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D4714" w:rsidRPr="000F203F" w:rsidRDefault="00AD4714" w:rsidP="00AD4714">
      <w:pPr>
        <w:ind w:right="49" w:hanging="70"/>
        <w:jc w:val="both"/>
        <w:rPr>
          <w:b/>
          <w:smallCaps/>
          <w:color w:val="000000" w:themeColor="text1"/>
          <w:sz w:val="16"/>
          <w:szCs w:val="16"/>
        </w:rPr>
      </w:pPr>
      <w:bookmarkStart w:id="0" w:name="_GoBack"/>
      <w:bookmarkEnd w:id="0"/>
      <w:r w:rsidRPr="000F203F">
        <w:rPr>
          <w:rFonts w:ascii="Arial" w:hAnsi="Arial" w:cs="Arial"/>
          <w:b/>
          <w:smallCaps/>
          <w:noProof/>
          <w:color w:val="000000" w:themeColor="text1"/>
          <w:sz w:val="18"/>
          <w:szCs w:val="18"/>
        </w:rPr>
        <w:drawing>
          <wp:inline distT="0" distB="0" distL="0" distR="0" wp14:anchorId="05334782" wp14:editId="1B4B046B">
            <wp:extent cx="1734185" cy="466090"/>
            <wp:effectExtent l="19050" t="0" r="0" b="0"/>
            <wp:docPr id="8" name="Imagem 1" descr="Logo para Fern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a Fernan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AE66C" w14:textId="0D412CF5" w:rsidR="00AD4714" w:rsidRPr="00F07644" w:rsidRDefault="0053529E" w:rsidP="00AD471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07644">
        <w:rPr>
          <w:rFonts w:ascii="Arial" w:hAnsi="Arial" w:cs="Arial"/>
          <w:b/>
          <w:caps/>
          <w:sz w:val="24"/>
          <w:szCs w:val="24"/>
        </w:rPr>
        <w:t>Programa PARA O PRP 0</w:t>
      </w:r>
      <w:r w:rsidR="00A715AC" w:rsidRPr="00F07644">
        <w:rPr>
          <w:rFonts w:ascii="Arial" w:hAnsi="Arial" w:cs="Arial"/>
          <w:b/>
          <w:caps/>
          <w:sz w:val="24"/>
          <w:szCs w:val="24"/>
        </w:rPr>
        <w:t>2</w:t>
      </w:r>
      <w:r w:rsidR="006623EA" w:rsidRPr="00F07644">
        <w:rPr>
          <w:rFonts w:ascii="Arial" w:hAnsi="Arial" w:cs="Arial"/>
          <w:b/>
          <w:caps/>
          <w:sz w:val="24"/>
          <w:szCs w:val="24"/>
        </w:rPr>
        <w:t xml:space="preserve"> </w:t>
      </w:r>
      <w:r w:rsidR="00F477BC" w:rsidRPr="00F07644">
        <w:rPr>
          <w:rFonts w:ascii="Arial" w:hAnsi="Arial" w:cs="Arial"/>
          <w:b/>
          <w:caps/>
          <w:sz w:val="24"/>
          <w:szCs w:val="24"/>
        </w:rPr>
        <w:t>–</w:t>
      </w:r>
      <w:r w:rsidR="006623EA" w:rsidRPr="00F07644">
        <w:rPr>
          <w:rFonts w:ascii="Arial" w:hAnsi="Arial" w:cs="Arial"/>
          <w:b/>
          <w:caps/>
          <w:sz w:val="24"/>
          <w:szCs w:val="24"/>
        </w:rPr>
        <w:t xml:space="preserve"> 20</w:t>
      </w:r>
      <w:r w:rsidR="00C24442" w:rsidRPr="00F07644">
        <w:rPr>
          <w:rFonts w:ascii="Arial" w:hAnsi="Arial" w:cs="Arial"/>
          <w:b/>
          <w:caps/>
          <w:sz w:val="24"/>
          <w:szCs w:val="24"/>
        </w:rPr>
        <w:t>2</w:t>
      </w:r>
      <w:r w:rsidR="008C7270" w:rsidRPr="00F07644">
        <w:rPr>
          <w:rFonts w:ascii="Arial" w:hAnsi="Arial" w:cs="Arial"/>
          <w:b/>
          <w:caps/>
          <w:sz w:val="24"/>
          <w:szCs w:val="24"/>
        </w:rPr>
        <w:t>5</w:t>
      </w:r>
      <w:r w:rsidR="006247D7" w:rsidRPr="00F07644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2EA0E9E3" w14:textId="579E10F7" w:rsidR="006247D7" w:rsidRPr="00DD0A61" w:rsidRDefault="006247D7" w:rsidP="00AD4714">
      <w:pPr>
        <w:jc w:val="center"/>
        <w:rPr>
          <w:rFonts w:ascii="Arial" w:hAnsi="Arial" w:cs="Arial"/>
          <w:b/>
          <w:caps/>
          <w:color w:val="FF0000"/>
          <w:sz w:val="24"/>
          <w:szCs w:val="24"/>
        </w:rPr>
      </w:pPr>
      <w:r>
        <w:rPr>
          <w:rFonts w:ascii="Arial" w:hAnsi="Arial" w:cs="Arial"/>
          <w:b/>
          <w:caps/>
          <w:color w:val="FF0000"/>
          <w:sz w:val="24"/>
          <w:szCs w:val="24"/>
        </w:rPr>
        <w:t>ALTERAÇÃO NO CONTEÚDO DE HISTÓRIA EM 07/10/2025</w:t>
      </w:r>
    </w:p>
    <w:p w14:paraId="0A37501D" w14:textId="77777777" w:rsidR="00AC74DD" w:rsidRPr="000F203F" w:rsidRDefault="00AC74DD" w:rsidP="00AC74DD">
      <w:pPr>
        <w:jc w:val="center"/>
        <w:rPr>
          <w:rFonts w:ascii="Arial" w:hAnsi="Arial" w:cs="Arial"/>
          <w:b/>
          <w:caps/>
          <w:color w:val="000000" w:themeColor="text1"/>
          <w:sz w:val="6"/>
          <w:szCs w:val="12"/>
        </w:rPr>
      </w:pPr>
    </w:p>
    <w:p w14:paraId="2E8DE5EF" w14:textId="29E4A45A" w:rsidR="00BF4F77" w:rsidRPr="000F203F" w:rsidRDefault="008C1DC9" w:rsidP="00BF4F77">
      <w:pPr>
        <w:jc w:val="center"/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</w:pPr>
      <w:r w:rsidRPr="000F203F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7</w:t>
      </w:r>
      <w:r w:rsidR="00BF4F77" w:rsidRPr="000F203F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º ano do Ensino Fundamental</w:t>
      </w:r>
    </w:p>
    <w:p w14:paraId="1E78F1C7" w14:textId="77777777" w:rsidR="006C5635" w:rsidRPr="000F203F" w:rsidRDefault="006C5635" w:rsidP="006C5635">
      <w:pPr>
        <w:jc w:val="center"/>
        <w:rPr>
          <w:rFonts w:ascii="Arial" w:eastAsia="Arial Unicode MS" w:hAnsi="Arial" w:cs="Arial"/>
          <w:b/>
          <w:color w:val="000000"/>
          <w:sz w:val="28"/>
          <w:szCs w:val="24"/>
          <w:u w:val="single"/>
        </w:rPr>
      </w:pPr>
    </w:p>
    <w:p w14:paraId="20E0153E" w14:textId="77777777" w:rsidR="006C5635" w:rsidRPr="000F203F" w:rsidRDefault="006C5635" w:rsidP="006C5635">
      <w:pPr>
        <w:shd w:val="clear" w:color="auto" w:fill="000000" w:themeFill="text1"/>
        <w:jc w:val="center"/>
        <w:rPr>
          <w:rFonts w:ascii="Arial Negrito" w:eastAsia="Arial Unicode MS" w:hAnsi="Arial Negrito" w:cs="Arial" w:hint="eastAsia"/>
          <w:b/>
          <w:color w:val="FFFFFF" w:themeColor="background1"/>
          <w:sz w:val="6"/>
        </w:rPr>
      </w:pPr>
    </w:p>
    <w:p w14:paraId="4F9BBCF8" w14:textId="77777777" w:rsidR="006C5635" w:rsidRPr="000F203F" w:rsidRDefault="006C5635" w:rsidP="006C5635">
      <w:pPr>
        <w:shd w:val="clear" w:color="auto" w:fill="000000" w:themeFill="text1"/>
        <w:jc w:val="center"/>
        <w:rPr>
          <w:rFonts w:ascii="Arial" w:eastAsia="Arial Unicode MS" w:hAnsi="Arial" w:cs="Arial"/>
          <w:b/>
          <w:color w:val="FFFFFF" w:themeColor="background1"/>
          <w:sz w:val="22"/>
        </w:rPr>
      </w:pPr>
      <w:r w:rsidRPr="000F203F">
        <w:rPr>
          <w:rFonts w:ascii="Arial" w:eastAsia="Arial Unicode MS" w:hAnsi="Arial" w:cs="Arial"/>
          <w:b/>
          <w:color w:val="FFFFFF" w:themeColor="background1"/>
          <w:sz w:val="22"/>
        </w:rPr>
        <w:t xml:space="preserve">Caso haja alguma alteração, o professor comunicará a todos </w:t>
      </w:r>
    </w:p>
    <w:p w14:paraId="24AD60F2" w14:textId="77777777" w:rsidR="006C5635" w:rsidRPr="000F203F" w:rsidRDefault="006C5635" w:rsidP="006C5635">
      <w:pPr>
        <w:shd w:val="clear" w:color="auto" w:fill="000000" w:themeFill="text1"/>
        <w:jc w:val="center"/>
        <w:rPr>
          <w:rFonts w:ascii="Arial" w:eastAsia="Arial Unicode MS" w:hAnsi="Arial" w:cs="Arial"/>
          <w:b/>
          <w:color w:val="FFFFFF" w:themeColor="background1"/>
          <w:sz w:val="22"/>
        </w:rPr>
      </w:pPr>
      <w:r w:rsidRPr="000F203F">
        <w:rPr>
          <w:rFonts w:ascii="Arial" w:eastAsia="Arial Unicode MS" w:hAnsi="Arial" w:cs="Arial"/>
          <w:b/>
          <w:color w:val="FFFFFF" w:themeColor="background1"/>
          <w:sz w:val="22"/>
        </w:rPr>
        <w:t>(em sala de aula), em tempo hábil.</w:t>
      </w:r>
    </w:p>
    <w:p w14:paraId="2A6CD824" w14:textId="77777777" w:rsidR="006C5635" w:rsidRPr="000F203F" w:rsidRDefault="006C5635" w:rsidP="006C5635">
      <w:pPr>
        <w:shd w:val="clear" w:color="auto" w:fill="000000" w:themeFill="text1"/>
        <w:jc w:val="center"/>
        <w:rPr>
          <w:rFonts w:ascii="Arial Negrito" w:eastAsia="Arial Unicode MS" w:hAnsi="Arial Negrito" w:cs="Arial" w:hint="eastAsia"/>
          <w:b/>
          <w:color w:val="FFFFFF" w:themeColor="background1"/>
          <w:sz w:val="6"/>
        </w:rPr>
      </w:pPr>
    </w:p>
    <w:p w14:paraId="42420DC8" w14:textId="0C9E02D7" w:rsidR="00C1200F" w:rsidRPr="00ED070F" w:rsidRDefault="00C1200F" w:rsidP="00ED070F">
      <w:pPr>
        <w:ind w:right="49"/>
        <w:jc w:val="both"/>
        <w:rPr>
          <w:rFonts w:ascii="Arial" w:hAnsi="Arial" w:cs="Arial"/>
          <w:b/>
          <w:color w:val="000000" w:themeColor="text1"/>
          <w:sz w:val="16"/>
          <w:szCs w:val="22"/>
        </w:rPr>
      </w:pPr>
    </w:p>
    <w:p w14:paraId="74A2BA50" w14:textId="77777777" w:rsidR="00C1200F" w:rsidRPr="00ED070F" w:rsidRDefault="00C1200F" w:rsidP="00ED070F">
      <w:pPr>
        <w:ind w:right="49"/>
        <w:jc w:val="both"/>
        <w:rPr>
          <w:rFonts w:ascii="Arial" w:hAnsi="Arial" w:cs="Arial"/>
          <w:b/>
          <w:color w:val="000000" w:themeColor="text1"/>
          <w:sz w:val="14"/>
        </w:rPr>
      </w:pPr>
    </w:p>
    <w:p w14:paraId="3D2012AA" w14:textId="77777777" w:rsidR="00C1200F" w:rsidRPr="00ED070F" w:rsidRDefault="00C1200F" w:rsidP="00ED070F">
      <w:pPr>
        <w:ind w:right="49"/>
        <w:jc w:val="both"/>
        <w:rPr>
          <w:rFonts w:ascii="Arial" w:hAnsi="Arial" w:cs="Arial"/>
          <w:b/>
          <w:color w:val="000000" w:themeColor="text1"/>
          <w:sz w:val="14"/>
        </w:rPr>
      </w:pPr>
    </w:p>
    <w:p w14:paraId="76AAA14B" w14:textId="77777777" w:rsidR="006C5635" w:rsidRPr="00ED070F" w:rsidRDefault="006C5635" w:rsidP="00ED070F">
      <w:pPr>
        <w:ind w:right="49"/>
        <w:jc w:val="both"/>
        <w:rPr>
          <w:rFonts w:ascii="Arial" w:hAnsi="Arial" w:cs="Arial"/>
          <w:b/>
          <w:color w:val="000000" w:themeColor="text1"/>
          <w:sz w:val="14"/>
        </w:rPr>
      </w:pPr>
    </w:p>
    <w:p w14:paraId="1B223D3E" w14:textId="77777777" w:rsidR="00584F00" w:rsidRPr="00ED070F" w:rsidRDefault="00584F00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Cs w:val="16"/>
        </w:rPr>
      </w:pPr>
      <w:r w:rsidRPr="00ED070F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Cs w:val="16"/>
        </w:rPr>
        <w:t xml:space="preserve">Produção Textual </w:t>
      </w:r>
    </w:p>
    <w:p w14:paraId="4F0A4B16" w14:textId="77777777" w:rsidR="008868C6" w:rsidRPr="00ED070F" w:rsidRDefault="008868C6" w:rsidP="00C24442">
      <w:pPr>
        <w:jc w:val="both"/>
        <w:rPr>
          <w:rFonts w:ascii="Arial Negrito" w:hAnsi="Arial Negrito" w:cs="Arial"/>
          <w:b/>
          <w:color w:val="000000" w:themeColor="text1"/>
          <w:sz w:val="10"/>
        </w:rPr>
      </w:pPr>
    </w:p>
    <w:p w14:paraId="389FC41D" w14:textId="77777777" w:rsidR="003E5690" w:rsidRPr="009E3B0C" w:rsidRDefault="003E5690" w:rsidP="003E5690">
      <w:pPr>
        <w:jc w:val="both"/>
        <w:rPr>
          <w:rFonts w:ascii="Arial" w:hAnsi="Arial" w:cs="Arial"/>
          <w:b/>
        </w:rPr>
      </w:pPr>
      <w:r w:rsidRPr="00ED070F">
        <w:rPr>
          <w:rFonts w:ascii="Arial" w:hAnsi="Arial" w:cs="Arial"/>
          <w:b/>
          <w:color w:val="000000" w:themeColor="text1"/>
        </w:rPr>
        <w:t>CONTEÚDO</w:t>
      </w:r>
      <w:r w:rsidRPr="009E3B0C">
        <w:rPr>
          <w:rFonts w:ascii="Arial" w:hAnsi="Arial" w:cs="Arial"/>
          <w:b/>
        </w:rPr>
        <w:t>:</w:t>
      </w:r>
    </w:p>
    <w:p w14:paraId="643357B0" w14:textId="77777777" w:rsidR="003E5690" w:rsidRPr="009E3B0C" w:rsidRDefault="003E5690" w:rsidP="003E5690">
      <w:pPr>
        <w:jc w:val="both"/>
        <w:rPr>
          <w:rFonts w:ascii="Arial Negrito" w:hAnsi="Arial Negrito" w:cs="Arial"/>
          <w:b/>
          <w:sz w:val="10"/>
        </w:rPr>
      </w:pPr>
    </w:p>
    <w:p w14:paraId="20B7DBE6" w14:textId="77777777" w:rsidR="003E5690" w:rsidRPr="009E3B0C" w:rsidRDefault="003E5690" w:rsidP="003E569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E3B0C">
        <w:rPr>
          <w:rFonts w:ascii="Arial" w:hAnsi="Arial" w:cs="Arial"/>
          <w:b/>
          <w:bCs/>
          <w:sz w:val="20"/>
          <w:szCs w:val="20"/>
        </w:rPr>
        <w:t>1ª Prova - Valor: 63,0</w:t>
      </w:r>
    </w:p>
    <w:p w14:paraId="487BBBAE" w14:textId="77777777" w:rsidR="003E5690" w:rsidRPr="009E3B0C" w:rsidRDefault="003E5690" w:rsidP="003E5690">
      <w:pPr>
        <w:pStyle w:val="NormalWeb"/>
        <w:spacing w:before="0" w:beforeAutospacing="0" w:after="0" w:afterAutospacing="0"/>
        <w:ind w:left="720"/>
        <w:jc w:val="both"/>
        <w:rPr>
          <w:rFonts w:ascii="Arial Negrito" w:hAnsi="Arial Negrito"/>
          <w:sz w:val="8"/>
          <w:szCs w:val="22"/>
        </w:rPr>
      </w:pPr>
    </w:p>
    <w:p w14:paraId="4DDBD3BB" w14:textId="1A42BF68" w:rsidR="003E5690" w:rsidRPr="009E3B0C" w:rsidRDefault="003E5690" w:rsidP="003E5690">
      <w:pPr>
        <w:pStyle w:val="xmsonormal"/>
        <w:numPr>
          <w:ilvl w:val="0"/>
          <w:numId w:val="8"/>
        </w:numPr>
        <w:spacing w:before="0" w:beforeAutospacing="0" w:after="0" w:afterAutospacing="0"/>
        <w:ind w:left="462" w:hanging="17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E3B0C">
        <w:rPr>
          <w:rFonts w:ascii="Arial" w:hAnsi="Arial" w:cs="Arial"/>
          <w:bCs/>
          <w:color w:val="000000"/>
          <w:sz w:val="20"/>
          <w:szCs w:val="20"/>
        </w:rPr>
        <w:t>Gênero c</w:t>
      </w:r>
      <w:r w:rsidR="006E170B">
        <w:rPr>
          <w:rFonts w:ascii="Arial" w:hAnsi="Arial" w:cs="Arial"/>
          <w:bCs/>
          <w:color w:val="000000"/>
          <w:sz w:val="20"/>
          <w:szCs w:val="20"/>
        </w:rPr>
        <w:t>onto</w:t>
      </w:r>
      <w:r w:rsidRPr="009E3B0C">
        <w:rPr>
          <w:rFonts w:ascii="Arial" w:hAnsi="Arial" w:cs="Arial"/>
          <w:bCs/>
          <w:color w:val="000000"/>
          <w:sz w:val="20"/>
          <w:szCs w:val="20"/>
        </w:rPr>
        <w:t xml:space="preserve"> e suas características</w:t>
      </w:r>
      <w:r w:rsidR="009E3B0C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05569EC1" w14:textId="73D871CF" w:rsidR="003E5690" w:rsidRPr="009E3B0C" w:rsidRDefault="003E5690" w:rsidP="003E5690">
      <w:pPr>
        <w:pStyle w:val="xmsonormal"/>
        <w:numPr>
          <w:ilvl w:val="0"/>
          <w:numId w:val="8"/>
        </w:numPr>
        <w:spacing w:before="0" w:beforeAutospacing="0" w:after="0" w:afterAutospacing="0"/>
        <w:ind w:left="462" w:hanging="17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E3B0C">
        <w:rPr>
          <w:rFonts w:ascii="Arial" w:hAnsi="Arial" w:cs="Arial"/>
          <w:bCs/>
          <w:color w:val="000000"/>
          <w:sz w:val="20"/>
          <w:szCs w:val="20"/>
        </w:rPr>
        <w:t>Interpretação de texto</w:t>
      </w:r>
      <w:r w:rsidR="009E3B0C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67150237" w14:textId="5192FEC5" w:rsidR="003E5690" w:rsidRPr="009E3B0C" w:rsidRDefault="003E5690" w:rsidP="003E5690">
      <w:pPr>
        <w:pStyle w:val="xmsonormal"/>
        <w:numPr>
          <w:ilvl w:val="0"/>
          <w:numId w:val="8"/>
        </w:numPr>
        <w:spacing w:before="0" w:beforeAutospacing="0" w:after="0" w:afterAutospacing="0"/>
        <w:ind w:left="462" w:hanging="17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E3B0C">
        <w:rPr>
          <w:rFonts w:ascii="Arial" w:hAnsi="Arial" w:cs="Arial"/>
          <w:bCs/>
          <w:color w:val="000000"/>
          <w:sz w:val="20"/>
          <w:szCs w:val="20"/>
        </w:rPr>
        <w:t>Objetividade e Subjetividade</w:t>
      </w:r>
      <w:r w:rsidR="009E3B0C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2C02E959" w14:textId="77777777" w:rsidR="003E5690" w:rsidRPr="009E3B0C" w:rsidRDefault="003E5690" w:rsidP="003E5690">
      <w:pPr>
        <w:pStyle w:val="NormalWeb"/>
        <w:spacing w:before="0" w:beforeAutospacing="0" w:after="0" w:afterAutospacing="0"/>
        <w:jc w:val="both"/>
        <w:rPr>
          <w:rFonts w:ascii="Arial Negrito" w:hAnsi="Arial Negrito" w:cs="Arial"/>
          <w:b/>
          <w:bCs/>
          <w:sz w:val="12"/>
          <w:szCs w:val="20"/>
        </w:rPr>
      </w:pPr>
    </w:p>
    <w:p w14:paraId="06BECE5B" w14:textId="77777777" w:rsidR="003E5690" w:rsidRPr="009E3B0C" w:rsidRDefault="003E5690" w:rsidP="003E569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9E3B0C">
        <w:rPr>
          <w:rFonts w:ascii="Arial" w:hAnsi="Arial" w:cs="Arial"/>
          <w:b/>
          <w:bCs/>
          <w:sz w:val="20"/>
          <w:szCs w:val="20"/>
        </w:rPr>
        <w:t>2ª Prova - Valor: 63,0</w:t>
      </w:r>
    </w:p>
    <w:p w14:paraId="60FF366C" w14:textId="77777777" w:rsidR="003E5690" w:rsidRPr="009E3B0C" w:rsidRDefault="003E5690" w:rsidP="003E5690">
      <w:pPr>
        <w:pStyle w:val="NormalWeb"/>
        <w:spacing w:before="0" w:beforeAutospacing="0" w:after="0" w:afterAutospacing="0"/>
        <w:jc w:val="both"/>
        <w:rPr>
          <w:rFonts w:ascii="Arial Negrito" w:hAnsi="Arial Negrito"/>
          <w:sz w:val="8"/>
          <w:szCs w:val="22"/>
        </w:rPr>
      </w:pPr>
    </w:p>
    <w:p w14:paraId="39D7C45F" w14:textId="07C75F8D" w:rsidR="003E5690" w:rsidRPr="009E3B0C" w:rsidRDefault="006E170B" w:rsidP="003E5690">
      <w:pPr>
        <w:pStyle w:val="xmsonormal"/>
        <w:numPr>
          <w:ilvl w:val="0"/>
          <w:numId w:val="8"/>
        </w:numPr>
        <w:spacing w:before="0" w:beforeAutospacing="0" w:after="0" w:afterAutospacing="0"/>
        <w:ind w:left="462" w:hanging="178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Gênero conto</w:t>
      </w:r>
      <w:r w:rsidR="003E5690" w:rsidRPr="009E3B0C">
        <w:rPr>
          <w:rFonts w:ascii="Arial" w:hAnsi="Arial" w:cs="Arial"/>
          <w:bCs/>
          <w:color w:val="000000"/>
          <w:sz w:val="20"/>
          <w:szCs w:val="20"/>
        </w:rPr>
        <w:t xml:space="preserve"> e suas características</w:t>
      </w:r>
      <w:r w:rsidR="009E3B0C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25954302" w14:textId="58AF8B43" w:rsidR="003E5690" w:rsidRPr="009E3B0C" w:rsidRDefault="003E5690" w:rsidP="003E5690">
      <w:pPr>
        <w:pStyle w:val="xmsonormal"/>
        <w:numPr>
          <w:ilvl w:val="0"/>
          <w:numId w:val="8"/>
        </w:numPr>
        <w:spacing w:before="0" w:beforeAutospacing="0" w:after="0" w:afterAutospacing="0"/>
        <w:ind w:left="462" w:hanging="17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E3B0C">
        <w:rPr>
          <w:rFonts w:ascii="Arial" w:hAnsi="Arial" w:cs="Arial"/>
          <w:bCs/>
          <w:color w:val="000000"/>
          <w:sz w:val="20"/>
          <w:szCs w:val="20"/>
        </w:rPr>
        <w:t>Interpretação de texto</w:t>
      </w:r>
      <w:r w:rsidR="009E3B0C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6A387D0A" w14:textId="617E6460" w:rsidR="003E5690" w:rsidRPr="009E3B0C" w:rsidRDefault="003E5690" w:rsidP="003E5690">
      <w:pPr>
        <w:pStyle w:val="xmsonormal"/>
        <w:numPr>
          <w:ilvl w:val="0"/>
          <w:numId w:val="8"/>
        </w:numPr>
        <w:spacing w:before="0" w:beforeAutospacing="0" w:after="0" w:afterAutospacing="0"/>
        <w:ind w:left="462" w:hanging="17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E3B0C">
        <w:rPr>
          <w:rFonts w:ascii="Arial" w:hAnsi="Arial" w:cs="Arial"/>
          <w:bCs/>
          <w:color w:val="000000"/>
          <w:sz w:val="20"/>
          <w:szCs w:val="20"/>
        </w:rPr>
        <w:t>Objetividade e Subjetividade</w:t>
      </w:r>
      <w:r w:rsidR="009E3B0C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ECDC603" w14:textId="77777777" w:rsidR="003E5690" w:rsidRPr="009E3B0C" w:rsidRDefault="003E5690" w:rsidP="003E5690">
      <w:pPr>
        <w:pStyle w:val="NormalWeb"/>
        <w:spacing w:before="0" w:beforeAutospacing="0" w:after="0" w:afterAutospacing="0"/>
        <w:jc w:val="both"/>
        <w:rPr>
          <w:rFonts w:ascii="Arial Negrito" w:hAnsi="Arial Negrito" w:cs="Arial"/>
          <w:b/>
          <w:bCs/>
          <w:caps/>
          <w:sz w:val="12"/>
          <w:szCs w:val="20"/>
        </w:rPr>
      </w:pPr>
    </w:p>
    <w:p w14:paraId="77324591" w14:textId="460F8484" w:rsidR="003E5690" w:rsidRPr="009E3B0C" w:rsidRDefault="004A7716" w:rsidP="003E569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E3B0C">
        <w:rPr>
          <w:rFonts w:ascii="Arial" w:hAnsi="Arial" w:cs="Arial"/>
          <w:b/>
          <w:bCs/>
          <w:caps/>
          <w:sz w:val="20"/>
          <w:szCs w:val="20"/>
        </w:rPr>
        <w:t>COMO</w:t>
      </w:r>
      <w:r w:rsidR="003E5690" w:rsidRPr="009E3B0C">
        <w:rPr>
          <w:rFonts w:ascii="Arial" w:hAnsi="Arial" w:cs="Arial"/>
          <w:b/>
          <w:bCs/>
          <w:caps/>
          <w:sz w:val="20"/>
          <w:szCs w:val="20"/>
        </w:rPr>
        <w:t xml:space="preserve"> estudar?</w:t>
      </w:r>
    </w:p>
    <w:p w14:paraId="5EA3BBC4" w14:textId="77777777" w:rsidR="003E5690" w:rsidRPr="009E3B0C" w:rsidRDefault="003E5690" w:rsidP="003E569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6"/>
          <w:szCs w:val="20"/>
        </w:rPr>
      </w:pPr>
    </w:p>
    <w:p w14:paraId="4A674437" w14:textId="48DDAB50" w:rsidR="003E5690" w:rsidRPr="00ED070F" w:rsidRDefault="003E5690" w:rsidP="003E5690">
      <w:pPr>
        <w:pStyle w:val="xmsonormal"/>
        <w:numPr>
          <w:ilvl w:val="0"/>
          <w:numId w:val="8"/>
        </w:numPr>
        <w:spacing w:before="0" w:beforeAutospacing="0" w:after="0" w:afterAutospacing="0"/>
        <w:ind w:left="462" w:hanging="178"/>
        <w:jc w:val="both"/>
        <w:rPr>
          <w:color w:val="000000" w:themeColor="text1"/>
          <w:sz w:val="22"/>
          <w:szCs w:val="22"/>
        </w:rPr>
      </w:pPr>
      <w:r w:rsidRPr="009E3B0C">
        <w:rPr>
          <w:rFonts w:ascii="Arial" w:hAnsi="Arial" w:cs="Arial"/>
          <w:sz w:val="20"/>
          <w:szCs w:val="20"/>
        </w:rPr>
        <w:t>Caderno</w:t>
      </w:r>
      <w:r w:rsidR="009E3B0C">
        <w:rPr>
          <w:rFonts w:ascii="Arial" w:hAnsi="Arial" w:cs="Arial"/>
          <w:sz w:val="20"/>
          <w:szCs w:val="20"/>
        </w:rPr>
        <w:t>;</w:t>
      </w:r>
    </w:p>
    <w:p w14:paraId="76B0CF0A" w14:textId="7B02003D" w:rsidR="003E5690" w:rsidRPr="00ED070F" w:rsidRDefault="003E5690" w:rsidP="003E5690">
      <w:pPr>
        <w:pStyle w:val="xmsonormal"/>
        <w:numPr>
          <w:ilvl w:val="0"/>
          <w:numId w:val="8"/>
        </w:numPr>
        <w:spacing w:before="0" w:beforeAutospacing="0" w:after="0" w:afterAutospacing="0"/>
        <w:ind w:left="462" w:hanging="178"/>
        <w:jc w:val="both"/>
        <w:rPr>
          <w:color w:val="000000" w:themeColor="text1"/>
          <w:sz w:val="22"/>
          <w:szCs w:val="22"/>
        </w:rPr>
      </w:pPr>
      <w:r w:rsidRPr="00ED070F">
        <w:rPr>
          <w:rFonts w:ascii="Arial" w:hAnsi="Arial" w:cs="Arial"/>
          <w:color w:val="000000" w:themeColor="text1"/>
          <w:sz w:val="20"/>
          <w:szCs w:val="20"/>
        </w:rPr>
        <w:t>Pasta arquivo</w:t>
      </w:r>
      <w:r w:rsidR="009E3B0C" w:rsidRPr="00ED070F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803A366" w14:textId="16D01EBF" w:rsidR="003E5690" w:rsidRPr="00ED070F" w:rsidRDefault="003E5690" w:rsidP="003E5690">
      <w:pPr>
        <w:pStyle w:val="xmsonormal"/>
        <w:numPr>
          <w:ilvl w:val="0"/>
          <w:numId w:val="8"/>
        </w:numPr>
        <w:spacing w:before="0" w:beforeAutospacing="0" w:after="0" w:afterAutospacing="0"/>
        <w:ind w:left="462" w:hanging="178"/>
        <w:jc w:val="both"/>
        <w:rPr>
          <w:i/>
          <w:color w:val="000000" w:themeColor="text1"/>
          <w:sz w:val="22"/>
          <w:szCs w:val="22"/>
        </w:rPr>
      </w:pPr>
      <w:r w:rsidRPr="00ED070F">
        <w:rPr>
          <w:rFonts w:ascii="Arial" w:hAnsi="Arial" w:cs="Arial"/>
          <w:color w:val="000000" w:themeColor="text1"/>
          <w:sz w:val="20"/>
          <w:szCs w:val="20"/>
        </w:rPr>
        <w:t xml:space="preserve">Exercício </w:t>
      </w:r>
      <w:r w:rsidRPr="00ED070F">
        <w:rPr>
          <w:rFonts w:ascii="Arial" w:hAnsi="Arial" w:cs="Arial"/>
          <w:i/>
          <w:color w:val="000000" w:themeColor="text1"/>
          <w:sz w:val="20"/>
          <w:szCs w:val="20"/>
        </w:rPr>
        <w:t>on-line</w:t>
      </w:r>
      <w:r w:rsidR="009E3B0C" w:rsidRPr="00ED070F">
        <w:rPr>
          <w:rFonts w:ascii="Arial" w:hAnsi="Arial" w:cs="Arial"/>
          <w:iCs/>
          <w:color w:val="000000" w:themeColor="text1"/>
          <w:sz w:val="20"/>
          <w:szCs w:val="20"/>
        </w:rPr>
        <w:t>;</w:t>
      </w:r>
    </w:p>
    <w:p w14:paraId="3EA06821" w14:textId="49383F28" w:rsidR="003E5690" w:rsidRPr="00ED070F" w:rsidRDefault="003E5690" w:rsidP="003E5690">
      <w:pPr>
        <w:pStyle w:val="xmsonormal"/>
        <w:numPr>
          <w:ilvl w:val="0"/>
          <w:numId w:val="8"/>
        </w:numPr>
        <w:spacing w:before="0" w:beforeAutospacing="0" w:after="0" w:afterAutospacing="0"/>
        <w:ind w:left="462" w:hanging="178"/>
        <w:jc w:val="both"/>
        <w:rPr>
          <w:i/>
          <w:color w:val="000000" w:themeColor="text1"/>
          <w:sz w:val="22"/>
          <w:szCs w:val="22"/>
        </w:rPr>
      </w:pPr>
      <w:proofErr w:type="spellStart"/>
      <w:r w:rsidRPr="00ED070F">
        <w:rPr>
          <w:rFonts w:ascii="Arial" w:hAnsi="Arial" w:cs="Arial"/>
          <w:i/>
          <w:color w:val="000000" w:themeColor="text1"/>
          <w:sz w:val="20"/>
          <w:szCs w:val="20"/>
        </w:rPr>
        <w:t>Teams</w:t>
      </w:r>
      <w:proofErr w:type="spellEnd"/>
      <w:r w:rsidR="009E3B0C" w:rsidRPr="00ED070F">
        <w:rPr>
          <w:rFonts w:ascii="Arial" w:hAnsi="Arial" w:cs="Arial"/>
          <w:iCs/>
          <w:color w:val="000000" w:themeColor="text1"/>
          <w:sz w:val="20"/>
          <w:szCs w:val="20"/>
        </w:rPr>
        <w:t>;</w:t>
      </w:r>
    </w:p>
    <w:p w14:paraId="2AC79F5E" w14:textId="0DDBBD19" w:rsidR="003E5690" w:rsidRPr="00ED070F" w:rsidRDefault="003E5690" w:rsidP="003E5690">
      <w:pPr>
        <w:pStyle w:val="xmsonormal"/>
        <w:numPr>
          <w:ilvl w:val="0"/>
          <w:numId w:val="8"/>
        </w:numPr>
        <w:spacing w:before="0" w:beforeAutospacing="0" w:after="0" w:afterAutospacing="0"/>
        <w:ind w:left="462" w:hanging="178"/>
        <w:jc w:val="both"/>
        <w:rPr>
          <w:color w:val="000000" w:themeColor="text1"/>
          <w:sz w:val="22"/>
          <w:szCs w:val="22"/>
        </w:rPr>
      </w:pPr>
      <w:r w:rsidRPr="00ED070F">
        <w:rPr>
          <w:rFonts w:ascii="Arial" w:hAnsi="Arial" w:cs="Arial"/>
          <w:caps/>
          <w:color w:val="000000" w:themeColor="text1"/>
          <w:sz w:val="20"/>
          <w:szCs w:val="20"/>
        </w:rPr>
        <w:t>TSE</w:t>
      </w:r>
      <w:r w:rsidR="009E3B0C" w:rsidRPr="00ED070F">
        <w:rPr>
          <w:rFonts w:ascii="Arial" w:hAnsi="Arial" w:cs="Arial"/>
          <w:caps/>
          <w:color w:val="000000" w:themeColor="text1"/>
          <w:sz w:val="20"/>
          <w:szCs w:val="20"/>
        </w:rPr>
        <w:t>.</w:t>
      </w:r>
    </w:p>
    <w:p w14:paraId="1F582E81" w14:textId="20E1BB1C" w:rsidR="00C24442" w:rsidRPr="00ED070F" w:rsidRDefault="00C24442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Cs w:val="16"/>
        </w:rPr>
      </w:pPr>
    </w:p>
    <w:p w14:paraId="0ED3EB21" w14:textId="77777777" w:rsidR="00193C37" w:rsidRPr="00ED070F" w:rsidRDefault="00193C37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Cs w:val="16"/>
        </w:rPr>
      </w:pPr>
    </w:p>
    <w:p w14:paraId="07ABD54B" w14:textId="19CF06E2" w:rsidR="00584F00" w:rsidRPr="00ED070F" w:rsidRDefault="00A807BD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Cs w:val="16"/>
        </w:rPr>
      </w:pPr>
      <w:r w:rsidRPr="00ED070F">
        <w:rPr>
          <w:rFonts w:ascii="Arial" w:hAnsi="Arial" w:cs="Arial"/>
          <w:b/>
          <w:color w:val="000000" w:themeColor="text1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Cs w:val="16"/>
        </w:rPr>
        <w:tab/>
      </w:r>
      <w:r w:rsidRPr="00ED070F">
        <w:rPr>
          <w:rFonts w:ascii="Arial" w:hAnsi="Arial" w:cs="Arial"/>
          <w:b/>
          <w:color w:val="000000" w:themeColor="text1"/>
          <w:szCs w:val="16"/>
        </w:rPr>
        <w:tab/>
        <w:t>Ciências</w:t>
      </w:r>
    </w:p>
    <w:p w14:paraId="53128261" w14:textId="77777777" w:rsidR="004C13A4" w:rsidRPr="00ED070F" w:rsidRDefault="004C13A4" w:rsidP="00C24442">
      <w:pPr>
        <w:ind w:left="602" w:right="49" w:hanging="196"/>
        <w:jc w:val="both"/>
        <w:rPr>
          <w:rFonts w:ascii="Arial" w:hAnsi="Arial" w:cs="Arial"/>
          <w:b/>
          <w:color w:val="000000" w:themeColor="text1"/>
          <w:sz w:val="14"/>
          <w:szCs w:val="16"/>
        </w:rPr>
      </w:pPr>
    </w:p>
    <w:p w14:paraId="2D30B309" w14:textId="77777777" w:rsidR="006E69A1" w:rsidRPr="00ED070F" w:rsidRDefault="006E69A1" w:rsidP="00C24442">
      <w:pPr>
        <w:rPr>
          <w:rFonts w:ascii="Arial" w:hAnsi="Arial" w:cs="Arial"/>
          <w:b/>
          <w:color w:val="000000" w:themeColor="text1"/>
          <w:szCs w:val="16"/>
        </w:rPr>
      </w:pPr>
      <w:r w:rsidRPr="00ED070F">
        <w:rPr>
          <w:rFonts w:ascii="Arial" w:hAnsi="Arial" w:cs="Arial"/>
          <w:b/>
          <w:color w:val="000000" w:themeColor="text1"/>
          <w:szCs w:val="16"/>
        </w:rPr>
        <w:t>CONTEÚDO:</w:t>
      </w:r>
    </w:p>
    <w:p w14:paraId="1D07F301" w14:textId="77777777" w:rsidR="00C24442" w:rsidRPr="00ED070F" w:rsidRDefault="00C24442" w:rsidP="00C24442">
      <w:pPr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14:paraId="16D47549" w14:textId="545670F8" w:rsidR="00C11702" w:rsidRPr="00ED070F" w:rsidRDefault="00C62AE0" w:rsidP="00C24442">
      <w:pPr>
        <w:jc w:val="both"/>
        <w:rPr>
          <w:rFonts w:ascii="Arial" w:hAnsi="Arial" w:cs="Arial"/>
          <w:b/>
          <w:color w:val="000000" w:themeColor="text1"/>
        </w:rPr>
      </w:pPr>
      <w:r w:rsidRPr="00ED070F">
        <w:rPr>
          <w:rFonts w:ascii="Arial" w:hAnsi="Arial" w:cs="Arial"/>
          <w:b/>
          <w:color w:val="000000" w:themeColor="text1"/>
        </w:rPr>
        <w:t>1ª P</w:t>
      </w:r>
      <w:r w:rsidR="00C11702" w:rsidRPr="00ED070F">
        <w:rPr>
          <w:rFonts w:ascii="Arial" w:hAnsi="Arial" w:cs="Arial"/>
          <w:b/>
          <w:color w:val="000000" w:themeColor="text1"/>
        </w:rPr>
        <w:t>rova - Valor: 63,0</w:t>
      </w:r>
    </w:p>
    <w:p w14:paraId="4B0FD06C" w14:textId="77777777" w:rsidR="002E5B0D" w:rsidRPr="00ED070F" w:rsidRDefault="002E5B0D" w:rsidP="002E5B0D">
      <w:pPr>
        <w:jc w:val="both"/>
        <w:rPr>
          <w:rFonts w:ascii="Arial Negrito" w:hAnsi="Arial Negrito" w:cs="Arial"/>
          <w:b/>
          <w:bCs/>
          <w:color w:val="000000" w:themeColor="text1"/>
          <w:w w:val="6"/>
          <w:sz w:val="8"/>
          <w:szCs w:val="8"/>
        </w:rPr>
      </w:pPr>
    </w:p>
    <w:p w14:paraId="38BBA7AF" w14:textId="34DB4CB1" w:rsidR="002E5B0D" w:rsidRPr="00ED070F" w:rsidRDefault="002E5B0D" w:rsidP="002E5B0D">
      <w:pPr>
        <w:ind w:firstLine="284"/>
        <w:jc w:val="both"/>
        <w:rPr>
          <w:rFonts w:ascii="Arial" w:hAnsi="Arial" w:cs="Arial"/>
          <w:b/>
          <w:bCs/>
          <w:color w:val="000000" w:themeColor="text1"/>
        </w:rPr>
      </w:pPr>
      <w:r w:rsidRPr="00ED070F">
        <w:rPr>
          <w:rFonts w:ascii="Arial" w:hAnsi="Arial" w:cs="Arial"/>
          <w:b/>
          <w:bCs/>
          <w:color w:val="000000" w:themeColor="text1"/>
        </w:rPr>
        <w:t>Capítulo 4 - O AMBIENTE AQUÁTICO E A REGIÃO COSTEIRA</w:t>
      </w:r>
    </w:p>
    <w:p w14:paraId="121CC65C" w14:textId="77777777" w:rsidR="002E5B0D" w:rsidRPr="00ED070F" w:rsidRDefault="002E5B0D" w:rsidP="002E5B0D">
      <w:pPr>
        <w:ind w:firstLine="284"/>
        <w:jc w:val="both"/>
        <w:rPr>
          <w:rFonts w:ascii="Arial Negrito" w:hAnsi="Arial Negrito" w:cs="Arial"/>
          <w:b/>
          <w:bCs/>
          <w:color w:val="000000" w:themeColor="text1"/>
          <w:sz w:val="8"/>
        </w:rPr>
      </w:pPr>
    </w:p>
    <w:p w14:paraId="74F26C78" w14:textId="2D5579E9" w:rsidR="002E5B0D" w:rsidRPr="00ED070F" w:rsidRDefault="002E5B0D" w:rsidP="002E5B0D">
      <w:pPr>
        <w:ind w:firstLine="284"/>
        <w:jc w:val="both"/>
        <w:rPr>
          <w:rFonts w:ascii="Arial" w:hAnsi="Arial" w:cs="Arial"/>
          <w:b/>
          <w:bCs/>
          <w:color w:val="000000" w:themeColor="text1"/>
        </w:rPr>
      </w:pPr>
      <w:r w:rsidRPr="00ED070F">
        <w:rPr>
          <w:rFonts w:ascii="Arial" w:hAnsi="Arial" w:cs="Arial"/>
          <w:b/>
          <w:bCs/>
          <w:color w:val="000000" w:themeColor="text1"/>
        </w:rPr>
        <w:t>1- A zona costeira</w:t>
      </w:r>
    </w:p>
    <w:p w14:paraId="4332A76D" w14:textId="77777777" w:rsidR="00C62AE0" w:rsidRPr="00ED070F" w:rsidRDefault="00C62AE0" w:rsidP="002E5B0D">
      <w:pPr>
        <w:ind w:firstLine="284"/>
        <w:jc w:val="both"/>
        <w:rPr>
          <w:rFonts w:ascii="Arial Negrito" w:hAnsi="Arial Negrito" w:cs="Arial"/>
          <w:b/>
          <w:bCs/>
          <w:color w:val="000000" w:themeColor="text1"/>
          <w:sz w:val="8"/>
        </w:rPr>
      </w:pPr>
    </w:p>
    <w:p w14:paraId="6A3D10AC" w14:textId="77777777" w:rsidR="00811AC4" w:rsidRPr="00ED070F" w:rsidRDefault="002E5B0D" w:rsidP="002E5B0D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D070F">
        <w:rPr>
          <w:rFonts w:ascii="Arial" w:hAnsi="Arial" w:cs="Arial"/>
          <w:bCs/>
          <w:color w:val="000000" w:themeColor="text1"/>
          <w:sz w:val="20"/>
          <w:szCs w:val="20"/>
        </w:rPr>
        <w:t xml:space="preserve">Manguezal; </w:t>
      </w:r>
    </w:p>
    <w:p w14:paraId="326E3749" w14:textId="77777777" w:rsidR="00811AC4" w:rsidRPr="00ED070F" w:rsidRDefault="002E5B0D" w:rsidP="002E5B0D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D070F">
        <w:rPr>
          <w:rFonts w:ascii="Arial" w:hAnsi="Arial" w:cs="Arial"/>
          <w:bCs/>
          <w:color w:val="000000" w:themeColor="text1"/>
          <w:sz w:val="20"/>
          <w:szCs w:val="20"/>
        </w:rPr>
        <w:t xml:space="preserve">Costão rochoso; </w:t>
      </w:r>
    </w:p>
    <w:p w14:paraId="076559C9" w14:textId="77777777" w:rsidR="00811AC4" w:rsidRPr="00ED070F" w:rsidRDefault="00811AC4" w:rsidP="002E5B0D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D070F">
        <w:rPr>
          <w:rFonts w:ascii="Arial" w:hAnsi="Arial" w:cs="Arial"/>
          <w:bCs/>
          <w:color w:val="000000" w:themeColor="text1"/>
          <w:sz w:val="20"/>
          <w:szCs w:val="20"/>
        </w:rPr>
        <w:t>Restinga;</w:t>
      </w:r>
    </w:p>
    <w:p w14:paraId="13382884" w14:textId="4B846198" w:rsidR="002E5B0D" w:rsidRPr="00ED070F" w:rsidRDefault="002E5B0D" w:rsidP="002E5B0D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D070F">
        <w:rPr>
          <w:rFonts w:ascii="Arial" w:hAnsi="Arial" w:cs="Arial"/>
          <w:bCs/>
          <w:color w:val="000000" w:themeColor="text1"/>
          <w:sz w:val="20"/>
          <w:szCs w:val="20"/>
        </w:rPr>
        <w:t>Dunas.</w:t>
      </w:r>
    </w:p>
    <w:p w14:paraId="6C76F93C" w14:textId="77777777" w:rsidR="002E5B0D" w:rsidRPr="00ED070F" w:rsidRDefault="002E5B0D" w:rsidP="002E5B0D">
      <w:pPr>
        <w:ind w:firstLine="284"/>
        <w:jc w:val="both"/>
        <w:rPr>
          <w:rFonts w:ascii="Arial" w:hAnsi="Arial" w:cs="Arial"/>
          <w:b/>
          <w:bCs/>
          <w:color w:val="000000" w:themeColor="text1"/>
          <w:sz w:val="12"/>
        </w:rPr>
      </w:pPr>
    </w:p>
    <w:p w14:paraId="2B447639" w14:textId="5841B3F4" w:rsidR="002E5B0D" w:rsidRPr="009E3B0C" w:rsidRDefault="002E5B0D" w:rsidP="002E5B0D">
      <w:pPr>
        <w:ind w:firstLine="284"/>
        <w:jc w:val="both"/>
        <w:rPr>
          <w:rFonts w:ascii="Arial" w:hAnsi="Arial" w:cs="Arial"/>
          <w:b/>
          <w:bCs/>
        </w:rPr>
      </w:pPr>
      <w:r w:rsidRPr="009E3B0C">
        <w:rPr>
          <w:rFonts w:ascii="Arial" w:hAnsi="Arial" w:cs="Arial"/>
          <w:b/>
          <w:bCs/>
        </w:rPr>
        <w:t>2- A vida aquática</w:t>
      </w:r>
    </w:p>
    <w:p w14:paraId="6BA18A0E" w14:textId="77777777" w:rsidR="00C62AE0" w:rsidRPr="009E3B0C" w:rsidRDefault="00C62AE0" w:rsidP="002E5B0D">
      <w:pPr>
        <w:ind w:firstLine="284"/>
        <w:jc w:val="both"/>
        <w:rPr>
          <w:rFonts w:ascii="Arial Negrito" w:hAnsi="Arial Negrito" w:cs="Arial"/>
          <w:b/>
          <w:bCs/>
          <w:sz w:val="8"/>
        </w:rPr>
      </w:pPr>
    </w:p>
    <w:p w14:paraId="7C783342" w14:textId="4D297681" w:rsidR="002E5B0D" w:rsidRPr="009E3B0C" w:rsidRDefault="002E5B0D" w:rsidP="002E5B0D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sz w:val="20"/>
          <w:szCs w:val="20"/>
        </w:rPr>
      </w:pPr>
      <w:r w:rsidRPr="009E3B0C">
        <w:rPr>
          <w:rFonts w:ascii="Arial" w:hAnsi="Arial" w:cs="Arial"/>
          <w:bCs/>
          <w:sz w:val="20"/>
          <w:szCs w:val="20"/>
        </w:rPr>
        <w:t xml:space="preserve">Plâncton, </w:t>
      </w:r>
      <w:proofErr w:type="spellStart"/>
      <w:r w:rsidRPr="009E3B0C">
        <w:rPr>
          <w:rFonts w:ascii="Arial" w:hAnsi="Arial" w:cs="Arial"/>
          <w:bCs/>
          <w:sz w:val="20"/>
          <w:szCs w:val="20"/>
        </w:rPr>
        <w:t>nécton</w:t>
      </w:r>
      <w:proofErr w:type="spellEnd"/>
      <w:r w:rsidRPr="009E3B0C">
        <w:rPr>
          <w:rFonts w:ascii="Arial" w:hAnsi="Arial" w:cs="Arial"/>
          <w:bCs/>
          <w:sz w:val="20"/>
          <w:szCs w:val="20"/>
        </w:rPr>
        <w:t xml:space="preserve"> e bento;</w:t>
      </w:r>
    </w:p>
    <w:p w14:paraId="2A5360EA" w14:textId="71A5808D" w:rsidR="002E5B0D" w:rsidRPr="009E3B0C" w:rsidRDefault="002E5B0D" w:rsidP="002E5B0D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sz w:val="20"/>
          <w:szCs w:val="20"/>
        </w:rPr>
      </w:pPr>
      <w:r w:rsidRPr="009E3B0C">
        <w:rPr>
          <w:rFonts w:ascii="Arial" w:hAnsi="Arial" w:cs="Arial"/>
          <w:bCs/>
          <w:sz w:val="20"/>
          <w:szCs w:val="20"/>
        </w:rPr>
        <w:t>Vida no mar;</w:t>
      </w:r>
    </w:p>
    <w:p w14:paraId="5BB9C740" w14:textId="47C48380" w:rsidR="002E5B0D" w:rsidRPr="009E3B0C" w:rsidRDefault="002E5B0D" w:rsidP="002E5B0D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sz w:val="20"/>
          <w:szCs w:val="20"/>
        </w:rPr>
      </w:pPr>
      <w:r w:rsidRPr="009E3B0C">
        <w:rPr>
          <w:rFonts w:ascii="Arial" w:hAnsi="Arial" w:cs="Arial"/>
          <w:bCs/>
          <w:sz w:val="20"/>
          <w:szCs w:val="20"/>
        </w:rPr>
        <w:t>Vida na água doce.</w:t>
      </w:r>
    </w:p>
    <w:p w14:paraId="011DBEB7" w14:textId="77777777" w:rsidR="002E5B0D" w:rsidRPr="009E3B0C" w:rsidRDefault="002E5B0D" w:rsidP="002E5B0D">
      <w:pPr>
        <w:ind w:firstLine="284"/>
        <w:jc w:val="both"/>
        <w:rPr>
          <w:rFonts w:ascii="Arial" w:hAnsi="Arial" w:cs="Arial"/>
          <w:bCs/>
          <w:sz w:val="12"/>
        </w:rPr>
      </w:pPr>
    </w:p>
    <w:p w14:paraId="6D2A2B80" w14:textId="77777777" w:rsidR="002E5B0D" w:rsidRPr="009E3B0C" w:rsidRDefault="002E5B0D" w:rsidP="002E5B0D">
      <w:pPr>
        <w:ind w:firstLine="284"/>
        <w:jc w:val="both"/>
        <w:rPr>
          <w:rFonts w:ascii="Arial" w:hAnsi="Arial" w:cs="Arial"/>
          <w:b/>
          <w:bCs/>
        </w:rPr>
      </w:pPr>
      <w:r w:rsidRPr="009E3B0C">
        <w:rPr>
          <w:rFonts w:ascii="Arial" w:hAnsi="Arial" w:cs="Arial"/>
          <w:b/>
          <w:bCs/>
        </w:rPr>
        <w:t>3- Ameaças aos ambientes aquáticos e costeiros</w:t>
      </w:r>
    </w:p>
    <w:p w14:paraId="05D3B01C" w14:textId="0BEA86F9" w:rsidR="002E5B0D" w:rsidRPr="009E3B0C" w:rsidRDefault="002E5B0D" w:rsidP="002E5B0D">
      <w:pPr>
        <w:jc w:val="both"/>
        <w:rPr>
          <w:rFonts w:ascii="Arial" w:hAnsi="Arial" w:cs="Arial"/>
          <w:b/>
        </w:rPr>
      </w:pPr>
    </w:p>
    <w:p w14:paraId="287DD19F" w14:textId="26822E91" w:rsidR="00811AC4" w:rsidRPr="009E3B0C" w:rsidRDefault="00811AC4" w:rsidP="00811AC4">
      <w:pPr>
        <w:ind w:firstLine="284"/>
        <w:jc w:val="both"/>
        <w:rPr>
          <w:rFonts w:ascii="Arial" w:hAnsi="Arial" w:cs="Arial"/>
          <w:b/>
        </w:rPr>
      </w:pPr>
      <w:r w:rsidRPr="009E3B0C">
        <w:rPr>
          <w:rFonts w:ascii="Arial" w:hAnsi="Arial" w:cs="Arial"/>
          <w:b/>
        </w:rPr>
        <w:t>Capítulo 5</w:t>
      </w:r>
      <w:r w:rsidR="009A0C1A">
        <w:rPr>
          <w:rFonts w:ascii="Arial" w:hAnsi="Arial" w:cs="Arial"/>
          <w:b/>
        </w:rPr>
        <w:t xml:space="preserve"> </w:t>
      </w:r>
      <w:r w:rsidRPr="009E3B0C">
        <w:rPr>
          <w:rFonts w:ascii="Arial" w:hAnsi="Arial" w:cs="Arial"/>
          <w:b/>
        </w:rPr>
        <w:t>- Condições de saúde</w:t>
      </w:r>
    </w:p>
    <w:p w14:paraId="547FA568" w14:textId="77777777" w:rsidR="00811AC4" w:rsidRPr="009E3B0C" w:rsidRDefault="00811AC4" w:rsidP="00811AC4">
      <w:pPr>
        <w:ind w:firstLine="284"/>
        <w:jc w:val="both"/>
        <w:rPr>
          <w:rFonts w:ascii="Arial Negrito" w:hAnsi="Arial Negrito" w:cs="Arial"/>
          <w:b/>
          <w:bCs/>
          <w:sz w:val="8"/>
        </w:rPr>
      </w:pPr>
    </w:p>
    <w:p w14:paraId="0543A2BE" w14:textId="5AF4E257" w:rsidR="00811AC4" w:rsidRPr="009E3B0C" w:rsidRDefault="00811AC4" w:rsidP="00811AC4">
      <w:pPr>
        <w:ind w:firstLine="284"/>
        <w:jc w:val="both"/>
        <w:rPr>
          <w:rFonts w:ascii="Arial" w:hAnsi="Arial" w:cs="Arial"/>
          <w:b/>
        </w:rPr>
      </w:pPr>
      <w:r w:rsidRPr="009E3B0C">
        <w:rPr>
          <w:rFonts w:ascii="Arial" w:hAnsi="Arial" w:cs="Arial"/>
          <w:b/>
          <w:bCs/>
        </w:rPr>
        <w:t xml:space="preserve">1- </w:t>
      </w:r>
      <w:r w:rsidRPr="009E3B0C">
        <w:rPr>
          <w:rFonts w:ascii="Arial" w:hAnsi="Arial" w:cs="Arial"/>
          <w:b/>
        </w:rPr>
        <w:t>Indicadores sociais</w:t>
      </w:r>
    </w:p>
    <w:p w14:paraId="5642F61C" w14:textId="77777777" w:rsidR="00811AC4" w:rsidRPr="009E3B0C" w:rsidRDefault="00811AC4" w:rsidP="00811AC4">
      <w:pPr>
        <w:ind w:firstLine="284"/>
        <w:jc w:val="both"/>
        <w:rPr>
          <w:rFonts w:ascii="Arial Negrito" w:hAnsi="Arial Negrito" w:cs="Arial"/>
          <w:b/>
          <w:bCs/>
          <w:sz w:val="8"/>
        </w:rPr>
      </w:pPr>
      <w:r w:rsidRPr="009E3B0C">
        <w:rPr>
          <w:rFonts w:ascii="Arial" w:hAnsi="Arial" w:cs="Arial"/>
          <w:b/>
        </w:rPr>
        <w:t xml:space="preserve">           </w:t>
      </w:r>
    </w:p>
    <w:p w14:paraId="40B508D2" w14:textId="47C677A5" w:rsidR="00811AC4" w:rsidRPr="009E3B0C" w:rsidRDefault="00811AC4" w:rsidP="00811AC4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Mortalidade infantil;</w:t>
      </w:r>
    </w:p>
    <w:p w14:paraId="76029B2C" w14:textId="77777777" w:rsidR="00811AC4" w:rsidRPr="009E3B0C" w:rsidRDefault="00811AC4" w:rsidP="00811AC4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Expectativa de vida;</w:t>
      </w:r>
    </w:p>
    <w:p w14:paraId="7CC05A21" w14:textId="77777777" w:rsidR="00811AC4" w:rsidRPr="009E3B0C" w:rsidRDefault="00811AC4" w:rsidP="00811AC4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Escolaridade; </w:t>
      </w:r>
    </w:p>
    <w:p w14:paraId="4595AF58" w14:textId="77777777" w:rsidR="00811AC4" w:rsidRPr="009E3B0C" w:rsidRDefault="00811AC4" w:rsidP="00811AC4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Analfabetismo; </w:t>
      </w:r>
    </w:p>
    <w:p w14:paraId="2AB3095E" w14:textId="77777777" w:rsidR="00811AC4" w:rsidRPr="009E3B0C" w:rsidRDefault="00811AC4" w:rsidP="00811AC4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Saneamento básico; </w:t>
      </w:r>
    </w:p>
    <w:p w14:paraId="1D860EE2" w14:textId="77777777" w:rsidR="00811AC4" w:rsidRPr="009E3B0C" w:rsidRDefault="00811AC4" w:rsidP="00811AC4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IDH; </w:t>
      </w:r>
    </w:p>
    <w:p w14:paraId="5D5EC4C5" w14:textId="77777777" w:rsidR="00811AC4" w:rsidRPr="009E3B0C" w:rsidRDefault="00811AC4" w:rsidP="00811AC4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Discriminação;</w:t>
      </w:r>
    </w:p>
    <w:p w14:paraId="0EC70F32" w14:textId="01B84B03" w:rsidR="00811AC4" w:rsidRPr="009E3B0C" w:rsidRDefault="00811AC4" w:rsidP="00811AC4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Alimentação saudável.</w:t>
      </w:r>
    </w:p>
    <w:p w14:paraId="2517E2B0" w14:textId="77777777" w:rsidR="002E5B0D" w:rsidRPr="009E3B0C" w:rsidRDefault="002E5B0D" w:rsidP="002E5B0D">
      <w:pPr>
        <w:jc w:val="both"/>
        <w:rPr>
          <w:rFonts w:ascii="Arial" w:hAnsi="Arial" w:cs="Arial"/>
          <w:b/>
        </w:rPr>
      </w:pPr>
    </w:p>
    <w:p w14:paraId="26FCD330" w14:textId="6E0D8C3D" w:rsidR="002E5B0D" w:rsidRPr="009E3B0C" w:rsidRDefault="009E3B0C" w:rsidP="006247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62AE0" w:rsidRPr="009E3B0C">
        <w:rPr>
          <w:rFonts w:ascii="Arial" w:hAnsi="Arial" w:cs="Arial"/>
          <w:b/>
        </w:rPr>
        <w:lastRenderedPageBreak/>
        <w:t>2ª P</w:t>
      </w:r>
      <w:r w:rsidR="002E5B0D" w:rsidRPr="009E3B0C">
        <w:rPr>
          <w:rFonts w:ascii="Arial" w:hAnsi="Arial" w:cs="Arial"/>
          <w:b/>
        </w:rPr>
        <w:t>rova - Valor: 63,0</w:t>
      </w:r>
    </w:p>
    <w:p w14:paraId="4C3E9B20" w14:textId="77777777" w:rsidR="002E5B0D" w:rsidRPr="009E3B0C" w:rsidRDefault="002E5B0D" w:rsidP="002E5B0D">
      <w:pPr>
        <w:jc w:val="both"/>
        <w:rPr>
          <w:rFonts w:ascii="Arial Negrito" w:hAnsi="Arial Negrito" w:cs="Arial"/>
          <w:b/>
          <w:sz w:val="8"/>
        </w:rPr>
      </w:pPr>
    </w:p>
    <w:p w14:paraId="18D1E76E" w14:textId="3F4229C4" w:rsidR="002E5B0D" w:rsidRPr="009E3B0C" w:rsidRDefault="002E5B0D" w:rsidP="00C62AE0">
      <w:pPr>
        <w:ind w:firstLine="284"/>
        <w:jc w:val="both"/>
        <w:rPr>
          <w:rFonts w:ascii="Arial" w:hAnsi="Arial" w:cs="Arial"/>
          <w:b/>
        </w:rPr>
      </w:pPr>
      <w:r w:rsidRPr="009E3B0C">
        <w:rPr>
          <w:rFonts w:ascii="Arial" w:hAnsi="Arial" w:cs="Arial"/>
          <w:b/>
        </w:rPr>
        <w:t>Capítulo 6 - DOENÇAS TRANSMISSÍVEIS</w:t>
      </w:r>
    </w:p>
    <w:p w14:paraId="47A82168" w14:textId="77777777" w:rsidR="002E5B0D" w:rsidRPr="009E3B0C" w:rsidRDefault="002E5B0D" w:rsidP="002E5B0D">
      <w:pPr>
        <w:ind w:firstLine="168"/>
        <w:jc w:val="both"/>
        <w:rPr>
          <w:rFonts w:ascii="Arial Negrito" w:hAnsi="Arial Negrito" w:cs="Arial"/>
          <w:b/>
          <w:sz w:val="8"/>
        </w:rPr>
      </w:pPr>
    </w:p>
    <w:p w14:paraId="18166056" w14:textId="181F2CFE" w:rsidR="002E5B0D" w:rsidRPr="009E3B0C" w:rsidRDefault="002E5B0D" w:rsidP="00C62AE0">
      <w:pPr>
        <w:ind w:firstLine="284"/>
        <w:jc w:val="both"/>
        <w:rPr>
          <w:rFonts w:ascii="Arial" w:hAnsi="Arial" w:cs="Arial"/>
          <w:b/>
        </w:rPr>
      </w:pPr>
      <w:r w:rsidRPr="009E3B0C">
        <w:rPr>
          <w:rFonts w:ascii="Arial" w:hAnsi="Arial" w:cs="Arial"/>
          <w:b/>
        </w:rPr>
        <w:t>1- Nossas defesas</w:t>
      </w:r>
    </w:p>
    <w:p w14:paraId="7F0DD939" w14:textId="77777777" w:rsidR="00C62AE0" w:rsidRPr="009E3B0C" w:rsidRDefault="00C62AE0" w:rsidP="002E5B0D">
      <w:pPr>
        <w:ind w:firstLine="168"/>
        <w:jc w:val="both"/>
        <w:rPr>
          <w:rFonts w:ascii="Arial Negrito" w:hAnsi="Arial Negrito" w:cs="Arial"/>
          <w:b/>
          <w:sz w:val="8"/>
        </w:rPr>
      </w:pPr>
    </w:p>
    <w:p w14:paraId="37448AFD" w14:textId="77777777" w:rsidR="00811AC4" w:rsidRPr="009E3B0C" w:rsidRDefault="00811AC4" w:rsidP="002E5B0D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Vacinas;</w:t>
      </w:r>
    </w:p>
    <w:p w14:paraId="2D7A76A5" w14:textId="75CF53ED" w:rsidR="002E5B0D" w:rsidRPr="009E3B0C" w:rsidRDefault="00811AC4" w:rsidP="002E5B0D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A</w:t>
      </w:r>
      <w:r w:rsidR="002E5B0D" w:rsidRPr="009E3B0C">
        <w:rPr>
          <w:rFonts w:ascii="Arial" w:hAnsi="Arial" w:cs="Arial"/>
          <w:sz w:val="20"/>
          <w:szCs w:val="20"/>
        </w:rPr>
        <w:t>ntibióticos e outros medicamentos.</w:t>
      </w:r>
    </w:p>
    <w:p w14:paraId="4E2662A5" w14:textId="77777777" w:rsidR="002E5B0D" w:rsidRPr="009E3B0C" w:rsidRDefault="002E5B0D" w:rsidP="002E5B0D">
      <w:pPr>
        <w:ind w:firstLine="168"/>
        <w:jc w:val="both"/>
        <w:rPr>
          <w:rFonts w:ascii="Arial" w:hAnsi="Arial" w:cs="Arial"/>
          <w:sz w:val="10"/>
        </w:rPr>
      </w:pPr>
    </w:p>
    <w:p w14:paraId="31A33174" w14:textId="581D611C" w:rsidR="002E5B0D" w:rsidRPr="009E3B0C" w:rsidRDefault="002E5B0D" w:rsidP="00C62AE0">
      <w:pPr>
        <w:ind w:firstLine="284"/>
        <w:jc w:val="both"/>
        <w:rPr>
          <w:rFonts w:ascii="Arial" w:hAnsi="Arial" w:cs="Arial"/>
          <w:b/>
          <w:bCs/>
        </w:rPr>
      </w:pPr>
      <w:r w:rsidRPr="009E3B0C">
        <w:rPr>
          <w:rFonts w:ascii="Arial" w:hAnsi="Arial" w:cs="Arial"/>
          <w:b/>
          <w:bCs/>
        </w:rPr>
        <w:t>2- Doenças causadas por vírus, por bactérias, por protozoários e fungos</w:t>
      </w:r>
    </w:p>
    <w:p w14:paraId="73726B8B" w14:textId="77777777" w:rsidR="002E5B0D" w:rsidRPr="009E3B0C" w:rsidRDefault="002E5B0D" w:rsidP="002E5B0D">
      <w:pPr>
        <w:jc w:val="both"/>
        <w:rPr>
          <w:rFonts w:ascii="Arial Negrito" w:hAnsi="Arial Negrito" w:cs="Arial"/>
          <w:b/>
          <w:sz w:val="12"/>
        </w:rPr>
      </w:pPr>
    </w:p>
    <w:p w14:paraId="0794BA72" w14:textId="14D8E920" w:rsidR="002E5B0D" w:rsidRPr="009E3B0C" w:rsidRDefault="002E5B0D" w:rsidP="002E5B0D">
      <w:pPr>
        <w:rPr>
          <w:rFonts w:ascii="Arial" w:hAnsi="Arial" w:cs="Arial"/>
          <w:b/>
        </w:rPr>
      </w:pPr>
      <w:r w:rsidRPr="009E3B0C">
        <w:rPr>
          <w:rFonts w:ascii="Arial" w:hAnsi="Arial" w:cs="Arial"/>
          <w:b/>
        </w:rPr>
        <w:t>COMO ESTUDAR</w:t>
      </w:r>
    </w:p>
    <w:p w14:paraId="60743FAC" w14:textId="77777777" w:rsidR="00C62AE0" w:rsidRPr="009E3B0C" w:rsidRDefault="00C62AE0" w:rsidP="002E5B0D">
      <w:pPr>
        <w:rPr>
          <w:rFonts w:ascii="Arial Negrito" w:hAnsi="Arial Negrito" w:cs="Arial"/>
          <w:b/>
          <w:sz w:val="8"/>
        </w:rPr>
      </w:pPr>
    </w:p>
    <w:p w14:paraId="6891E572" w14:textId="759A1B0C" w:rsidR="002E5B0D" w:rsidRPr="009E3B0C" w:rsidRDefault="002E5B0D" w:rsidP="002E5B0D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Livro;</w:t>
      </w:r>
    </w:p>
    <w:p w14:paraId="401C323C" w14:textId="29793452" w:rsidR="002E5B0D" w:rsidRPr="009E3B0C" w:rsidRDefault="002E5B0D" w:rsidP="002E5B0D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Caderno;</w:t>
      </w:r>
    </w:p>
    <w:p w14:paraId="14C01040" w14:textId="3A3E9F13" w:rsidR="002E5B0D" w:rsidRPr="009E3B0C" w:rsidRDefault="002E5B0D" w:rsidP="002E5B0D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Refazer </w:t>
      </w:r>
      <w:r w:rsidR="005E577A" w:rsidRPr="009E3B0C">
        <w:rPr>
          <w:rFonts w:ascii="Arial" w:hAnsi="Arial" w:cs="Arial"/>
          <w:sz w:val="20"/>
          <w:szCs w:val="20"/>
        </w:rPr>
        <w:t xml:space="preserve">testes, </w:t>
      </w:r>
      <w:r w:rsidR="005E577A" w:rsidRPr="009E3B0C">
        <w:rPr>
          <w:rFonts w:ascii="Arial" w:hAnsi="Arial" w:cs="Arial"/>
          <w:caps/>
          <w:sz w:val="20"/>
          <w:szCs w:val="20"/>
        </w:rPr>
        <w:t>afe</w:t>
      </w:r>
      <w:r w:rsidR="005E577A" w:rsidRPr="009E3B0C">
        <w:rPr>
          <w:rFonts w:ascii="Arial" w:hAnsi="Arial" w:cs="Arial"/>
          <w:sz w:val="20"/>
          <w:szCs w:val="20"/>
        </w:rPr>
        <w:t>, exercícios de revisão</w:t>
      </w:r>
      <w:r w:rsidRPr="009E3B0C">
        <w:rPr>
          <w:rFonts w:ascii="Arial" w:hAnsi="Arial" w:cs="Arial"/>
          <w:sz w:val="20"/>
          <w:szCs w:val="20"/>
        </w:rPr>
        <w:t>;</w:t>
      </w:r>
    </w:p>
    <w:p w14:paraId="273C22AC" w14:textId="0E0E99F0" w:rsidR="002E5B0D" w:rsidRPr="009E3B0C" w:rsidRDefault="002E5B0D" w:rsidP="002E5B0D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Atividade </w:t>
      </w:r>
      <w:r w:rsidRPr="009E3B0C">
        <w:rPr>
          <w:rFonts w:ascii="Arial" w:hAnsi="Arial" w:cs="Arial"/>
          <w:i/>
          <w:sz w:val="20"/>
          <w:szCs w:val="20"/>
        </w:rPr>
        <w:t>on-line</w:t>
      </w:r>
      <w:r w:rsidRPr="009E3B0C">
        <w:rPr>
          <w:rFonts w:ascii="Arial" w:hAnsi="Arial" w:cs="Arial"/>
          <w:sz w:val="20"/>
          <w:szCs w:val="20"/>
        </w:rPr>
        <w:t>;</w:t>
      </w:r>
    </w:p>
    <w:p w14:paraId="490AD589" w14:textId="2C9DF8C8" w:rsidR="002E5B0D" w:rsidRPr="009E3B0C" w:rsidRDefault="002E5B0D" w:rsidP="002E5B0D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Rever os resumos feitos.</w:t>
      </w:r>
    </w:p>
    <w:p w14:paraId="3FAEB353" w14:textId="77777777" w:rsidR="002E5B0D" w:rsidRPr="009E3B0C" w:rsidRDefault="002E5B0D" w:rsidP="002E5B0D">
      <w:pPr>
        <w:rPr>
          <w:color w:val="FF0000"/>
          <w:sz w:val="18"/>
          <w:szCs w:val="18"/>
        </w:rPr>
      </w:pPr>
    </w:p>
    <w:p w14:paraId="0F7066E6" w14:textId="77777777" w:rsidR="00C11702" w:rsidRPr="009E3B0C" w:rsidRDefault="00C11702" w:rsidP="00C24442">
      <w:pPr>
        <w:ind w:firstLine="224"/>
        <w:jc w:val="both"/>
        <w:rPr>
          <w:rFonts w:ascii="Arial" w:hAnsi="Arial" w:cs="Arial"/>
          <w:color w:val="FF0000"/>
          <w:szCs w:val="16"/>
        </w:rPr>
      </w:pPr>
    </w:p>
    <w:p w14:paraId="13EAA723" w14:textId="463DDD89" w:rsidR="00584F00" w:rsidRPr="009E3B0C" w:rsidRDefault="00584F00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szCs w:val="16"/>
        </w:rPr>
      </w:pP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="004172F6" w:rsidRPr="009E3B0C">
        <w:rPr>
          <w:rFonts w:ascii="Arial" w:hAnsi="Arial" w:cs="Arial"/>
          <w:b/>
          <w:szCs w:val="16"/>
        </w:rPr>
        <w:t>Língua Espanhola</w:t>
      </w:r>
    </w:p>
    <w:p w14:paraId="34CE0A41" w14:textId="77777777" w:rsidR="008D1B2B" w:rsidRPr="009E3B0C" w:rsidRDefault="008D1B2B" w:rsidP="00C24442">
      <w:pPr>
        <w:rPr>
          <w:rFonts w:ascii="Arial" w:hAnsi="Arial" w:cs="Arial"/>
          <w:sz w:val="10"/>
          <w:szCs w:val="16"/>
        </w:rPr>
      </w:pPr>
    </w:p>
    <w:p w14:paraId="68A1922D" w14:textId="77777777" w:rsidR="008D1B2B" w:rsidRPr="009E3B0C" w:rsidRDefault="008D1B2B" w:rsidP="00C24442">
      <w:pPr>
        <w:jc w:val="both"/>
        <w:rPr>
          <w:rFonts w:ascii="Arial" w:hAnsi="Arial" w:cs="Arial"/>
          <w:b/>
          <w:szCs w:val="16"/>
        </w:rPr>
      </w:pPr>
      <w:r w:rsidRPr="009E3B0C">
        <w:rPr>
          <w:rFonts w:ascii="Arial" w:hAnsi="Arial" w:cs="Arial"/>
          <w:b/>
          <w:szCs w:val="16"/>
        </w:rPr>
        <w:t>CONTEÚDO:</w:t>
      </w:r>
    </w:p>
    <w:p w14:paraId="62EBF3C5" w14:textId="77777777" w:rsidR="008D1B2B" w:rsidRPr="009E3B0C" w:rsidRDefault="008D1B2B" w:rsidP="00C24442">
      <w:pPr>
        <w:ind w:firstLine="284"/>
        <w:jc w:val="both"/>
        <w:rPr>
          <w:rFonts w:ascii="Arial" w:hAnsi="Arial" w:cs="Arial"/>
          <w:sz w:val="10"/>
          <w:szCs w:val="16"/>
        </w:rPr>
      </w:pPr>
    </w:p>
    <w:p w14:paraId="65216B85" w14:textId="77777777" w:rsidR="00E47D32" w:rsidRPr="00E47D32" w:rsidRDefault="00E47D32" w:rsidP="00E47D32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7D32">
        <w:rPr>
          <w:rStyle w:val="contentpasted0"/>
          <w:rFonts w:ascii="Arial" w:hAnsi="Arial" w:cs="Arial"/>
          <w:b/>
          <w:bCs/>
          <w:color w:val="000000" w:themeColor="text1"/>
          <w:sz w:val="20"/>
          <w:szCs w:val="20"/>
        </w:rPr>
        <w:t xml:space="preserve">1ª </w:t>
      </w:r>
      <w:r w:rsidRPr="00E47D32">
        <w:rPr>
          <w:rStyle w:val="contentpasted0"/>
          <w:rFonts w:ascii="Arial" w:hAnsi="Arial" w:cs="Arial"/>
          <w:b/>
          <w:bCs/>
          <w:caps/>
          <w:color w:val="000000" w:themeColor="text1"/>
          <w:sz w:val="20"/>
          <w:szCs w:val="20"/>
        </w:rPr>
        <w:t>p</w:t>
      </w:r>
      <w:r w:rsidRPr="00E47D32">
        <w:rPr>
          <w:rStyle w:val="contentpasted0"/>
          <w:rFonts w:ascii="Arial" w:hAnsi="Arial" w:cs="Arial"/>
          <w:b/>
          <w:bCs/>
          <w:color w:val="000000" w:themeColor="text1"/>
          <w:sz w:val="20"/>
          <w:szCs w:val="20"/>
        </w:rPr>
        <w:t>rova - Valor: 63,0</w:t>
      </w: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47D32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4E26C055" w14:textId="77777777" w:rsidR="00E47D32" w:rsidRPr="00E47D32" w:rsidRDefault="00E47D32" w:rsidP="00E47D32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AD4FC0" w14:textId="77777777" w:rsidR="00E47D32" w:rsidRPr="00E47D32" w:rsidRDefault="00E47D32" w:rsidP="00E47D32">
      <w:pPr>
        <w:pStyle w:val="xmsonormal0"/>
        <w:ind w:firstLine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47D32">
        <w:rPr>
          <w:rStyle w:val="contentpasted0"/>
          <w:rFonts w:ascii="Arial" w:hAnsi="Arial" w:cs="Arial"/>
          <w:b/>
          <w:color w:val="000000" w:themeColor="text1"/>
          <w:sz w:val="20"/>
          <w:szCs w:val="20"/>
          <w:u w:val="single"/>
        </w:rPr>
        <w:t>UNIDAD 2</w:t>
      </w:r>
    </w:p>
    <w:p w14:paraId="76D94E8A" w14:textId="77777777" w:rsidR="00E47D32" w:rsidRPr="00E47D32" w:rsidRDefault="00E47D32" w:rsidP="00E47D32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A70384" w14:textId="77777777" w:rsidR="00E47D32" w:rsidRPr="00E47D32" w:rsidRDefault="00E47D32" w:rsidP="00E47D32">
      <w:pPr>
        <w:ind w:firstLine="284"/>
        <w:rPr>
          <w:rFonts w:ascii="Arial" w:hAnsi="Arial" w:cs="Arial"/>
          <w:color w:val="000000" w:themeColor="text1"/>
        </w:rPr>
      </w:pPr>
      <w:r w:rsidRPr="00E47D32">
        <w:rPr>
          <w:rStyle w:val="contentpasted0"/>
          <w:rFonts w:ascii="Arial" w:hAnsi="Arial" w:cs="Arial"/>
          <w:b/>
          <w:bCs/>
          <w:color w:val="000000" w:themeColor="text1"/>
        </w:rPr>
        <w:t>MI NUEVA VIDA</w:t>
      </w:r>
    </w:p>
    <w:p w14:paraId="673E8A56" w14:textId="77777777" w:rsidR="00E47D32" w:rsidRPr="00E47D32" w:rsidRDefault="00E47D32" w:rsidP="00E47D32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4DE599" w14:textId="77777777" w:rsidR="00E47D32" w:rsidRPr="00E47D32" w:rsidRDefault="00E47D32" w:rsidP="00E47D32">
      <w:pPr>
        <w:ind w:firstLine="284"/>
        <w:rPr>
          <w:rFonts w:ascii="Arial" w:hAnsi="Arial" w:cs="Arial"/>
          <w:b/>
          <w:color w:val="000000" w:themeColor="text1"/>
          <w:u w:val="single"/>
        </w:rPr>
      </w:pPr>
      <w:r w:rsidRPr="00E47D32">
        <w:rPr>
          <w:rStyle w:val="contentpasted0"/>
          <w:rFonts w:ascii="Arial" w:hAnsi="Arial" w:cs="Arial"/>
          <w:b/>
          <w:color w:val="000000" w:themeColor="text1"/>
          <w:u w:val="single"/>
        </w:rPr>
        <w:t>COMUNICACIÓN</w:t>
      </w:r>
    </w:p>
    <w:p w14:paraId="786E0F0C" w14:textId="77777777" w:rsidR="00E47D32" w:rsidRPr="00E47D32" w:rsidRDefault="00E47D32" w:rsidP="00E47D32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4431DA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Describir el estado de ánimo y el carácter;  </w:t>
      </w:r>
      <w:r w:rsidRPr="00E47D32">
        <w:rPr>
          <w:rFonts w:ascii="Arial" w:hAnsi="Arial" w:cs="Arial"/>
          <w:color w:val="000000" w:themeColor="text1"/>
          <w:sz w:val="20"/>
          <w:szCs w:val="20"/>
          <w:lang w:val="es-ES_tradnl"/>
        </w:rPr>
        <w:t> </w:t>
      </w:r>
    </w:p>
    <w:p w14:paraId="203940A7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Hacer comparaciones;  </w:t>
      </w:r>
      <w:r w:rsidRPr="00E47D32">
        <w:rPr>
          <w:rFonts w:ascii="Arial" w:hAnsi="Arial" w:cs="Arial"/>
          <w:color w:val="000000" w:themeColor="text1"/>
          <w:sz w:val="20"/>
          <w:szCs w:val="20"/>
          <w:lang w:val="es-ES_tradnl"/>
        </w:rPr>
        <w:t> </w:t>
      </w:r>
    </w:p>
    <w:p w14:paraId="4F7212F2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Proponer actividades y aceptar o rechazar planes. </w:t>
      </w:r>
      <w:r w:rsidRPr="00E47D32">
        <w:rPr>
          <w:rFonts w:ascii="Arial" w:hAnsi="Arial" w:cs="Arial"/>
          <w:color w:val="000000" w:themeColor="text1"/>
          <w:sz w:val="20"/>
          <w:szCs w:val="20"/>
          <w:lang w:val="es-ES_tradnl"/>
        </w:rPr>
        <w:t> </w:t>
      </w:r>
    </w:p>
    <w:p w14:paraId="664DA44E" w14:textId="77777777" w:rsidR="00E47D32" w:rsidRPr="00E47D32" w:rsidRDefault="00E47D32" w:rsidP="00E47D32">
      <w:pPr>
        <w:pStyle w:val="paragraph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Fonts w:ascii="Arial" w:hAnsi="Arial" w:cs="Arial"/>
          <w:color w:val="000000" w:themeColor="text1"/>
          <w:sz w:val="20"/>
          <w:szCs w:val="20"/>
          <w:lang w:val="es-ES_tradnl"/>
        </w:rPr>
        <w:t> </w:t>
      </w:r>
    </w:p>
    <w:p w14:paraId="4BA52EBC" w14:textId="77777777" w:rsidR="00E47D32" w:rsidRPr="00E47D32" w:rsidRDefault="00E47D32" w:rsidP="00E47D32">
      <w:pPr>
        <w:ind w:firstLine="284"/>
        <w:rPr>
          <w:rFonts w:ascii="Arial" w:hAnsi="Arial" w:cs="Arial"/>
          <w:b/>
          <w:color w:val="000000" w:themeColor="text1"/>
          <w:u w:val="single"/>
        </w:rPr>
      </w:pPr>
      <w:r w:rsidRPr="00E47D32">
        <w:rPr>
          <w:rStyle w:val="contentpasted0"/>
          <w:rFonts w:ascii="Arial" w:hAnsi="Arial" w:cs="Arial"/>
          <w:b/>
          <w:color w:val="000000" w:themeColor="text1"/>
          <w:u w:val="single"/>
        </w:rPr>
        <w:t>LEXICO</w:t>
      </w:r>
    </w:p>
    <w:p w14:paraId="1AFEB971" w14:textId="77777777" w:rsidR="00E47D32" w:rsidRPr="00E47D32" w:rsidRDefault="00E47D32" w:rsidP="00E47D32">
      <w:pPr>
        <w:pStyle w:val="paragraph"/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1CE10B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El estado de ánimo y el carácter</w:t>
      </w:r>
    </w:p>
    <w:p w14:paraId="23F2374B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Los lugares de la escuela</w:t>
      </w:r>
    </w:p>
    <w:p w14:paraId="1E3FF8FD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Los deberes</w:t>
      </w:r>
    </w:p>
    <w:p w14:paraId="173FB2FE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Actividades de tiempo libre</w:t>
      </w:r>
    </w:p>
    <w:p w14:paraId="01C26CC7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Expresiones para proponer y rechazar planes.   </w:t>
      </w:r>
    </w:p>
    <w:p w14:paraId="1AD3D21B" w14:textId="77777777" w:rsidR="00E47D32" w:rsidRPr="00E47D32" w:rsidRDefault="00E47D32" w:rsidP="00E47D32">
      <w:pPr>
        <w:rPr>
          <w:rFonts w:ascii="Arial" w:hAnsi="Arial" w:cs="Arial"/>
          <w:color w:val="000000" w:themeColor="text1"/>
          <w:lang w:val="es-ES_tradnl"/>
        </w:rPr>
      </w:pPr>
      <w:r w:rsidRPr="00E47D32">
        <w:rPr>
          <w:rFonts w:ascii="Arial" w:hAnsi="Arial" w:cs="Arial"/>
          <w:color w:val="000000" w:themeColor="text1"/>
          <w:lang w:val="es-ES_tradnl"/>
        </w:rPr>
        <w:t> </w:t>
      </w:r>
    </w:p>
    <w:p w14:paraId="4B30180C" w14:textId="77777777" w:rsidR="00E47D32" w:rsidRPr="00E47D32" w:rsidRDefault="00E47D32" w:rsidP="00E47D32">
      <w:pPr>
        <w:ind w:firstLine="284"/>
        <w:rPr>
          <w:rStyle w:val="contentpasted0"/>
          <w:rFonts w:ascii="Arial" w:hAnsi="Arial" w:cs="Arial"/>
          <w:b/>
          <w:color w:val="000000" w:themeColor="text1"/>
          <w:u w:val="single"/>
        </w:rPr>
      </w:pPr>
      <w:r w:rsidRPr="00E47D32">
        <w:rPr>
          <w:rStyle w:val="contentpasted0"/>
          <w:rFonts w:ascii="Arial" w:hAnsi="Arial" w:cs="Arial"/>
          <w:b/>
          <w:color w:val="000000" w:themeColor="text1"/>
          <w:u w:val="single"/>
        </w:rPr>
        <w:t>GRAMÁTICA</w:t>
      </w:r>
    </w:p>
    <w:p w14:paraId="0F1764B8" w14:textId="77777777" w:rsidR="00E47D32" w:rsidRPr="00E47D32" w:rsidRDefault="00E47D32" w:rsidP="00E47D32">
      <w:pPr>
        <w:ind w:firstLine="284"/>
        <w:rPr>
          <w:rFonts w:ascii="Arial" w:hAnsi="Arial" w:cs="Arial"/>
          <w:b/>
          <w:color w:val="000000" w:themeColor="text1"/>
          <w:u w:val="single"/>
        </w:rPr>
      </w:pPr>
    </w:p>
    <w:p w14:paraId="0F7FB0F3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</w:rPr>
        <w:t xml:space="preserve">Comparativos de </w:t>
      </w:r>
      <w:proofErr w:type="spellStart"/>
      <w:r w:rsidRPr="00E47D32">
        <w:rPr>
          <w:rStyle w:val="contentpasted0"/>
          <w:rFonts w:ascii="Arial" w:hAnsi="Arial" w:cs="Arial"/>
          <w:i/>
          <w:iCs/>
          <w:color w:val="000000" w:themeColor="text1"/>
          <w:sz w:val="20"/>
          <w:szCs w:val="20"/>
        </w:rPr>
        <w:t>igualdad</w:t>
      </w:r>
      <w:proofErr w:type="spellEnd"/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E47D32">
        <w:rPr>
          <w:rStyle w:val="contentpasted0"/>
          <w:rFonts w:ascii="Arial" w:hAnsi="Arial" w:cs="Arial"/>
          <w:i/>
          <w:iCs/>
          <w:color w:val="000000" w:themeColor="text1"/>
          <w:sz w:val="20"/>
          <w:szCs w:val="20"/>
        </w:rPr>
        <w:t>inferioridad</w:t>
      </w:r>
      <w:proofErr w:type="spellEnd"/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</w:rPr>
        <w:t xml:space="preserve"> e </w:t>
      </w:r>
      <w:proofErr w:type="spellStart"/>
      <w:r w:rsidRPr="00E47D32">
        <w:rPr>
          <w:rStyle w:val="contentpasted0"/>
          <w:rFonts w:ascii="Arial" w:hAnsi="Arial" w:cs="Arial"/>
          <w:i/>
          <w:iCs/>
          <w:color w:val="000000" w:themeColor="text1"/>
          <w:sz w:val="20"/>
          <w:szCs w:val="20"/>
        </w:rPr>
        <w:t>superioridad</w:t>
      </w:r>
      <w:proofErr w:type="spellEnd"/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</w:rPr>
        <w:t>;  </w:t>
      </w:r>
      <w:r w:rsidRPr="00E47D32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30B42668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 xml:space="preserve">Comparativos de superioridad irregulares: </w:t>
      </w:r>
      <w:r w:rsidRPr="00E47D32">
        <w:rPr>
          <w:rStyle w:val="contentpasted0"/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>mejor, peor, mayor, menor</w:t>
      </w:r>
      <w:r w:rsidRPr="00E47D32">
        <w:rPr>
          <w:rStyle w:val="contentpasted0"/>
          <w:rFonts w:ascii="Arial" w:hAnsi="Arial" w:cs="Arial"/>
          <w:iCs/>
          <w:color w:val="000000" w:themeColor="text1"/>
          <w:sz w:val="20"/>
          <w:szCs w:val="20"/>
          <w:lang w:val="es-ES_tradnl"/>
        </w:rPr>
        <w:t>;</w:t>
      </w: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 </w:t>
      </w:r>
      <w:r w:rsidRPr="00E47D32">
        <w:rPr>
          <w:rFonts w:ascii="Arial" w:hAnsi="Arial" w:cs="Arial"/>
          <w:color w:val="000000" w:themeColor="text1"/>
          <w:sz w:val="20"/>
          <w:szCs w:val="20"/>
          <w:lang w:val="es-ES_tradnl"/>
        </w:rPr>
        <w:t> </w:t>
      </w:r>
    </w:p>
    <w:p w14:paraId="0A322C3E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 xml:space="preserve">Contraste </w:t>
      </w:r>
      <w:r w:rsidRPr="00E47D32">
        <w:rPr>
          <w:rStyle w:val="contentpasted0"/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>ser, estar</w:t>
      </w:r>
      <w:r w:rsidRPr="00E47D32">
        <w:rPr>
          <w:rStyle w:val="contentpasted0"/>
          <w:rFonts w:ascii="Arial" w:hAnsi="Arial" w:cs="Arial"/>
          <w:iCs/>
          <w:color w:val="000000" w:themeColor="text1"/>
          <w:sz w:val="20"/>
          <w:szCs w:val="20"/>
          <w:lang w:val="es-ES_tradnl"/>
        </w:rPr>
        <w:t xml:space="preserve"> y </w:t>
      </w:r>
      <w:r w:rsidRPr="00E47D32">
        <w:rPr>
          <w:rStyle w:val="contentpasted0"/>
          <w:rFonts w:ascii="Arial" w:hAnsi="Arial" w:cs="Arial"/>
          <w:i/>
          <w:color w:val="000000" w:themeColor="text1"/>
          <w:sz w:val="20"/>
          <w:szCs w:val="20"/>
          <w:lang w:val="es-ES_tradnl"/>
        </w:rPr>
        <w:t>ponerse</w:t>
      </w:r>
    </w:p>
    <w:p w14:paraId="41D7EC70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Los cuantificadores</w:t>
      </w:r>
      <w:r w:rsidRPr="00E47D32">
        <w:rPr>
          <w:rStyle w:val="contentpasted0"/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 xml:space="preserve"> demasiado, bastante, nada…</w:t>
      </w:r>
    </w:p>
    <w:p w14:paraId="13965B15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El futuro con</w:t>
      </w:r>
      <w:r w:rsidRPr="00E47D32">
        <w:rPr>
          <w:rStyle w:val="contentpasted0"/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 xml:space="preserve"> ir a + infinitivo</w:t>
      </w:r>
    </w:p>
    <w:p w14:paraId="0A30F8AB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Los verbos</w:t>
      </w:r>
      <w:r w:rsidRPr="00E47D32">
        <w:rPr>
          <w:rStyle w:val="contentpasted0"/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  <w:t xml:space="preserve"> ir y venir, traer y llevar</w:t>
      </w: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. </w:t>
      </w:r>
      <w:r w:rsidRPr="00E47D32">
        <w:rPr>
          <w:rFonts w:ascii="Arial" w:hAnsi="Arial" w:cs="Arial"/>
          <w:color w:val="000000" w:themeColor="text1"/>
          <w:sz w:val="20"/>
          <w:szCs w:val="20"/>
          <w:lang w:val="es-ES_tradnl"/>
        </w:rPr>
        <w:t> </w:t>
      </w:r>
    </w:p>
    <w:p w14:paraId="13C068E7" w14:textId="77777777" w:rsidR="00E47D32" w:rsidRPr="00E47D32" w:rsidRDefault="00E47D32" w:rsidP="00E47D32">
      <w:pPr>
        <w:pStyle w:val="xmsonormal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Fonts w:ascii="Arial" w:hAnsi="Arial" w:cs="Arial"/>
          <w:color w:val="000000" w:themeColor="text1"/>
          <w:sz w:val="20"/>
          <w:szCs w:val="20"/>
          <w:lang w:val="es-ES_tradnl"/>
        </w:rPr>
        <w:t> </w:t>
      </w:r>
    </w:p>
    <w:p w14:paraId="578522E9" w14:textId="77777777" w:rsidR="00E47D32" w:rsidRPr="00E47D32" w:rsidRDefault="00E47D32" w:rsidP="00E47D32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2ª </w:t>
      </w:r>
      <w:proofErr w:type="spellStart"/>
      <w:r w:rsidRPr="00E47D32">
        <w:rPr>
          <w:rStyle w:val="contentpasted0"/>
          <w:rFonts w:ascii="Arial" w:hAnsi="Arial" w:cs="Arial"/>
          <w:b/>
          <w:bCs/>
          <w:caps/>
          <w:color w:val="000000" w:themeColor="text1"/>
          <w:sz w:val="20"/>
          <w:szCs w:val="20"/>
          <w:lang w:val="es-ES_tradnl"/>
        </w:rPr>
        <w:t>p</w:t>
      </w:r>
      <w:r w:rsidRPr="00E47D32">
        <w:rPr>
          <w:rStyle w:val="contentpasted0"/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rova</w:t>
      </w:r>
      <w:proofErr w:type="spellEnd"/>
      <w:r w:rsidRPr="00E47D32">
        <w:rPr>
          <w:rStyle w:val="contentpasted0"/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- Valor: 63,0</w:t>
      </w: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E47D32">
        <w:rPr>
          <w:rFonts w:ascii="Arial" w:hAnsi="Arial" w:cs="Arial"/>
          <w:color w:val="000000" w:themeColor="text1"/>
          <w:sz w:val="20"/>
          <w:szCs w:val="20"/>
          <w:lang w:val="es-ES_tradnl"/>
        </w:rPr>
        <w:t> </w:t>
      </w:r>
    </w:p>
    <w:p w14:paraId="299918F1" w14:textId="77777777" w:rsidR="00E47D32" w:rsidRPr="00E47D32" w:rsidRDefault="00E47D32" w:rsidP="00E47D32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715E9649" w14:textId="77777777" w:rsidR="00E47D32" w:rsidRPr="00E47D32" w:rsidRDefault="00E47D32" w:rsidP="00E47D32">
      <w:pPr>
        <w:pStyle w:val="xmsonormal0"/>
        <w:ind w:left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b/>
          <w:color w:val="000000" w:themeColor="text1"/>
          <w:sz w:val="20"/>
          <w:szCs w:val="20"/>
          <w:u w:val="single"/>
          <w:lang w:val="es-ES_tradnl"/>
        </w:rPr>
        <w:t>UNIDAD 3</w:t>
      </w:r>
      <w:r w:rsidRPr="00E47D32">
        <w:rPr>
          <w:rFonts w:ascii="Arial" w:eastAsia="Times New Roman" w:hAnsi="Arial" w:cs="Arial"/>
          <w:color w:val="000000" w:themeColor="text1"/>
          <w:sz w:val="20"/>
          <w:szCs w:val="20"/>
          <w:lang w:val="es-ES_tradnl"/>
        </w:rPr>
        <w:t>  </w:t>
      </w:r>
    </w:p>
    <w:p w14:paraId="54B86C53" w14:textId="77777777" w:rsidR="00E47D32" w:rsidRPr="00E47D32" w:rsidRDefault="00E47D32" w:rsidP="00E47D32">
      <w:pPr>
        <w:pStyle w:val="paragraph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42208518" w14:textId="77777777" w:rsidR="00E47D32" w:rsidRPr="00E47D32" w:rsidRDefault="00E47D32" w:rsidP="00E47D32">
      <w:pPr>
        <w:ind w:left="284"/>
        <w:rPr>
          <w:rFonts w:ascii="Arial" w:hAnsi="Arial" w:cs="Arial"/>
          <w:color w:val="000000" w:themeColor="text1"/>
          <w:lang w:val="es-ES_tradnl"/>
        </w:rPr>
      </w:pPr>
      <w:r w:rsidRPr="00E47D32">
        <w:rPr>
          <w:rStyle w:val="contentpasted0"/>
          <w:rFonts w:ascii="Arial" w:hAnsi="Arial" w:cs="Arial"/>
          <w:b/>
          <w:bCs/>
          <w:color w:val="000000" w:themeColor="text1"/>
          <w:lang w:val="es-ES_tradnl"/>
        </w:rPr>
        <w:t>JÓVENES EXTRAORDINARIOS</w:t>
      </w:r>
    </w:p>
    <w:p w14:paraId="749EB47F" w14:textId="77777777" w:rsidR="00E47D32" w:rsidRPr="00E47D32" w:rsidRDefault="00E47D32" w:rsidP="00E47D32">
      <w:pPr>
        <w:ind w:left="284"/>
        <w:rPr>
          <w:rFonts w:ascii="Arial" w:hAnsi="Arial" w:cs="Arial"/>
          <w:color w:val="000000" w:themeColor="text1"/>
          <w:lang w:val="es-ES_tradnl"/>
        </w:rPr>
      </w:pPr>
      <w:r w:rsidRPr="00E47D32">
        <w:rPr>
          <w:rFonts w:ascii="Arial" w:hAnsi="Arial" w:cs="Arial"/>
          <w:b/>
          <w:bCs/>
          <w:color w:val="000000" w:themeColor="text1"/>
          <w:lang w:val="es-ES_tradnl"/>
        </w:rPr>
        <w:t> </w:t>
      </w:r>
    </w:p>
    <w:p w14:paraId="077F509F" w14:textId="77777777" w:rsidR="00E47D32" w:rsidRPr="00E47D32" w:rsidRDefault="00E47D32" w:rsidP="00E47D32">
      <w:pPr>
        <w:ind w:left="284"/>
        <w:rPr>
          <w:rStyle w:val="contentpasted0"/>
          <w:rFonts w:ascii="Arial" w:hAnsi="Arial" w:cs="Arial"/>
          <w:b/>
          <w:color w:val="000000" w:themeColor="text1"/>
          <w:u w:val="single"/>
        </w:rPr>
      </w:pPr>
      <w:r w:rsidRPr="00E47D32">
        <w:rPr>
          <w:rStyle w:val="contentpasted0"/>
          <w:rFonts w:ascii="Arial" w:hAnsi="Arial" w:cs="Arial"/>
          <w:b/>
          <w:color w:val="000000" w:themeColor="text1"/>
          <w:u w:val="single"/>
        </w:rPr>
        <w:t>COMUNICACIÓN</w:t>
      </w:r>
    </w:p>
    <w:p w14:paraId="3A448734" w14:textId="77777777" w:rsidR="00E47D32" w:rsidRPr="00E47D32" w:rsidRDefault="00E47D32" w:rsidP="00E47D32">
      <w:pPr>
        <w:ind w:left="284"/>
        <w:rPr>
          <w:rFonts w:ascii="Arial" w:hAnsi="Arial" w:cs="Arial"/>
          <w:b/>
          <w:color w:val="000000" w:themeColor="text1"/>
          <w:u w:val="single"/>
        </w:rPr>
      </w:pPr>
    </w:p>
    <w:p w14:paraId="7203AC81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Hablar de la vida y de la obra de un artista o deportista</w:t>
      </w:r>
    </w:p>
    <w:p w14:paraId="11FDD02B" w14:textId="77777777" w:rsidR="00E47D32" w:rsidRPr="00E47D32" w:rsidRDefault="00E47D32" w:rsidP="00E47D32">
      <w:pPr>
        <w:pStyle w:val="xmsonormal"/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5127CC79" w14:textId="77777777" w:rsidR="00E47D32" w:rsidRPr="00E47D32" w:rsidRDefault="00E47D32" w:rsidP="00E47D32">
      <w:pPr>
        <w:ind w:left="284"/>
        <w:rPr>
          <w:rFonts w:ascii="Arial" w:hAnsi="Arial" w:cs="Arial"/>
          <w:color w:val="000000" w:themeColor="text1"/>
          <w:lang w:val="es-ES_tradnl"/>
        </w:rPr>
      </w:pPr>
      <w:r w:rsidRPr="00E47D32">
        <w:rPr>
          <w:rFonts w:ascii="Arial" w:hAnsi="Arial" w:cs="Arial"/>
          <w:color w:val="000000" w:themeColor="text1"/>
          <w:lang w:val="es-ES_tradnl"/>
        </w:rPr>
        <w:t> </w:t>
      </w:r>
    </w:p>
    <w:p w14:paraId="7EDC2967" w14:textId="77777777" w:rsidR="00E47D32" w:rsidRPr="00E47D32" w:rsidRDefault="00E47D32" w:rsidP="00E47D32">
      <w:pPr>
        <w:pStyle w:val="paragraph"/>
        <w:spacing w:before="0" w:beforeAutospacing="0" w:after="0" w:afterAutospacing="0"/>
        <w:ind w:left="284"/>
        <w:rPr>
          <w:rStyle w:val="contentpasted0"/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47D32">
        <w:rPr>
          <w:rStyle w:val="contentpasted0"/>
          <w:rFonts w:ascii="Arial" w:hAnsi="Arial" w:cs="Arial"/>
          <w:b/>
          <w:color w:val="000000" w:themeColor="text1"/>
          <w:sz w:val="20"/>
          <w:szCs w:val="20"/>
          <w:u w:val="single"/>
        </w:rPr>
        <w:t>LEXICO</w:t>
      </w:r>
    </w:p>
    <w:p w14:paraId="5F2D4063" w14:textId="77777777" w:rsidR="00E47D32" w:rsidRPr="00E47D32" w:rsidRDefault="00E47D32" w:rsidP="00E47D32">
      <w:pPr>
        <w:pStyle w:val="paragraph"/>
        <w:spacing w:before="0" w:beforeAutospacing="0" w:after="0" w:afterAutospacing="0"/>
        <w:ind w:left="284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60C0C6D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Biografía</w:t>
      </w:r>
    </w:p>
    <w:p w14:paraId="7745921A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Profesiones artísticas</w:t>
      </w:r>
    </w:p>
    <w:p w14:paraId="4302EDD9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La vida deportiva</w:t>
      </w:r>
    </w:p>
    <w:p w14:paraId="626B8827" w14:textId="77777777" w:rsidR="00E47D32" w:rsidRPr="00E47D32" w:rsidRDefault="00E47D32" w:rsidP="00E47D32">
      <w:pPr>
        <w:pStyle w:val="xmsonormal"/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525336B4" w14:textId="77777777" w:rsidR="00E47D32" w:rsidRPr="00E47D32" w:rsidRDefault="00E47D32" w:rsidP="00E47D32">
      <w:pPr>
        <w:ind w:left="284"/>
        <w:rPr>
          <w:rFonts w:ascii="Arial" w:hAnsi="Arial" w:cs="Arial"/>
          <w:color w:val="000000" w:themeColor="text1"/>
          <w:lang w:val="es-ES_tradnl"/>
        </w:rPr>
      </w:pPr>
      <w:r w:rsidRPr="00E47D32">
        <w:rPr>
          <w:rFonts w:ascii="Arial" w:hAnsi="Arial" w:cs="Arial"/>
          <w:color w:val="000000" w:themeColor="text1"/>
          <w:lang w:val="es-ES_tradnl"/>
        </w:rPr>
        <w:lastRenderedPageBreak/>
        <w:t> </w:t>
      </w:r>
    </w:p>
    <w:p w14:paraId="5D667EDD" w14:textId="77777777" w:rsidR="00E47D32" w:rsidRPr="00E47D32" w:rsidRDefault="00E47D32" w:rsidP="00E47D32">
      <w:pPr>
        <w:ind w:left="284"/>
        <w:rPr>
          <w:rStyle w:val="contentpasted0"/>
          <w:rFonts w:ascii="Arial" w:hAnsi="Arial" w:cs="Arial"/>
          <w:b/>
          <w:color w:val="000000" w:themeColor="text1"/>
          <w:lang w:val="es-ES_tradnl"/>
        </w:rPr>
      </w:pPr>
      <w:r w:rsidRPr="00E47D32">
        <w:rPr>
          <w:rStyle w:val="contentpasted0"/>
          <w:rFonts w:ascii="Arial" w:hAnsi="Arial" w:cs="Arial"/>
          <w:b/>
          <w:color w:val="000000" w:themeColor="text1"/>
          <w:lang w:val="es-ES_tradnl"/>
        </w:rPr>
        <w:t>GRAMÁTICA </w:t>
      </w:r>
    </w:p>
    <w:p w14:paraId="401DDE92" w14:textId="77777777" w:rsidR="00E47D32" w:rsidRPr="00E47D32" w:rsidRDefault="00E47D32" w:rsidP="00E47D32">
      <w:pPr>
        <w:ind w:left="284"/>
        <w:rPr>
          <w:rFonts w:ascii="Arial" w:hAnsi="Arial" w:cs="Arial"/>
          <w:b/>
          <w:color w:val="000000" w:themeColor="text1"/>
          <w:lang w:val="es-ES_tradnl"/>
        </w:rPr>
      </w:pPr>
    </w:p>
    <w:p w14:paraId="54F04B4C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Pretérito Indefino Regular;   </w:t>
      </w:r>
      <w:r w:rsidRPr="00E47D32">
        <w:rPr>
          <w:rFonts w:ascii="Arial" w:hAnsi="Arial" w:cs="Arial"/>
          <w:color w:val="000000" w:themeColor="text1"/>
          <w:sz w:val="20"/>
          <w:szCs w:val="20"/>
          <w:lang w:val="es-ES_tradnl"/>
        </w:rPr>
        <w:t> </w:t>
      </w:r>
    </w:p>
    <w:p w14:paraId="21858EA8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Pretérito Indefino Irregular; </w:t>
      </w:r>
      <w:r w:rsidRPr="00E47D32">
        <w:rPr>
          <w:rFonts w:ascii="Arial" w:hAnsi="Arial" w:cs="Arial"/>
          <w:color w:val="000000" w:themeColor="text1"/>
          <w:sz w:val="20"/>
          <w:szCs w:val="20"/>
          <w:lang w:val="es-ES_tradnl"/>
        </w:rPr>
        <w:t> </w:t>
      </w:r>
    </w:p>
    <w:p w14:paraId="1BBE9A07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Marcadores temporales</w:t>
      </w: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</w:rPr>
        <w:t xml:space="preserve"> de Pretérito Indefinido.  </w:t>
      </w:r>
      <w:r w:rsidRPr="00E47D32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7A27AD98" w14:textId="77777777" w:rsidR="00E47D32" w:rsidRPr="00E47D32" w:rsidRDefault="00E47D32" w:rsidP="00E47D32">
      <w:pPr>
        <w:rPr>
          <w:rFonts w:ascii="Arial" w:hAnsi="Arial" w:cs="Arial"/>
          <w:color w:val="000000" w:themeColor="text1"/>
        </w:rPr>
      </w:pPr>
      <w:r w:rsidRPr="00E47D32">
        <w:rPr>
          <w:rFonts w:ascii="Arial" w:hAnsi="Arial" w:cs="Arial"/>
          <w:color w:val="000000" w:themeColor="text1"/>
        </w:rPr>
        <w:t>  </w:t>
      </w:r>
    </w:p>
    <w:p w14:paraId="5F3BA31E" w14:textId="0960C0F6" w:rsidR="00E47D32" w:rsidRPr="00E47D32" w:rsidRDefault="00E47D32" w:rsidP="00E47D32">
      <w:pPr>
        <w:rPr>
          <w:rStyle w:val="contentpasted0"/>
          <w:rFonts w:ascii="Arial" w:eastAsiaTheme="minorHAnsi" w:hAnsi="Arial" w:cs="Arial"/>
          <w:b/>
          <w:bCs/>
          <w:caps/>
          <w:color w:val="000000" w:themeColor="text1"/>
        </w:rPr>
      </w:pPr>
    </w:p>
    <w:p w14:paraId="0DED9C54" w14:textId="77777777" w:rsidR="00E47D32" w:rsidRPr="00E47D32" w:rsidRDefault="00E47D32" w:rsidP="00E47D32">
      <w:pPr>
        <w:pStyle w:val="xmsonormal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7D32">
        <w:rPr>
          <w:rStyle w:val="contentpasted0"/>
          <w:rFonts w:ascii="Arial" w:hAnsi="Arial" w:cs="Arial"/>
          <w:b/>
          <w:bCs/>
          <w:caps/>
          <w:color w:val="000000" w:themeColor="text1"/>
          <w:sz w:val="20"/>
          <w:szCs w:val="20"/>
        </w:rPr>
        <w:t>Como estudar</w:t>
      </w:r>
      <w:r w:rsidRPr="00E47D32">
        <w:rPr>
          <w:rStyle w:val="contentpasted0"/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Pr="00E47D32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6F93019A" w14:textId="77777777" w:rsidR="00E47D32" w:rsidRPr="00E47D32" w:rsidRDefault="00E47D32" w:rsidP="00E47D32">
      <w:pPr>
        <w:pStyle w:val="xmsonormal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7D32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</w:p>
    <w:p w14:paraId="75B16EE6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Leer e interpretar los textos de las Unidades 2 y 3, identificando y ampliando el vocabulario y la gramática relacionados con el tema;   </w:t>
      </w:r>
    </w:p>
    <w:p w14:paraId="32F8546F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Resolver los ejercicios en el libro de texto, el libro de ejercicios y revisar las diapositivas y videos publicados en la página del profesor en Equipos y notas hechas en el cuaderno;  </w:t>
      </w:r>
    </w:p>
    <w:p w14:paraId="7BCBE8EF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Escuchar las pistas de audio que acompañan al material didáctico para realizar o revisar las actividades propuestas;  </w:t>
      </w:r>
    </w:p>
    <w:p w14:paraId="58B40505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Realizar las actividades de escritura (ejercicios en línea y actividades propuestas en las diapositivas y enlaces en la página del profesor) con atención al vocabulario, ortografía y estructuras aprendidas para evitar errores comunes a los hablantes de portugués;  </w:t>
      </w:r>
    </w:p>
    <w:p w14:paraId="0D3175C0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Acceder periódicamente a la página del profesor en Equipos/Archivos/Material de clase para consultar y revisar el contenido, las actividades y las correcciones disponibles;   </w:t>
      </w:r>
    </w:p>
    <w:p w14:paraId="3D7EED90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  <w:lang w:val="es-ES_tradnl"/>
        </w:rPr>
        <w:t>Consultar y analizar el apéndice gramatical del libro de texto. </w:t>
      </w:r>
    </w:p>
    <w:p w14:paraId="496C8A99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</w:rPr>
        <w:t>Refazer os exercícios de revisão;</w:t>
      </w:r>
    </w:p>
    <w:p w14:paraId="640DEEE4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</w:rPr>
        <w:t>Refazer TSE e AFE;</w:t>
      </w:r>
    </w:p>
    <w:p w14:paraId="05927C78" w14:textId="77777777" w:rsidR="00E47D32" w:rsidRPr="00E47D32" w:rsidRDefault="00E47D32" w:rsidP="00E47D3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Style w:val="contentpasted0"/>
          <w:rFonts w:ascii="Arial" w:hAnsi="Arial" w:cs="Arial"/>
          <w:color w:val="000000" w:themeColor="text1"/>
          <w:sz w:val="20"/>
          <w:szCs w:val="20"/>
        </w:rPr>
      </w:pPr>
      <w:r w:rsidRPr="00E47D32">
        <w:rPr>
          <w:rStyle w:val="contentpasted0"/>
          <w:rFonts w:ascii="Arial" w:hAnsi="Arial" w:cs="Arial"/>
          <w:color w:val="000000" w:themeColor="text1"/>
          <w:sz w:val="20"/>
          <w:szCs w:val="20"/>
        </w:rPr>
        <w:t>Participar dos encontros de "tira-dúvidas".</w:t>
      </w:r>
    </w:p>
    <w:p w14:paraId="6BB9E253" w14:textId="77777777" w:rsidR="008D1B2B" w:rsidRPr="009E3B0C" w:rsidRDefault="008D1B2B" w:rsidP="00C24442">
      <w:pPr>
        <w:jc w:val="both"/>
        <w:rPr>
          <w:rFonts w:ascii="Arial" w:hAnsi="Arial" w:cs="Arial"/>
          <w:b/>
          <w:color w:val="FF0000"/>
          <w:szCs w:val="16"/>
          <w:u w:val="single"/>
        </w:rPr>
      </w:pPr>
    </w:p>
    <w:p w14:paraId="52E56223" w14:textId="3608D8AA" w:rsidR="004C13A4" w:rsidRPr="009E3B0C" w:rsidRDefault="004C13A4" w:rsidP="00C24442">
      <w:pPr>
        <w:rPr>
          <w:rFonts w:ascii="Arial" w:hAnsi="Arial" w:cs="Arial"/>
          <w:b/>
          <w:szCs w:val="16"/>
        </w:rPr>
      </w:pPr>
    </w:p>
    <w:p w14:paraId="7AD7EF20" w14:textId="77777777" w:rsidR="00584F00" w:rsidRPr="009E3B0C" w:rsidRDefault="00584F00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szCs w:val="16"/>
        </w:rPr>
      </w:pPr>
      <w:r w:rsidRPr="009E3B0C">
        <w:rPr>
          <w:rFonts w:ascii="Arial" w:hAnsi="Arial" w:cs="Arial"/>
          <w:b/>
          <w:szCs w:val="16"/>
        </w:rPr>
        <w:tab/>
      </w:r>
      <w:r w:rsidRPr="009E3B0C">
        <w:rPr>
          <w:rFonts w:ascii="Arial" w:hAnsi="Arial" w:cs="Arial"/>
          <w:b/>
          <w:szCs w:val="16"/>
        </w:rPr>
        <w:tab/>
      </w:r>
      <w:r w:rsidRPr="009E3B0C">
        <w:rPr>
          <w:rFonts w:ascii="Arial" w:hAnsi="Arial" w:cs="Arial"/>
          <w:b/>
          <w:szCs w:val="16"/>
        </w:rPr>
        <w:tab/>
      </w:r>
      <w:r w:rsidRPr="009E3B0C">
        <w:rPr>
          <w:rFonts w:ascii="Arial" w:hAnsi="Arial" w:cs="Arial"/>
          <w:b/>
          <w:szCs w:val="16"/>
        </w:rPr>
        <w:tab/>
      </w:r>
      <w:r w:rsidRPr="009E3B0C">
        <w:rPr>
          <w:rFonts w:ascii="Arial" w:hAnsi="Arial" w:cs="Arial"/>
          <w:b/>
          <w:szCs w:val="16"/>
        </w:rPr>
        <w:tab/>
      </w:r>
      <w:r w:rsidRPr="009E3B0C">
        <w:rPr>
          <w:rFonts w:ascii="Arial" w:hAnsi="Arial" w:cs="Arial"/>
          <w:b/>
          <w:szCs w:val="16"/>
        </w:rPr>
        <w:tab/>
      </w:r>
      <w:r w:rsidRPr="009E3B0C">
        <w:rPr>
          <w:rFonts w:ascii="Arial" w:hAnsi="Arial" w:cs="Arial"/>
          <w:b/>
          <w:szCs w:val="16"/>
        </w:rPr>
        <w:tab/>
      </w:r>
      <w:r w:rsidRPr="009E3B0C">
        <w:rPr>
          <w:rFonts w:ascii="Arial" w:hAnsi="Arial" w:cs="Arial"/>
          <w:b/>
          <w:szCs w:val="16"/>
        </w:rPr>
        <w:tab/>
        <w:t>Pensamento Computacional</w:t>
      </w:r>
    </w:p>
    <w:p w14:paraId="5043CB0F" w14:textId="77777777" w:rsidR="00F4167C" w:rsidRPr="009E3B0C" w:rsidRDefault="00F4167C" w:rsidP="00C24442">
      <w:pPr>
        <w:rPr>
          <w:rFonts w:ascii="Arial Negrito" w:hAnsi="Arial Negrito" w:cs="Arial"/>
          <w:b/>
          <w:color w:val="FF0000"/>
          <w:sz w:val="10"/>
          <w:szCs w:val="16"/>
        </w:rPr>
      </w:pPr>
    </w:p>
    <w:p w14:paraId="33AE2BA3" w14:textId="77777777" w:rsidR="00A807BD" w:rsidRPr="009E3B0C" w:rsidRDefault="00A807BD" w:rsidP="00A807BD">
      <w:pPr>
        <w:jc w:val="both"/>
        <w:rPr>
          <w:rFonts w:ascii="Arial" w:hAnsi="Arial" w:cs="Arial"/>
          <w:b/>
        </w:rPr>
      </w:pPr>
      <w:r w:rsidRPr="009E3B0C">
        <w:rPr>
          <w:rFonts w:ascii="Arial" w:hAnsi="Arial" w:cs="Arial"/>
          <w:b/>
        </w:rPr>
        <w:t>CONTEÚDO:</w:t>
      </w:r>
    </w:p>
    <w:p w14:paraId="3BCCE169" w14:textId="77777777" w:rsidR="00A807BD" w:rsidRPr="009E3B0C" w:rsidRDefault="00A807BD" w:rsidP="00A807BD">
      <w:pPr>
        <w:jc w:val="both"/>
        <w:rPr>
          <w:rFonts w:ascii="Arial" w:hAnsi="Arial" w:cs="Arial"/>
          <w:b/>
          <w:sz w:val="10"/>
        </w:rPr>
      </w:pPr>
    </w:p>
    <w:p w14:paraId="3DF040C7" w14:textId="585D344A" w:rsidR="00A807BD" w:rsidRPr="009E3B0C" w:rsidRDefault="00A807BD" w:rsidP="00A807B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16"/>
        </w:rPr>
      </w:pPr>
      <w:r w:rsidRPr="009E3B0C">
        <w:rPr>
          <w:rStyle w:val="normaltextrun"/>
          <w:rFonts w:ascii="Arial" w:hAnsi="Arial" w:cs="Arial"/>
          <w:b/>
          <w:bCs/>
          <w:sz w:val="20"/>
          <w:szCs w:val="16"/>
        </w:rPr>
        <w:t>1ª Prova - Valor: 49,0</w:t>
      </w:r>
      <w:r w:rsidRPr="009E3B0C">
        <w:rPr>
          <w:rStyle w:val="eop"/>
          <w:rFonts w:ascii="Arial" w:hAnsi="Arial" w:cs="Arial"/>
          <w:sz w:val="20"/>
          <w:szCs w:val="16"/>
        </w:rPr>
        <w:t xml:space="preserve"> </w:t>
      </w:r>
    </w:p>
    <w:p w14:paraId="44F1DEA5" w14:textId="77777777" w:rsidR="00A807BD" w:rsidRPr="009E3B0C" w:rsidRDefault="00A807BD" w:rsidP="00A807BD">
      <w:pPr>
        <w:pStyle w:val="xmsonormal"/>
        <w:spacing w:before="0" w:beforeAutospacing="0" w:after="0" w:afterAutospacing="0"/>
        <w:jc w:val="both"/>
        <w:rPr>
          <w:rFonts w:ascii="Arial" w:hAnsi="Arial" w:cs="Arial"/>
          <w:b/>
          <w:bCs/>
          <w:sz w:val="4"/>
          <w:szCs w:val="4"/>
        </w:rPr>
      </w:pPr>
    </w:p>
    <w:p w14:paraId="0DF73D4E" w14:textId="6A11B13B" w:rsidR="00A807BD" w:rsidRPr="009E3B0C" w:rsidRDefault="00A807BD" w:rsidP="009E3B0C">
      <w:pPr>
        <w:ind w:firstLine="224"/>
        <w:jc w:val="both"/>
        <w:rPr>
          <w:rFonts w:ascii="Arial" w:hAnsi="Arial" w:cs="Arial"/>
          <w:b/>
        </w:rPr>
      </w:pPr>
      <w:r w:rsidRPr="009E3B0C">
        <w:rPr>
          <w:rFonts w:ascii="Arial" w:hAnsi="Arial" w:cs="Arial"/>
          <w:b/>
        </w:rPr>
        <w:t>Conceitos Fundamentais de Matemática Financeira:</w:t>
      </w:r>
    </w:p>
    <w:p w14:paraId="43C90B4F" w14:textId="77777777" w:rsidR="00A807BD" w:rsidRPr="009E3B0C" w:rsidRDefault="00A807BD" w:rsidP="00A807BD">
      <w:pPr>
        <w:ind w:firstLine="284"/>
        <w:jc w:val="both"/>
        <w:rPr>
          <w:rFonts w:ascii="Arial Negrito" w:hAnsi="Arial Negrito" w:cs="Arial"/>
          <w:b/>
          <w:sz w:val="8"/>
        </w:rPr>
      </w:pPr>
    </w:p>
    <w:p w14:paraId="60F79940" w14:textId="77777777" w:rsidR="00A807BD" w:rsidRPr="009E3B0C" w:rsidRDefault="00A807BD" w:rsidP="009E3B0C">
      <w:pPr>
        <w:pStyle w:val="PargrafodaLista"/>
        <w:numPr>
          <w:ilvl w:val="0"/>
          <w:numId w:val="45"/>
        </w:num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Rentabilidades Bruta e Líquida: Definições, Diferenças e cálculos;</w:t>
      </w:r>
    </w:p>
    <w:p w14:paraId="15BF03C5" w14:textId="77777777" w:rsidR="00A807BD" w:rsidRPr="009E3B0C" w:rsidRDefault="00A807BD" w:rsidP="009E3B0C">
      <w:pPr>
        <w:pStyle w:val="PargrafodaLista"/>
        <w:numPr>
          <w:ilvl w:val="0"/>
          <w:numId w:val="45"/>
        </w:num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Investimento: Tipos de investimentos de renda fixa;</w:t>
      </w:r>
    </w:p>
    <w:p w14:paraId="5C005609" w14:textId="77777777" w:rsidR="00A807BD" w:rsidRPr="009E3B0C" w:rsidRDefault="00A807BD" w:rsidP="009E3B0C">
      <w:pPr>
        <w:pStyle w:val="PargrafodaLista"/>
        <w:numPr>
          <w:ilvl w:val="0"/>
          <w:numId w:val="45"/>
        </w:num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Impostos: Imposto de renda sobre investimentos, tabela regressiva;</w:t>
      </w:r>
    </w:p>
    <w:p w14:paraId="13F17D53" w14:textId="77777777" w:rsidR="00A807BD" w:rsidRPr="009E3B0C" w:rsidRDefault="00A807BD" w:rsidP="009E3B0C">
      <w:pPr>
        <w:pStyle w:val="PargrafodaLista"/>
        <w:numPr>
          <w:ilvl w:val="0"/>
          <w:numId w:val="45"/>
        </w:numPr>
        <w:spacing w:after="0" w:line="240" w:lineRule="auto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Taxas: Taxa de custódia, outros tipos de taxas.</w:t>
      </w:r>
    </w:p>
    <w:p w14:paraId="32619BC4" w14:textId="77777777" w:rsidR="00A807BD" w:rsidRPr="009E3B0C" w:rsidRDefault="00A807BD" w:rsidP="00A807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egrito" w:hAnsi="Arial Negrito" w:cs="Arial"/>
          <w:b/>
          <w:bCs/>
          <w:sz w:val="12"/>
          <w:szCs w:val="16"/>
        </w:rPr>
      </w:pPr>
    </w:p>
    <w:p w14:paraId="65A17409" w14:textId="04673A75" w:rsidR="00A807BD" w:rsidRPr="009E3B0C" w:rsidRDefault="00A807BD" w:rsidP="00A807B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16"/>
        </w:rPr>
      </w:pPr>
      <w:r w:rsidRPr="009E3B0C">
        <w:rPr>
          <w:rStyle w:val="normaltextrun"/>
          <w:rFonts w:ascii="Arial" w:hAnsi="Arial" w:cs="Arial"/>
          <w:b/>
          <w:bCs/>
          <w:sz w:val="20"/>
          <w:szCs w:val="16"/>
        </w:rPr>
        <w:t>2ª Prova - Valor: 49,0</w:t>
      </w:r>
      <w:r w:rsidRPr="009E3B0C">
        <w:rPr>
          <w:rStyle w:val="eop"/>
          <w:rFonts w:ascii="Arial" w:hAnsi="Arial" w:cs="Arial"/>
          <w:sz w:val="20"/>
          <w:szCs w:val="16"/>
        </w:rPr>
        <w:t xml:space="preserve"> </w:t>
      </w:r>
    </w:p>
    <w:p w14:paraId="7DED6232" w14:textId="77777777" w:rsidR="00A807BD" w:rsidRPr="009E3B0C" w:rsidRDefault="00A807BD" w:rsidP="00A807BD">
      <w:pPr>
        <w:jc w:val="both"/>
        <w:rPr>
          <w:rFonts w:ascii="Arial" w:hAnsi="Arial" w:cs="Arial"/>
          <w:b/>
          <w:bCs/>
          <w:sz w:val="4"/>
          <w:szCs w:val="4"/>
        </w:rPr>
      </w:pPr>
    </w:p>
    <w:p w14:paraId="16DD0BB5" w14:textId="3E6C5C4A" w:rsidR="00A807BD" w:rsidRPr="009E3B0C" w:rsidRDefault="00A807BD" w:rsidP="00A807BD">
      <w:pPr>
        <w:ind w:firstLine="284"/>
        <w:jc w:val="both"/>
        <w:rPr>
          <w:rFonts w:ascii="Arial" w:hAnsi="Arial" w:cs="Arial"/>
          <w:b/>
        </w:rPr>
      </w:pPr>
      <w:r w:rsidRPr="009E3B0C">
        <w:rPr>
          <w:rFonts w:ascii="Arial" w:hAnsi="Arial" w:cs="Arial"/>
          <w:b/>
        </w:rPr>
        <w:t>Introdução à Programação:</w:t>
      </w:r>
    </w:p>
    <w:p w14:paraId="5E1D53A7" w14:textId="77777777" w:rsidR="00A807BD" w:rsidRPr="009E3B0C" w:rsidRDefault="00A807BD" w:rsidP="00A807BD">
      <w:pPr>
        <w:ind w:firstLine="284"/>
        <w:jc w:val="both"/>
        <w:rPr>
          <w:rFonts w:ascii="Arial Negrito" w:hAnsi="Arial Negrito" w:cs="Arial"/>
          <w:b/>
          <w:sz w:val="8"/>
        </w:rPr>
      </w:pPr>
    </w:p>
    <w:p w14:paraId="3916D5D4" w14:textId="77777777" w:rsidR="00A807BD" w:rsidRPr="009E3B0C" w:rsidRDefault="00A807BD" w:rsidP="009E3B0C">
      <w:pPr>
        <w:pStyle w:val="PargrafodaLista"/>
        <w:numPr>
          <w:ilvl w:val="0"/>
          <w:numId w:val="45"/>
        </w:num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Linguagem de programação: Python; Conceitos básicos:</w:t>
      </w:r>
    </w:p>
    <w:p w14:paraId="3C15ECE6" w14:textId="77777777" w:rsidR="00A807BD" w:rsidRPr="009E3B0C" w:rsidRDefault="00A807BD" w:rsidP="00A807BD">
      <w:pPr>
        <w:pStyle w:val="PargrafodaLista"/>
        <w:numPr>
          <w:ilvl w:val="0"/>
          <w:numId w:val="46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Variáveis: </w:t>
      </w:r>
      <w:proofErr w:type="spellStart"/>
      <w:r w:rsidRPr="009E3B0C">
        <w:rPr>
          <w:rFonts w:ascii="Arial" w:hAnsi="Arial" w:cs="Arial"/>
          <w:sz w:val="20"/>
          <w:szCs w:val="20"/>
        </w:rPr>
        <w:t>int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E3B0C">
        <w:rPr>
          <w:rFonts w:ascii="Arial" w:hAnsi="Arial" w:cs="Arial"/>
          <w:sz w:val="20"/>
          <w:szCs w:val="20"/>
        </w:rPr>
        <w:t>float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E3B0C">
        <w:rPr>
          <w:rFonts w:ascii="Arial" w:hAnsi="Arial" w:cs="Arial"/>
          <w:sz w:val="20"/>
          <w:szCs w:val="20"/>
        </w:rPr>
        <w:t>str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para armazenar dados (valor do investimento, taxa de juros, etc.)</w:t>
      </w:r>
    </w:p>
    <w:p w14:paraId="302E06F3" w14:textId="36BA6D30" w:rsidR="00A807BD" w:rsidRPr="009E3B0C" w:rsidRDefault="00A807BD" w:rsidP="00A807BD">
      <w:pPr>
        <w:pStyle w:val="PargrafodaLista"/>
        <w:numPr>
          <w:ilvl w:val="0"/>
          <w:numId w:val="46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Operadores: Aritméticos: adição (+), subtração (-), multiplicação (*), divisão (/), potenciação (**)</w:t>
      </w:r>
    </w:p>
    <w:p w14:paraId="70CD787C" w14:textId="77777777" w:rsidR="00A807BD" w:rsidRPr="009E3B0C" w:rsidRDefault="00A807BD" w:rsidP="00A807BD">
      <w:pPr>
        <w:pStyle w:val="PargrafodaLista"/>
        <w:numPr>
          <w:ilvl w:val="0"/>
          <w:numId w:val="46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Relacionais: atribuição (=) e Igualdade (==);</w:t>
      </w:r>
    </w:p>
    <w:p w14:paraId="15940F95" w14:textId="77777777" w:rsidR="00A807BD" w:rsidRPr="009E3B0C" w:rsidRDefault="00A807BD" w:rsidP="00A807BD">
      <w:pPr>
        <w:pStyle w:val="PargrafodaLista"/>
        <w:numPr>
          <w:ilvl w:val="0"/>
          <w:numId w:val="46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Entrada e saída de dados: funções input, print e f-</w:t>
      </w:r>
      <w:proofErr w:type="spellStart"/>
      <w:r w:rsidRPr="009E3B0C">
        <w:rPr>
          <w:rFonts w:ascii="Arial" w:hAnsi="Arial" w:cs="Arial"/>
          <w:sz w:val="20"/>
          <w:szCs w:val="20"/>
        </w:rPr>
        <w:t>string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Estrutura condicional: · </w:t>
      </w:r>
      <w:proofErr w:type="spellStart"/>
      <w:r w:rsidRPr="009E3B0C">
        <w:rPr>
          <w:rFonts w:ascii="Arial" w:hAnsi="Arial" w:cs="Arial"/>
          <w:sz w:val="20"/>
          <w:szCs w:val="20"/>
        </w:rPr>
        <w:t>if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E3B0C">
        <w:rPr>
          <w:rFonts w:ascii="Arial" w:hAnsi="Arial" w:cs="Arial"/>
          <w:sz w:val="20"/>
          <w:szCs w:val="20"/>
        </w:rPr>
        <w:t>elif</w:t>
      </w:r>
      <w:proofErr w:type="spellEnd"/>
      <w:r w:rsidRPr="009E3B0C">
        <w:rPr>
          <w:rFonts w:ascii="Arial" w:hAnsi="Arial" w:cs="Arial"/>
          <w:sz w:val="20"/>
          <w:szCs w:val="20"/>
        </w:rPr>
        <w:t>.</w:t>
      </w:r>
    </w:p>
    <w:p w14:paraId="6C267535" w14:textId="77777777" w:rsidR="00A807BD" w:rsidRPr="009E3B0C" w:rsidRDefault="00A807BD" w:rsidP="00A807BD">
      <w:pPr>
        <w:jc w:val="both"/>
        <w:rPr>
          <w:rFonts w:ascii="Arial" w:hAnsi="Arial" w:cs="Arial"/>
          <w:sz w:val="12"/>
          <w:szCs w:val="18"/>
        </w:rPr>
      </w:pPr>
    </w:p>
    <w:p w14:paraId="1A6B674B" w14:textId="78A90B1D" w:rsidR="00A807BD" w:rsidRPr="009E3B0C" w:rsidRDefault="00A807BD" w:rsidP="00A807BD">
      <w:pPr>
        <w:jc w:val="both"/>
        <w:rPr>
          <w:rFonts w:ascii="Arial" w:hAnsi="Arial" w:cs="Arial"/>
          <w:b/>
          <w:bCs/>
          <w:caps/>
        </w:rPr>
      </w:pPr>
      <w:r w:rsidRPr="009E3B0C">
        <w:rPr>
          <w:rFonts w:ascii="Arial" w:hAnsi="Arial" w:cs="Arial"/>
          <w:b/>
          <w:bCs/>
          <w:caps/>
        </w:rPr>
        <w:t>Onde estudar?</w:t>
      </w:r>
    </w:p>
    <w:p w14:paraId="081C4190" w14:textId="77777777" w:rsidR="00A807BD" w:rsidRPr="009E3B0C" w:rsidRDefault="00A807BD" w:rsidP="00A807BD">
      <w:pPr>
        <w:jc w:val="both"/>
        <w:rPr>
          <w:rFonts w:ascii="Arial" w:hAnsi="Arial" w:cs="Arial"/>
          <w:sz w:val="4"/>
          <w:szCs w:val="4"/>
        </w:rPr>
      </w:pPr>
    </w:p>
    <w:p w14:paraId="25667799" w14:textId="77777777" w:rsidR="00A807BD" w:rsidRPr="009E3B0C" w:rsidRDefault="00A807BD" w:rsidP="009E3B0C">
      <w:pPr>
        <w:pStyle w:val="PargrafodaLista"/>
        <w:numPr>
          <w:ilvl w:val="0"/>
          <w:numId w:val="45"/>
        </w:num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Materiais de Apoio postados no </w:t>
      </w:r>
      <w:r w:rsidRPr="009E3B0C">
        <w:rPr>
          <w:rFonts w:ascii="Arial" w:hAnsi="Arial" w:cs="Arial"/>
          <w:i/>
          <w:sz w:val="20"/>
          <w:szCs w:val="20"/>
        </w:rPr>
        <w:t xml:space="preserve">Microsoft </w:t>
      </w:r>
      <w:proofErr w:type="spellStart"/>
      <w:r w:rsidRPr="009E3B0C">
        <w:rPr>
          <w:rFonts w:ascii="Arial" w:hAnsi="Arial" w:cs="Arial"/>
          <w:i/>
          <w:sz w:val="20"/>
          <w:szCs w:val="20"/>
        </w:rPr>
        <w:t>Teams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(Equipe de Programação);</w:t>
      </w:r>
    </w:p>
    <w:p w14:paraId="6706E9C5" w14:textId="77777777" w:rsidR="00A807BD" w:rsidRPr="009E3B0C" w:rsidRDefault="00A807BD" w:rsidP="009E3B0C">
      <w:pPr>
        <w:pStyle w:val="PargrafodaLista"/>
        <w:numPr>
          <w:ilvl w:val="0"/>
          <w:numId w:val="45"/>
        </w:num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Exercícios on-line.</w:t>
      </w:r>
    </w:p>
    <w:p w14:paraId="0F430575" w14:textId="77777777" w:rsidR="00A807BD" w:rsidRPr="009E3B0C" w:rsidRDefault="00A807BD" w:rsidP="00A807BD">
      <w:pPr>
        <w:ind w:firstLine="284"/>
        <w:jc w:val="both"/>
        <w:rPr>
          <w:rFonts w:ascii="Arial" w:hAnsi="Arial" w:cs="Arial"/>
          <w:sz w:val="12"/>
        </w:rPr>
      </w:pPr>
    </w:p>
    <w:p w14:paraId="193519A5" w14:textId="77777777" w:rsidR="00A807BD" w:rsidRPr="009E3B0C" w:rsidRDefault="00A807BD" w:rsidP="00A807BD">
      <w:pPr>
        <w:jc w:val="both"/>
        <w:rPr>
          <w:rFonts w:ascii="Arial" w:hAnsi="Arial" w:cs="Arial"/>
          <w:b/>
          <w:caps/>
        </w:rPr>
      </w:pPr>
      <w:r w:rsidRPr="009E3B0C">
        <w:rPr>
          <w:rFonts w:ascii="Arial" w:hAnsi="Arial" w:cs="Arial"/>
          <w:b/>
          <w:caps/>
        </w:rPr>
        <w:t>Como estudar?</w:t>
      </w:r>
    </w:p>
    <w:p w14:paraId="25259500" w14:textId="77777777" w:rsidR="00A807BD" w:rsidRPr="009E3B0C" w:rsidRDefault="00A807BD" w:rsidP="00A807BD">
      <w:pPr>
        <w:jc w:val="both"/>
        <w:rPr>
          <w:rFonts w:ascii="Arial" w:hAnsi="Arial" w:cs="Arial"/>
          <w:sz w:val="4"/>
          <w:szCs w:val="4"/>
        </w:rPr>
      </w:pPr>
    </w:p>
    <w:p w14:paraId="2DD1F479" w14:textId="77777777" w:rsidR="00A807BD" w:rsidRPr="009E3B0C" w:rsidRDefault="00A807BD" w:rsidP="00A807BD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Refazer os exercícios;</w:t>
      </w:r>
    </w:p>
    <w:p w14:paraId="6A9C86C5" w14:textId="77777777" w:rsidR="00A807BD" w:rsidRPr="009E3B0C" w:rsidRDefault="00A807BD" w:rsidP="00A807BD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Refazer AFE;</w:t>
      </w:r>
    </w:p>
    <w:p w14:paraId="11EB11FB" w14:textId="497D02DF" w:rsidR="00A807BD" w:rsidRPr="009E3B0C" w:rsidRDefault="00A807BD" w:rsidP="00A807BD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Participar dos encontros de "tira-dúvidas</w:t>
      </w:r>
      <w:r w:rsidR="005A1026" w:rsidRPr="009E3B0C">
        <w:rPr>
          <w:rFonts w:ascii="Arial" w:hAnsi="Arial" w:cs="Arial"/>
          <w:sz w:val="20"/>
          <w:szCs w:val="20"/>
        </w:rPr>
        <w:t>"</w:t>
      </w:r>
      <w:r w:rsidRPr="009E3B0C">
        <w:rPr>
          <w:rFonts w:ascii="Arial" w:hAnsi="Arial" w:cs="Arial"/>
          <w:sz w:val="20"/>
          <w:szCs w:val="20"/>
        </w:rPr>
        <w:t>.</w:t>
      </w:r>
    </w:p>
    <w:p w14:paraId="021D7891" w14:textId="77777777" w:rsidR="00A807BD" w:rsidRPr="009E3B0C" w:rsidRDefault="00A807BD" w:rsidP="00A807BD">
      <w:pPr>
        <w:jc w:val="right"/>
        <w:rPr>
          <w:rFonts w:ascii="Arial" w:hAnsi="Arial" w:cs="Arial"/>
          <w:b/>
          <w:color w:val="FF0000"/>
          <w:szCs w:val="16"/>
        </w:rPr>
      </w:pPr>
    </w:p>
    <w:p w14:paraId="753E0FE6" w14:textId="77777777" w:rsidR="007F377C" w:rsidRPr="009E3B0C" w:rsidRDefault="007F377C" w:rsidP="00C24442">
      <w:pPr>
        <w:jc w:val="both"/>
        <w:rPr>
          <w:rFonts w:ascii="Arial" w:hAnsi="Arial" w:cs="Arial"/>
          <w:b/>
          <w:color w:val="FF0000"/>
          <w:szCs w:val="16"/>
          <w:u w:val="single"/>
        </w:rPr>
      </w:pPr>
    </w:p>
    <w:p w14:paraId="3466ACE4" w14:textId="77777777" w:rsidR="00584F00" w:rsidRPr="009E3B0C" w:rsidRDefault="00584F00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szCs w:val="16"/>
        </w:rPr>
      </w:pP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szCs w:val="16"/>
        </w:rPr>
        <w:t>História</w:t>
      </w:r>
    </w:p>
    <w:p w14:paraId="637805D2" w14:textId="77777777" w:rsidR="00584F00" w:rsidRPr="009E3B0C" w:rsidRDefault="00584F00" w:rsidP="00C24442">
      <w:pPr>
        <w:ind w:left="502" w:hanging="264"/>
        <w:jc w:val="both"/>
        <w:rPr>
          <w:rFonts w:ascii="Arial Negrito" w:eastAsia="Arial" w:hAnsi="Arial Negrito" w:cs="Arial"/>
          <w:sz w:val="10"/>
          <w:szCs w:val="16"/>
        </w:rPr>
      </w:pPr>
    </w:p>
    <w:p w14:paraId="168B4316" w14:textId="77777777" w:rsidR="00E65F92" w:rsidRPr="009E3B0C" w:rsidRDefault="00E65F92" w:rsidP="00E65F92">
      <w:pPr>
        <w:jc w:val="both"/>
        <w:rPr>
          <w:rFonts w:ascii="Arial" w:hAnsi="Arial" w:cs="Arial"/>
          <w:b/>
        </w:rPr>
      </w:pPr>
      <w:r w:rsidRPr="009E3B0C">
        <w:rPr>
          <w:rFonts w:ascii="Arial" w:hAnsi="Arial" w:cs="Arial"/>
          <w:b/>
        </w:rPr>
        <w:t>CONTEÚDO:</w:t>
      </w:r>
    </w:p>
    <w:p w14:paraId="7799684C" w14:textId="77777777" w:rsidR="00E65F92" w:rsidRPr="009E3B0C" w:rsidRDefault="00E65F92" w:rsidP="00E65F92">
      <w:pPr>
        <w:jc w:val="both"/>
        <w:rPr>
          <w:rFonts w:ascii="Arial Negrito" w:hAnsi="Arial Negrito" w:cs="Arial"/>
          <w:b/>
          <w:color w:val="FF0000"/>
          <w:sz w:val="10"/>
        </w:rPr>
      </w:pPr>
    </w:p>
    <w:p w14:paraId="53432C7C" w14:textId="77777777" w:rsidR="00E65F92" w:rsidRPr="009E3B0C" w:rsidRDefault="00E65F92" w:rsidP="00E65F9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16"/>
        </w:rPr>
      </w:pPr>
      <w:r w:rsidRPr="009E3B0C">
        <w:rPr>
          <w:rStyle w:val="normaltextrun"/>
          <w:rFonts w:ascii="Arial" w:hAnsi="Arial" w:cs="Arial"/>
          <w:b/>
          <w:bCs/>
          <w:color w:val="000000" w:themeColor="text1"/>
          <w:sz w:val="20"/>
          <w:szCs w:val="16"/>
        </w:rPr>
        <w:t xml:space="preserve">1ª </w:t>
      </w:r>
      <w:r w:rsidRPr="009E3B0C">
        <w:rPr>
          <w:rStyle w:val="normaltextrun"/>
          <w:rFonts w:ascii="Arial" w:hAnsi="Arial" w:cs="Arial"/>
          <w:b/>
          <w:bCs/>
          <w:caps/>
          <w:color w:val="000000" w:themeColor="text1"/>
          <w:sz w:val="20"/>
          <w:szCs w:val="16"/>
        </w:rPr>
        <w:t>p</w:t>
      </w:r>
      <w:r w:rsidRPr="009E3B0C">
        <w:rPr>
          <w:rStyle w:val="normaltextrun"/>
          <w:rFonts w:ascii="Arial" w:hAnsi="Arial" w:cs="Arial"/>
          <w:b/>
          <w:bCs/>
          <w:color w:val="000000" w:themeColor="text1"/>
          <w:sz w:val="20"/>
          <w:szCs w:val="16"/>
        </w:rPr>
        <w:t>rova - Valor: 63,0</w:t>
      </w:r>
    </w:p>
    <w:p w14:paraId="530E7B12" w14:textId="77777777" w:rsidR="00E65F92" w:rsidRPr="009E3B0C" w:rsidRDefault="00E65F92" w:rsidP="00E65F92">
      <w:pPr>
        <w:pStyle w:val="xmsonormal"/>
        <w:spacing w:before="0" w:beforeAutospacing="0" w:after="0" w:afterAutospacing="0"/>
        <w:jc w:val="both"/>
        <w:rPr>
          <w:rFonts w:ascii="Arial Negrito" w:hAnsi="Arial Negrito" w:cs="Arial"/>
          <w:b/>
          <w:bCs/>
          <w:sz w:val="8"/>
          <w:szCs w:val="4"/>
        </w:rPr>
      </w:pPr>
    </w:p>
    <w:p w14:paraId="6D943C33" w14:textId="77777777" w:rsidR="00E65F92" w:rsidRPr="009E3B0C" w:rsidRDefault="00E65F92" w:rsidP="00E65F92">
      <w:pPr>
        <w:ind w:firstLine="284"/>
        <w:jc w:val="both"/>
        <w:rPr>
          <w:rFonts w:ascii="Arial" w:hAnsi="Arial" w:cs="Arial"/>
          <w:b/>
          <w:bCs/>
        </w:rPr>
      </w:pPr>
      <w:r w:rsidRPr="009E3B0C">
        <w:rPr>
          <w:rFonts w:ascii="Arial" w:hAnsi="Arial" w:cs="Arial"/>
          <w:b/>
          <w:bCs/>
          <w:caps/>
        </w:rPr>
        <w:t>Capítulo</w:t>
      </w:r>
      <w:r w:rsidRPr="009E3B0C">
        <w:rPr>
          <w:rFonts w:ascii="Arial" w:hAnsi="Arial" w:cs="Arial"/>
          <w:b/>
          <w:bCs/>
        </w:rPr>
        <w:t xml:space="preserve"> 1 – Povos indígenas: saberes e técnicas</w:t>
      </w:r>
    </w:p>
    <w:p w14:paraId="6AD6687C" w14:textId="77777777" w:rsidR="00E65F92" w:rsidRPr="009E3B0C" w:rsidRDefault="00E65F92" w:rsidP="00E65F92">
      <w:pPr>
        <w:jc w:val="both"/>
        <w:rPr>
          <w:rFonts w:ascii="Arial" w:hAnsi="Arial" w:cs="Arial"/>
          <w:b/>
          <w:bCs/>
          <w:sz w:val="4"/>
          <w:szCs w:val="4"/>
        </w:rPr>
      </w:pPr>
    </w:p>
    <w:p w14:paraId="3E7355E8" w14:textId="77777777" w:rsidR="00E65F92" w:rsidRPr="009E3B0C" w:rsidRDefault="00E65F92" w:rsidP="00E65F9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Os astecas (páginas 11 a 14);</w:t>
      </w:r>
    </w:p>
    <w:p w14:paraId="69B37EAB" w14:textId="77777777" w:rsidR="00E65F92" w:rsidRPr="009E3B0C" w:rsidRDefault="00E65F92" w:rsidP="00E65F9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Os incas (páginas 18 a 21);</w:t>
      </w:r>
    </w:p>
    <w:p w14:paraId="260F5AB6" w14:textId="77777777" w:rsidR="00E65F92" w:rsidRPr="009E3B0C" w:rsidRDefault="00E65F92" w:rsidP="00E65F9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Os tupis (páginas 22 a 26).</w:t>
      </w:r>
    </w:p>
    <w:p w14:paraId="3617C3DF" w14:textId="77777777" w:rsidR="00E65F92" w:rsidRPr="009E3B0C" w:rsidRDefault="00E65F92" w:rsidP="00E65F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16"/>
        </w:rPr>
      </w:pPr>
    </w:p>
    <w:p w14:paraId="48C20DFD" w14:textId="77777777" w:rsidR="00E65F92" w:rsidRPr="009E3B0C" w:rsidRDefault="00E65F92" w:rsidP="00E65F92">
      <w:pPr>
        <w:rPr>
          <w:rStyle w:val="normaltextrun"/>
          <w:rFonts w:ascii="Arial" w:hAnsi="Arial" w:cs="Arial"/>
          <w:b/>
          <w:bCs/>
          <w:color w:val="000000" w:themeColor="text1"/>
          <w:szCs w:val="16"/>
        </w:rPr>
      </w:pPr>
      <w:r w:rsidRPr="009E3B0C">
        <w:rPr>
          <w:rStyle w:val="normaltextrun"/>
          <w:rFonts w:ascii="Arial" w:hAnsi="Arial" w:cs="Arial"/>
          <w:b/>
          <w:bCs/>
          <w:color w:val="000000" w:themeColor="text1"/>
          <w:szCs w:val="16"/>
        </w:rPr>
        <w:lastRenderedPageBreak/>
        <w:t xml:space="preserve">2ª </w:t>
      </w:r>
      <w:r w:rsidRPr="009E3B0C">
        <w:rPr>
          <w:rStyle w:val="normaltextrun"/>
          <w:rFonts w:ascii="Arial" w:hAnsi="Arial" w:cs="Arial"/>
          <w:b/>
          <w:bCs/>
          <w:caps/>
          <w:color w:val="000000" w:themeColor="text1"/>
          <w:szCs w:val="16"/>
        </w:rPr>
        <w:t>p</w:t>
      </w:r>
      <w:r w:rsidRPr="009E3B0C">
        <w:rPr>
          <w:rStyle w:val="normaltextrun"/>
          <w:rFonts w:ascii="Arial" w:hAnsi="Arial" w:cs="Arial"/>
          <w:b/>
          <w:bCs/>
          <w:color w:val="000000" w:themeColor="text1"/>
          <w:szCs w:val="16"/>
        </w:rPr>
        <w:t>rova - Valor: 63,0</w:t>
      </w:r>
    </w:p>
    <w:p w14:paraId="579F83CB" w14:textId="77777777" w:rsidR="00E65F92" w:rsidRPr="009E3B0C" w:rsidRDefault="00E65F92" w:rsidP="00E65F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1D8FD745" w14:textId="77777777" w:rsidR="00E65F92" w:rsidRPr="009E3B0C" w:rsidRDefault="00E65F92" w:rsidP="00E65F92">
      <w:pPr>
        <w:ind w:firstLine="284"/>
        <w:jc w:val="both"/>
        <w:rPr>
          <w:rFonts w:ascii="Arial" w:hAnsi="Arial" w:cs="Arial"/>
          <w:b/>
          <w:bCs/>
        </w:rPr>
      </w:pPr>
      <w:r w:rsidRPr="009E3B0C">
        <w:rPr>
          <w:rFonts w:ascii="Arial" w:hAnsi="Arial" w:cs="Arial"/>
          <w:b/>
          <w:bCs/>
          <w:caps/>
        </w:rPr>
        <w:t>Capítulo</w:t>
      </w:r>
      <w:r>
        <w:rPr>
          <w:rFonts w:ascii="Arial" w:hAnsi="Arial" w:cs="Arial"/>
          <w:b/>
          <w:bCs/>
        </w:rPr>
        <w:t xml:space="preserve"> 2</w:t>
      </w:r>
      <w:r w:rsidRPr="009E3B0C">
        <w:rPr>
          <w:rFonts w:ascii="Arial" w:hAnsi="Arial" w:cs="Arial"/>
          <w:b/>
          <w:bCs/>
        </w:rPr>
        <w:t xml:space="preserve"> – Povos </w:t>
      </w:r>
      <w:r>
        <w:rPr>
          <w:rFonts w:ascii="Arial" w:hAnsi="Arial" w:cs="Arial"/>
          <w:b/>
          <w:bCs/>
        </w:rPr>
        <w:t>e culturas africanas: malinenses, bantos e iorubás</w:t>
      </w:r>
    </w:p>
    <w:p w14:paraId="32422159" w14:textId="77777777" w:rsidR="00E65F92" w:rsidRPr="009E3B0C" w:rsidRDefault="00E65F92" w:rsidP="00E65F92">
      <w:pPr>
        <w:jc w:val="both"/>
        <w:rPr>
          <w:rFonts w:ascii="Arial" w:hAnsi="Arial" w:cs="Arial"/>
          <w:b/>
          <w:bCs/>
          <w:sz w:val="4"/>
          <w:szCs w:val="4"/>
        </w:rPr>
      </w:pPr>
    </w:p>
    <w:p w14:paraId="2E061E69" w14:textId="77777777" w:rsidR="00E65F92" w:rsidRDefault="00E65F92" w:rsidP="00E65F9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frica: aspectos físicos (página 34);</w:t>
      </w:r>
    </w:p>
    <w:p w14:paraId="3BC97C22" w14:textId="77777777" w:rsidR="00E65F92" w:rsidRPr="009452E3" w:rsidRDefault="00E65F92" w:rsidP="00E65F9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z w:val="20"/>
          <w:szCs w:val="20"/>
        </w:rPr>
        <w:t>malinenses</w:t>
      </w:r>
      <w:r w:rsidRPr="009E3B0C">
        <w:rPr>
          <w:rFonts w:ascii="Arial" w:hAnsi="Arial" w:cs="Arial"/>
          <w:sz w:val="20"/>
          <w:szCs w:val="20"/>
        </w:rPr>
        <w:t xml:space="preserve"> (páginas </w:t>
      </w:r>
      <w:r>
        <w:rPr>
          <w:rFonts w:ascii="Arial" w:hAnsi="Arial" w:cs="Arial"/>
          <w:sz w:val="20"/>
          <w:szCs w:val="20"/>
        </w:rPr>
        <w:t>34 a 39</w:t>
      </w:r>
      <w:r w:rsidRPr="009E3B0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3BAC03F6" w14:textId="77777777" w:rsidR="00E65F92" w:rsidRPr="009E3B0C" w:rsidRDefault="00E65F92" w:rsidP="00E65F9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z w:val="20"/>
          <w:szCs w:val="20"/>
        </w:rPr>
        <w:t>iorubás (páginas 46 a 52</w:t>
      </w:r>
      <w:r w:rsidRPr="009E3B0C">
        <w:rPr>
          <w:rFonts w:ascii="Arial" w:hAnsi="Arial" w:cs="Arial"/>
          <w:sz w:val="20"/>
          <w:szCs w:val="20"/>
        </w:rPr>
        <w:t>);</w:t>
      </w:r>
    </w:p>
    <w:p w14:paraId="5120C584" w14:textId="77777777" w:rsidR="00E65F92" w:rsidRPr="009E3B0C" w:rsidRDefault="00E65F92" w:rsidP="00E65F92">
      <w:pPr>
        <w:jc w:val="both"/>
        <w:rPr>
          <w:rFonts w:ascii="Arial" w:hAnsi="Arial" w:cs="Arial"/>
          <w:b/>
          <w:bCs/>
          <w:caps/>
          <w:sz w:val="12"/>
        </w:rPr>
      </w:pPr>
    </w:p>
    <w:p w14:paraId="714627ED" w14:textId="77777777" w:rsidR="00E65F92" w:rsidRPr="009E3B0C" w:rsidRDefault="00E65F92" w:rsidP="00E65F92">
      <w:pPr>
        <w:jc w:val="both"/>
        <w:rPr>
          <w:rFonts w:ascii="Arial" w:hAnsi="Arial" w:cs="Arial"/>
          <w:b/>
          <w:bCs/>
          <w:caps/>
        </w:rPr>
      </w:pPr>
      <w:r w:rsidRPr="009E3B0C">
        <w:rPr>
          <w:rFonts w:ascii="Arial" w:hAnsi="Arial" w:cs="Arial"/>
          <w:b/>
          <w:bCs/>
          <w:caps/>
        </w:rPr>
        <w:t xml:space="preserve">Onde estudar? </w:t>
      </w:r>
    </w:p>
    <w:p w14:paraId="2B769A2C" w14:textId="77777777" w:rsidR="00E65F92" w:rsidRPr="009E3B0C" w:rsidRDefault="00E65F92" w:rsidP="00E65F92">
      <w:pPr>
        <w:jc w:val="both"/>
        <w:rPr>
          <w:rFonts w:ascii="Arial" w:hAnsi="Arial" w:cs="Arial"/>
          <w:sz w:val="4"/>
          <w:szCs w:val="4"/>
        </w:rPr>
      </w:pPr>
    </w:p>
    <w:p w14:paraId="00055332" w14:textId="77777777" w:rsidR="00E65F92" w:rsidRPr="009E3B0C" w:rsidRDefault="00E65F92" w:rsidP="00E65F9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Cópias no caderno;</w:t>
      </w:r>
    </w:p>
    <w:p w14:paraId="67554408" w14:textId="77777777" w:rsidR="00E65F92" w:rsidRPr="009E3B0C" w:rsidRDefault="00E65F92" w:rsidP="00E65F9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Leitura das páginas indicadas do livro;</w:t>
      </w:r>
    </w:p>
    <w:p w14:paraId="4D1FE0D1" w14:textId="77777777" w:rsidR="00E65F92" w:rsidRPr="009E3B0C" w:rsidRDefault="00E65F92" w:rsidP="00E65F9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Exercícios de sala e </w:t>
      </w:r>
      <w:proofErr w:type="spellStart"/>
      <w:r w:rsidRPr="009E3B0C">
        <w:rPr>
          <w:rFonts w:ascii="Arial" w:hAnsi="Arial" w:cs="Arial"/>
          <w:sz w:val="20"/>
          <w:szCs w:val="20"/>
        </w:rPr>
        <w:t>ECAs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(gabaritos disponíveis no </w:t>
      </w:r>
      <w:proofErr w:type="spellStart"/>
      <w:r w:rsidRPr="009E3B0C">
        <w:rPr>
          <w:rFonts w:ascii="Arial" w:hAnsi="Arial" w:cs="Arial"/>
          <w:sz w:val="20"/>
          <w:szCs w:val="20"/>
        </w:rPr>
        <w:t>Teams</w:t>
      </w:r>
      <w:proofErr w:type="spellEnd"/>
      <w:r w:rsidRPr="009E3B0C">
        <w:rPr>
          <w:rFonts w:ascii="Arial" w:hAnsi="Arial" w:cs="Arial"/>
          <w:sz w:val="20"/>
          <w:szCs w:val="20"/>
        </w:rPr>
        <w:t>);</w:t>
      </w:r>
    </w:p>
    <w:p w14:paraId="5B008791" w14:textId="77777777" w:rsidR="00E65F92" w:rsidRPr="009E3B0C" w:rsidRDefault="00E65F92" w:rsidP="00E65F9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Leitura dos slides discutidos em sala (também disponíveis no </w:t>
      </w:r>
      <w:proofErr w:type="spellStart"/>
      <w:r w:rsidRPr="009E3B0C">
        <w:rPr>
          <w:rFonts w:ascii="Arial" w:hAnsi="Arial" w:cs="Arial"/>
          <w:sz w:val="20"/>
          <w:szCs w:val="20"/>
        </w:rPr>
        <w:t>Teams</w:t>
      </w:r>
      <w:proofErr w:type="spellEnd"/>
      <w:r w:rsidRPr="009E3B0C">
        <w:rPr>
          <w:rFonts w:ascii="Arial" w:hAnsi="Arial" w:cs="Arial"/>
          <w:sz w:val="20"/>
          <w:szCs w:val="20"/>
        </w:rPr>
        <w:t>);</w:t>
      </w:r>
    </w:p>
    <w:p w14:paraId="3E5DB71E" w14:textId="77777777" w:rsidR="00E65F92" w:rsidRPr="009E3B0C" w:rsidRDefault="00E65F92" w:rsidP="00E65F9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Leitura da AFE</w:t>
      </w:r>
      <w:r>
        <w:rPr>
          <w:rFonts w:ascii="Arial" w:hAnsi="Arial" w:cs="Arial"/>
          <w:sz w:val="20"/>
          <w:szCs w:val="20"/>
        </w:rPr>
        <w:t xml:space="preserve"> e do ESL</w:t>
      </w:r>
      <w:r w:rsidRPr="009E3B0C">
        <w:rPr>
          <w:rFonts w:ascii="Arial" w:hAnsi="Arial" w:cs="Arial"/>
          <w:sz w:val="20"/>
          <w:szCs w:val="20"/>
        </w:rPr>
        <w:t>.</w:t>
      </w:r>
    </w:p>
    <w:p w14:paraId="2C46D3E4" w14:textId="77777777" w:rsidR="00E65F92" w:rsidRPr="009E3B0C" w:rsidRDefault="00E65F92" w:rsidP="00E65F92">
      <w:pPr>
        <w:ind w:firstLine="284"/>
        <w:jc w:val="both"/>
        <w:rPr>
          <w:rFonts w:ascii="Arial" w:hAnsi="Arial" w:cs="Arial"/>
          <w:sz w:val="12"/>
        </w:rPr>
      </w:pPr>
    </w:p>
    <w:p w14:paraId="343B8B13" w14:textId="77777777" w:rsidR="00E65F92" w:rsidRPr="009E3B0C" w:rsidRDefault="00E65F92" w:rsidP="00E65F92">
      <w:pPr>
        <w:jc w:val="both"/>
        <w:rPr>
          <w:rFonts w:ascii="Arial" w:hAnsi="Arial" w:cs="Arial"/>
          <w:b/>
          <w:caps/>
        </w:rPr>
      </w:pPr>
      <w:r w:rsidRPr="009E3B0C">
        <w:rPr>
          <w:rFonts w:ascii="Arial" w:hAnsi="Arial" w:cs="Arial"/>
          <w:b/>
          <w:caps/>
        </w:rPr>
        <w:t>Como estudar? (Veja o exemplo abaixo)</w:t>
      </w:r>
    </w:p>
    <w:p w14:paraId="6B53290C" w14:textId="77777777" w:rsidR="00E65F92" w:rsidRPr="009E3B0C" w:rsidRDefault="00E65F92" w:rsidP="00E65F92">
      <w:pPr>
        <w:jc w:val="both"/>
        <w:rPr>
          <w:rFonts w:ascii="Arial" w:hAnsi="Arial" w:cs="Arial"/>
          <w:sz w:val="4"/>
          <w:szCs w:val="4"/>
        </w:rPr>
      </w:pPr>
    </w:p>
    <w:p w14:paraId="705AA6B2" w14:textId="77777777" w:rsidR="00E65F92" w:rsidRPr="009E3B0C" w:rsidRDefault="00E65F92" w:rsidP="00E65F9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Refazer os exercícios de revisão, os de sala e os </w:t>
      </w:r>
      <w:proofErr w:type="spellStart"/>
      <w:r w:rsidRPr="009E3B0C">
        <w:rPr>
          <w:rFonts w:ascii="Arial" w:hAnsi="Arial" w:cs="Arial"/>
          <w:sz w:val="20"/>
          <w:szCs w:val="20"/>
        </w:rPr>
        <w:t>ECAs</w:t>
      </w:r>
      <w:proofErr w:type="spellEnd"/>
      <w:r w:rsidRPr="009E3B0C">
        <w:rPr>
          <w:rFonts w:ascii="Arial" w:hAnsi="Arial" w:cs="Arial"/>
          <w:sz w:val="20"/>
          <w:szCs w:val="20"/>
        </w:rPr>
        <w:t>;</w:t>
      </w:r>
    </w:p>
    <w:p w14:paraId="60B9E5E3" w14:textId="77777777" w:rsidR="00E65F92" w:rsidRPr="009E3B0C" w:rsidRDefault="00E65F92" w:rsidP="00E65F9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Refazer a AFE</w:t>
      </w:r>
      <w:r>
        <w:rPr>
          <w:rFonts w:ascii="Arial" w:hAnsi="Arial" w:cs="Arial"/>
          <w:sz w:val="20"/>
          <w:szCs w:val="20"/>
        </w:rPr>
        <w:t xml:space="preserve"> e o ESL</w:t>
      </w:r>
      <w:r w:rsidRPr="009E3B0C">
        <w:rPr>
          <w:rFonts w:ascii="Arial" w:hAnsi="Arial" w:cs="Arial"/>
          <w:sz w:val="20"/>
          <w:szCs w:val="20"/>
        </w:rPr>
        <w:t>;</w:t>
      </w:r>
    </w:p>
    <w:p w14:paraId="56B50C9B" w14:textId="77777777" w:rsidR="00E65F92" w:rsidRPr="009E3B0C" w:rsidRDefault="00E65F92" w:rsidP="00E65F9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Leitura do livro e do material copiado no caderno;</w:t>
      </w:r>
    </w:p>
    <w:p w14:paraId="7AB179A9" w14:textId="77777777" w:rsidR="00E65F92" w:rsidRPr="009E3B0C" w:rsidRDefault="00E65F92" w:rsidP="00E65F9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Participar dos encontros de "tira-dúvidas".</w:t>
      </w:r>
    </w:p>
    <w:p w14:paraId="1600A5F5" w14:textId="77777777" w:rsidR="00167E7B" w:rsidRPr="009E3B0C" w:rsidRDefault="00167E7B" w:rsidP="00167E7B">
      <w:pPr>
        <w:jc w:val="both"/>
        <w:rPr>
          <w:rFonts w:ascii="Arial" w:hAnsi="Arial" w:cs="Arial"/>
          <w:b/>
          <w:color w:val="000000" w:themeColor="text1"/>
          <w:sz w:val="10"/>
          <w:szCs w:val="10"/>
          <w:u w:val="single"/>
        </w:rPr>
      </w:pPr>
    </w:p>
    <w:p w14:paraId="66204FF1" w14:textId="77777777" w:rsidR="00584F00" w:rsidRPr="009E3B0C" w:rsidRDefault="00584F00" w:rsidP="008A34BB">
      <w:pPr>
        <w:rPr>
          <w:rFonts w:ascii="Arial" w:hAnsi="Arial" w:cs="Arial"/>
          <w:color w:val="FF0000"/>
          <w:sz w:val="10"/>
          <w:szCs w:val="10"/>
        </w:rPr>
      </w:pPr>
    </w:p>
    <w:p w14:paraId="43563F14" w14:textId="1AA5C443" w:rsidR="00584F00" w:rsidRPr="009E3B0C" w:rsidRDefault="00584F00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FF0000"/>
          <w:szCs w:val="16"/>
        </w:rPr>
      </w:pP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="00082882" w:rsidRPr="009E3B0C">
        <w:rPr>
          <w:rFonts w:ascii="Arial" w:hAnsi="Arial" w:cs="Arial"/>
          <w:b/>
          <w:szCs w:val="16"/>
        </w:rPr>
        <w:t>Língua Inglesa</w:t>
      </w:r>
    </w:p>
    <w:p w14:paraId="6B62F1B3" w14:textId="77777777" w:rsidR="00584F00" w:rsidRPr="009E3B0C" w:rsidRDefault="00584F00" w:rsidP="00C24442">
      <w:pPr>
        <w:ind w:firstLine="284"/>
        <w:rPr>
          <w:rFonts w:ascii="Arial" w:hAnsi="Arial" w:cs="Arial"/>
          <w:color w:val="FF0000"/>
          <w:sz w:val="8"/>
          <w:szCs w:val="16"/>
        </w:rPr>
      </w:pPr>
    </w:p>
    <w:p w14:paraId="4F1B922F" w14:textId="77777777" w:rsidR="00966E36" w:rsidRPr="009E3B0C" w:rsidRDefault="00966E36" w:rsidP="00966E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 w:themeColor="text1"/>
          <w:sz w:val="20"/>
          <w:szCs w:val="16"/>
        </w:rPr>
      </w:pPr>
      <w:r w:rsidRPr="009E3B0C">
        <w:rPr>
          <w:rStyle w:val="normaltextrun"/>
          <w:rFonts w:ascii="Arial" w:hAnsi="Arial" w:cs="Arial"/>
          <w:b/>
          <w:bCs/>
          <w:color w:val="000000" w:themeColor="text1"/>
          <w:sz w:val="20"/>
          <w:szCs w:val="16"/>
        </w:rPr>
        <w:t xml:space="preserve">1ª </w:t>
      </w:r>
      <w:r w:rsidRPr="009E3B0C">
        <w:rPr>
          <w:rStyle w:val="normaltextrun"/>
          <w:rFonts w:ascii="Arial" w:hAnsi="Arial" w:cs="Arial"/>
          <w:b/>
          <w:bCs/>
          <w:caps/>
          <w:color w:val="000000" w:themeColor="text1"/>
          <w:sz w:val="20"/>
          <w:szCs w:val="16"/>
        </w:rPr>
        <w:t>p</w:t>
      </w:r>
      <w:r w:rsidRPr="009E3B0C">
        <w:rPr>
          <w:rStyle w:val="normaltextrun"/>
          <w:rFonts w:ascii="Arial" w:hAnsi="Arial" w:cs="Arial"/>
          <w:b/>
          <w:bCs/>
          <w:color w:val="000000" w:themeColor="text1"/>
          <w:sz w:val="20"/>
          <w:szCs w:val="16"/>
        </w:rPr>
        <w:t>rova - Valor: 63,0</w:t>
      </w:r>
      <w:r w:rsidRPr="009E3B0C">
        <w:rPr>
          <w:rStyle w:val="eop"/>
          <w:rFonts w:ascii="Arial" w:hAnsi="Arial" w:cs="Arial"/>
          <w:color w:val="000000" w:themeColor="text1"/>
          <w:sz w:val="20"/>
          <w:szCs w:val="16"/>
        </w:rPr>
        <w:t xml:space="preserve"> </w:t>
      </w:r>
    </w:p>
    <w:p w14:paraId="6FC3F428" w14:textId="77777777" w:rsidR="00966E36" w:rsidRPr="009E3B0C" w:rsidRDefault="00966E36" w:rsidP="00966E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 w:themeColor="text1"/>
          <w:sz w:val="8"/>
          <w:szCs w:val="16"/>
        </w:rPr>
      </w:pPr>
    </w:p>
    <w:p w14:paraId="4B7A8FA0" w14:textId="77777777" w:rsidR="00966E36" w:rsidRPr="009E3B0C" w:rsidRDefault="00966E36" w:rsidP="00966E36">
      <w:pPr>
        <w:pStyle w:val="xmsonormal"/>
        <w:spacing w:before="0" w:beforeAutospacing="0" w:after="0" w:afterAutospacing="0"/>
        <w:ind w:left="426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9E3B0C">
        <w:rPr>
          <w:rFonts w:ascii="Arial" w:hAnsi="Arial" w:cs="Arial"/>
          <w:b/>
          <w:bCs/>
          <w:sz w:val="20"/>
          <w:szCs w:val="20"/>
        </w:rPr>
        <w:t xml:space="preserve">UNITS  2 </w:t>
      </w:r>
      <w:proofErr w:type="spellStart"/>
      <w:r w:rsidRPr="009E3B0C">
        <w:rPr>
          <w:rFonts w:ascii="Arial" w:hAnsi="Arial" w:cs="Arial"/>
          <w:b/>
          <w:bCs/>
          <w:sz w:val="20"/>
          <w:szCs w:val="20"/>
        </w:rPr>
        <w:t>and</w:t>
      </w:r>
      <w:proofErr w:type="spellEnd"/>
      <w:r w:rsidRPr="009E3B0C">
        <w:rPr>
          <w:rFonts w:ascii="Arial" w:hAnsi="Arial" w:cs="Arial"/>
          <w:b/>
          <w:bCs/>
          <w:sz w:val="20"/>
          <w:szCs w:val="20"/>
        </w:rPr>
        <w:t xml:space="preserve"> 3 </w:t>
      </w:r>
    </w:p>
    <w:p w14:paraId="37E4D8F3" w14:textId="77777777" w:rsidR="00966E36" w:rsidRPr="009E3B0C" w:rsidRDefault="00966E36" w:rsidP="00966E36">
      <w:pPr>
        <w:pStyle w:val="xmsonormal"/>
        <w:spacing w:before="0" w:beforeAutospacing="0" w:after="0" w:afterAutospacing="0"/>
        <w:ind w:left="426" w:hanging="142"/>
        <w:jc w:val="both"/>
        <w:rPr>
          <w:rFonts w:ascii="Arial Negrito" w:hAnsi="Arial Negrito" w:cs="Arial"/>
          <w:b/>
          <w:bCs/>
          <w:sz w:val="8"/>
          <w:szCs w:val="20"/>
        </w:rPr>
      </w:pPr>
    </w:p>
    <w:p w14:paraId="6163A45D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Reading </w:t>
      </w:r>
      <w:proofErr w:type="spellStart"/>
      <w:r w:rsidRPr="009E3B0C">
        <w:rPr>
          <w:rFonts w:ascii="Arial" w:hAnsi="Arial" w:cs="Arial"/>
          <w:sz w:val="20"/>
          <w:szCs w:val="20"/>
        </w:rPr>
        <w:t>comprehension</w:t>
      </w:r>
      <w:proofErr w:type="spellEnd"/>
      <w:r w:rsidRPr="009E3B0C">
        <w:rPr>
          <w:rFonts w:ascii="Arial" w:hAnsi="Arial" w:cs="Arial"/>
          <w:sz w:val="20"/>
          <w:szCs w:val="20"/>
        </w:rPr>
        <w:t>;</w:t>
      </w:r>
    </w:p>
    <w:p w14:paraId="46A56591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9E3B0C">
        <w:rPr>
          <w:rFonts w:ascii="Arial" w:hAnsi="Arial" w:cs="Arial"/>
          <w:sz w:val="20"/>
          <w:szCs w:val="20"/>
          <w:lang w:val="en-US"/>
        </w:rPr>
        <w:t>Past Simple: was/were, regular and irregular verbs (affirmative, negative and questions);</w:t>
      </w:r>
    </w:p>
    <w:p w14:paraId="52364716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9E3B0C">
        <w:rPr>
          <w:rFonts w:ascii="Arial" w:hAnsi="Arial" w:cs="Arial"/>
          <w:sz w:val="20"/>
          <w:szCs w:val="20"/>
          <w:lang w:val="en-US"/>
        </w:rPr>
        <w:t>Used to (affirmative, negative and interrogative forms);</w:t>
      </w:r>
    </w:p>
    <w:p w14:paraId="075207EA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proofErr w:type="spellStart"/>
      <w:r w:rsidRPr="009E3B0C">
        <w:rPr>
          <w:rFonts w:ascii="Arial" w:hAnsi="Arial" w:cs="Arial"/>
          <w:sz w:val="20"/>
          <w:szCs w:val="20"/>
        </w:rPr>
        <w:t>Adjectives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3B0C">
        <w:rPr>
          <w:rFonts w:ascii="Arial" w:hAnsi="Arial" w:cs="Arial"/>
          <w:sz w:val="20"/>
          <w:szCs w:val="20"/>
        </w:rPr>
        <w:t>with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9E3B0C">
        <w:rPr>
          <w:rFonts w:ascii="Arial" w:hAnsi="Arial" w:cs="Arial"/>
          <w:sz w:val="20"/>
          <w:szCs w:val="20"/>
        </w:rPr>
        <w:t>ed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/ -</w:t>
      </w:r>
      <w:proofErr w:type="spellStart"/>
      <w:r w:rsidRPr="009E3B0C">
        <w:rPr>
          <w:rFonts w:ascii="Arial" w:hAnsi="Arial" w:cs="Arial"/>
          <w:sz w:val="20"/>
          <w:szCs w:val="20"/>
        </w:rPr>
        <w:t>ing</w:t>
      </w:r>
      <w:proofErr w:type="spellEnd"/>
      <w:r w:rsidRPr="009E3B0C">
        <w:rPr>
          <w:rFonts w:ascii="Arial" w:hAnsi="Arial" w:cs="Arial"/>
          <w:sz w:val="20"/>
          <w:szCs w:val="20"/>
        </w:rPr>
        <w:t>;</w:t>
      </w:r>
    </w:p>
    <w:p w14:paraId="71064537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9E3B0C">
        <w:rPr>
          <w:rFonts w:ascii="Arial" w:hAnsi="Arial" w:cs="Arial"/>
          <w:sz w:val="20"/>
          <w:szCs w:val="20"/>
          <w:lang w:val="en-US"/>
        </w:rPr>
        <w:t>Animals and animal body parts;</w:t>
      </w:r>
    </w:p>
    <w:p w14:paraId="189A4B70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proofErr w:type="spellStart"/>
      <w:r w:rsidRPr="009E3B0C">
        <w:rPr>
          <w:rFonts w:ascii="Arial" w:hAnsi="Arial" w:cs="Arial"/>
          <w:sz w:val="20"/>
          <w:szCs w:val="20"/>
        </w:rPr>
        <w:t>Animals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3B0C">
        <w:rPr>
          <w:rFonts w:ascii="Arial" w:hAnsi="Arial" w:cs="Arial"/>
          <w:sz w:val="20"/>
          <w:szCs w:val="20"/>
        </w:rPr>
        <w:t>and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3B0C">
        <w:rPr>
          <w:rFonts w:ascii="Arial" w:hAnsi="Arial" w:cs="Arial"/>
          <w:sz w:val="20"/>
          <w:szCs w:val="20"/>
        </w:rPr>
        <w:t>their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3B0C">
        <w:rPr>
          <w:rFonts w:ascii="Arial" w:hAnsi="Arial" w:cs="Arial"/>
          <w:sz w:val="20"/>
          <w:szCs w:val="20"/>
        </w:rPr>
        <w:t>personality</w:t>
      </w:r>
      <w:proofErr w:type="spellEnd"/>
      <w:r w:rsidRPr="009E3B0C">
        <w:rPr>
          <w:rFonts w:ascii="Arial" w:hAnsi="Arial" w:cs="Arial"/>
          <w:sz w:val="20"/>
          <w:szCs w:val="20"/>
        </w:rPr>
        <w:t>;</w:t>
      </w:r>
    </w:p>
    <w:p w14:paraId="724CD649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proofErr w:type="spellStart"/>
      <w:r w:rsidRPr="009E3B0C">
        <w:rPr>
          <w:rFonts w:ascii="Arial" w:hAnsi="Arial" w:cs="Arial"/>
          <w:sz w:val="20"/>
          <w:szCs w:val="20"/>
        </w:rPr>
        <w:t>Looking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3B0C">
        <w:rPr>
          <w:rFonts w:ascii="Arial" w:hAnsi="Arial" w:cs="Arial"/>
          <w:sz w:val="20"/>
          <w:szCs w:val="20"/>
        </w:rPr>
        <w:t>after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pets.</w:t>
      </w:r>
    </w:p>
    <w:p w14:paraId="08C59D1E" w14:textId="77777777" w:rsidR="00966E36" w:rsidRPr="009E3B0C" w:rsidRDefault="00966E36" w:rsidP="00966E36">
      <w:pPr>
        <w:jc w:val="both"/>
        <w:rPr>
          <w:rFonts w:ascii="Arial" w:hAnsi="Arial" w:cs="Arial"/>
          <w:b/>
          <w:sz w:val="12"/>
        </w:rPr>
      </w:pPr>
    </w:p>
    <w:p w14:paraId="20293F46" w14:textId="77777777" w:rsidR="00966E36" w:rsidRPr="009E3B0C" w:rsidRDefault="00966E36" w:rsidP="00966E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 w:themeColor="text1"/>
          <w:sz w:val="20"/>
          <w:szCs w:val="16"/>
        </w:rPr>
      </w:pPr>
      <w:r w:rsidRPr="009E3B0C">
        <w:rPr>
          <w:rStyle w:val="normaltextrun"/>
          <w:rFonts w:ascii="Arial" w:hAnsi="Arial" w:cs="Arial"/>
          <w:b/>
          <w:bCs/>
          <w:color w:val="000000" w:themeColor="text1"/>
          <w:sz w:val="20"/>
          <w:szCs w:val="16"/>
        </w:rPr>
        <w:t xml:space="preserve">2ª </w:t>
      </w:r>
      <w:r w:rsidRPr="009E3B0C">
        <w:rPr>
          <w:rStyle w:val="normaltextrun"/>
          <w:rFonts w:ascii="Arial" w:hAnsi="Arial" w:cs="Arial"/>
          <w:b/>
          <w:bCs/>
          <w:caps/>
          <w:color w:val="000000" w:themeColor="text1"/>
          <w:sz w:val="20"/>
          <w:szCs w:val="16"/>
        </w:rPr>
        <w:t>p</w:t>
      </w:r>
      <w:r w:rsidRPr="009E3B0C">
        <w:rPr>
          <w:rStyle w:val="normaltextrun"/>
          <w:rFonts w:ascii="Arial" w:hAnsi="Arial" w:cs="Arial"/>
          <w:b/>
          <w:bCs/>
          <w:color w:val="000000" w:themeColor="text1"/>
          <w:sz w:val="20"/>
          <w:szCs w:val="16"/>
        </w:rPr>
        <w:t>rova - Valor: 63,0</w:t>
      </w:r>
      <w:r w:rsidRPr="009E3B0C">
        <w:rPr>
          <w:rStyle w:val="eop"/>
          <w:rFonts w:ascii="Arial" w:hAnsi="Arial" w:cs="Arial"/>
          <w:color w:val="000000" w:themeColor="text1"/>
          <w:sz w:val="20"/>
          <w:szCs w:val="16"/>
        </w:rPr>
        <w:t xml:space="preserve"> </w:t>
      </w:r>
    </w:p>
    <w:p w14:paraId="696D1CD2" w14:textId="77777777" w:rsidR="00966E36" w:rsidRPr="009E3B0C" w:rsidRDefault="00966E36" w:rsidP="00966E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 w:themeColor="text1"/>
          <w:sz w:val="8"/>
          <w:szCs w:val="16"/>
        </w:rPr>
      </w:pPr>
    </w:p>
    <w:p w14:paraId="19F78D91" w14:textId="77777777" w:rsidR="00966E36" w:rsidRPr="009E3B0C" w:rsidRDefault="00966E36" w:rsidP="00966E36">
      <w:pPr>
        <w:pStyle w:val="xmsonormal"/>
        <w:spacing w:before="0" w:beforeAutospacing="0" w:after="0" w:afterAutospacing="0"/>
        <w:ind w:left="426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9E3B0C">
        <w:rPr>
          <w:rFonts w:ascii="Arial" w:hAnsi="Arial" w:cs="Arial"/>
          <w:b/>
          <w:bCs/>
          <w:sz w:val="20"/>
          <w:szCs w:val="20"/>
        </w:rPr>
        <w:t xml:space="preserve">UNITS 3 </w:t>
      </w:r>
      <w:proofErr w:type="spellStart"/>
      <w:r w:rsidRPr="009E3B0C">
        <w:rPr>
          <w:rFonts w:ascii="Arial" w:hAnsi="Arial" w:cs="Arial"/>
          <w:b/>
          <w:bCs/>
          <w:sz w:val="20"/>
          <w:szCs w:val="20"/>
        </w:rPr>
        <w:t>and</w:t>
      </w:r>
      <w:proofErr w:type="spellEnd"/>
      <w:r w:rsidRPr="009E3B0C">
        <w:rPr>
          <w:rFonts w:ascii="Arial" w:hAnsi="Arial" w:cs="Arial"/>
          <w:b/>
          <w:bCs/>
          <w:sz w:val="20"/>
          <w:szCs w:val="20"/>
        </w:rPr>
        <w:t xml:space="preserve"> 4 </w:t>
      </w:r>
    </w:p>
    <w:p w14:paraId="48FEAF05" w14:textId="77777777" w:rsidR="00966E36" w:rsidRPr="009E3B0C" w:rsidRDefault="00966E36" w:rsidP="00966E36">
      <w:pPr>
        <w:pStyle w:val="xmsonormal"/>
        <w:spacing w:before="0" w:beforeAutospacing="0" w:after="0" w:afterAutospacing="0"/>
        <w:ind w:left="720"/>
        <w:jc w:val="both"/>
        <w:rPr>
          <w:rFonts w:ascii="Arial Negrito" w:hAnsi="Arial Negrito" w:cs="Arial"/>
          <w:b/>
          <w:bCs/>
          <w:sz w:val="8"/>
          <w:szCs w:val="20"/>
        </w:rPr>
      </w:pPr>
    </w:p>
    <w:p w14:paraId="6D8D2742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Reading </w:t>
      </w:r>
      <w:proofErr w:type="spellStart"/>
      <w:r w:rsidRPr="009E3B0C">
        <w:rPr>
          <w:rFonts w:ascii="Arial" w:hAnsi="Arial" w:cs="Arial"/>
          <w:sz w:val="20"/>
          <w:szCs w:val="20"/>
        </w:rPr>
        <w:t>comprehension</w:t>
      </w:r>
      <w:proofErr w:type="spellEnd"/>
      <w:r w:rsidRPr="009E3B0C">
        <w:rPr>
          <w:rFonts w:ascii="Arial" w:hAnsi="Arial" w:cs="Arial"/>
          <w:sz w:val="20"/>
          <w:szCs w:val="20"/>
        </w:rPr>
        <w:t>;</w:t>
      </w:r>
    </w:p>
    <w:p w14:paraId="5B280403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9E3B0C">
        <w:rPr>
          <w:rFonts w:ascii="Arial" w:hAnsi="Arial" w:cs="Arial"/>
          <w:sz w:val="20"/>
          <w:szCs w:val="20"/>
          <w:lang w:val="en-US"/>
        </w:rPr>
        <w:t>Past Simple: was/were, regular and irregular verbs (affirmative, negative and questions);</w:t>
      </w:r>
    </w:p>
    <w:p w14:paraId="292EDCCE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9E3B0C">
        <w:rPr>
          <w:rFonts w:ascii="Arial" w:hAnsi="Arial" w:cs="Arial"/>
          <w:sz w:val="20"/>
          <w:szCs w:val="20"/>
          <w:lang w:val="en-US"/>
        </w:rPr>
        <w:t>Vocabulary: Technology - digital devices and computer equipment;</w:t>
      </w:r>
    </w:p>
    <w:p w14:paraId="05D98C07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9E3B0C">
        <w:rPr>
          <w:rFonts w:ascii="Arial" w:hAnsi="Arial" w:cs="Arial"/>
          <w:sz w:val="20"/>
          <w:szCs w:val="20"/>
          <w:lang w:val="en-US"/>
        </w:rPr>
        <w:t>Vocabulary: Technological Innovations and Phrasal Verbs;</w:t>
      </w:r>
    </w:p>
    <w:p w14:paraId="05DD9D12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9E3B0C">
        <w:rPr>
          <w:rFonts w:ascii="Arial" w:hAnsi="Arial" w:cs="Arial"/>
          <w:sz w:val="20"/>
          <w:szCs w:val="20"/>
          <w:lang w:val="en-US"/>
        </w:rPr>
        <w:t xml:space="preserve">Verb Patterns: (to + infinitive / verb + </w:t>
      </w:r>
      <w:proofErr w:type="spellStart"/>
      <w:r w:rsidRPr="009E3B0C">
        <w:rPr>
          <w:rFonts w:ascii="Arial" w:hAnsi="Arial" w:cs="Arial"/>
          <w:sz w:val="20"/>
          <w:szCs w:val="20"/>
          <w:lang w:val="en-US"/>
        </w:rPr>
        <w:t>ing</w:t>
      </w:r>
      <w:proofErr w:type="spellEnd"/>
      <w:r w:rsidRPr="009E3B0C">
        <w:rPr>
          <w:rFonts w:ascii="Arial" w:hAnsi="Arial" w:cs="Arial"/>
          <w:sz w:val="20"/>
          <w:szCs w:val="20"/>
          <w:lang w:val="en-US"/>
        </w:rPr>
        <w:t>);</w:t>
      </w:r>
    </w:p>
    <w:p w14:paraId="21DF7BAE" w14:textId="77777777" w:rsidR="00966E36" w:rsidRPr="009E3B0C" w:rsidRDefault="00966E36" w:rsidP="00966E36">
      <w:pPr>
        <w:ind w:firstLine="284"/>
        <w:jc w:val="both"/>
        <w:rPr>
          <w:rFonts w:ascii="Arial" w:hAnsi="Arial" w:cs="Arial"/>
          <w:color w:val="000000" w:themeColor="text1"/>
          <w:sz w:val="12"/>
          <w:lang w:val="en-US"/>
        </w:rPr>
      </w:pPr>
    </w:p>
    <w:p w14:paraId="15988846" w14:textId="77777777" w:rsidR="00966E36" w:rsidRPr="009E3B0C" w:rsidRDefault="00966E36" w:rsidP="00966E36">
      <w:pPr>
        <w:jc w:val="both"/>
        <w:rPr>
          <w:rFonts w:ascii="Arial" w:hAnsi="Arial" w:cs="Arial"/>
          <w:b/>
          <w:bCs/>
          <w:caps/>
        </w:rPr>
      </w:pPr>
      <w:r w:rsidRPr="009E3B0C">
        <w:rPr>
          <w:rFonts w:ascii="Arial" w:hAnsi="Arial" w:cs="Arial"/>
          <w:b/>
          <w:bCs/>
          <w:caps/>
        </w:rPr>
        <w:t xml:space="preserve">Onde estudar? </w:t>
      </w:r>
    </w:p>
    <w:p w14:paraId="17B0928A" w14:textId="77777777" w:rsidR="00966E36" w:rsidRPr="009E3B0C" w:rsidRDefault="00966E36" w:rsidP="00966E36">
      <w:pPr>
        <w:jc w:val="both"/>
        <w:rPr>
          <w:rFonts w:ascii="Arial" w:hAnsi="Arial" w:cs="Arial"/>
          <w:sz w:val="4"/>
          <w:szCs w:val="4"/>
        </w:rPr>
      </w:pPr>
    </w:p>
    <w:p w14:paraId="6BF278F2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proofErr w:type="spellStart"/>
      <w:r w:rsidRPr="009E3B0C">
        <w:rPr>
          <w:rFonts w:ascii="Arial" w:hAnsi="Arial" w:cs="Arial"/>
          <w:sz w:val="20"/>
          <w:szCs w:val="20"/>
        </w:rPr>
        <w:t>Student’s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book;</w:t>
      </w:r>
    </w:p>
    <w:p w14:paraId="5016BA53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proofErr w:type="spellStart"/>
      <w:r w:rsidRPr="009E3B0C">
        <w:rPr>
          <w:rFonts w:ascii="Arial" w:hAnsi="Arial" w:cs="Arial"/>
          <w:sz w:val="20"/>
          <w:szCs w:val="20"/>
        </w:rPr>
        <w:t>Workbook</w:t>
      </w:r>
      <w:proofErr w:type="spellEnd"/>
      <w:r w:rsidRPr="009E3B0C">
        <w:rPr>
          <w:rFonts w:ascii="Arial" w:hAnsi="Arial" w:cs="Arial"/>
          <w:sz w:val="20"/>
          <w:szCs w:val="20"/>
        </w:rPr>
        <w:t>;</w:t>
      </w:r>
    </w:p>
    <w:p w14:paraId="12F6D6E6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Notebook;</w:t>
      </w:r>
    </w:p>
    <w:p w14:paraId="229EF9BE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  <w:lang w:val="en-US"/>
        </w:rPr>
      </w:pPr>
      <w:r w:rsidRPr="009E3B0C">
        <w:rPr>
          <w:rFonts w:ascii="Arial" w:hAnsi="Arial" w:cs="Arial"/>
          <w:sz w:val="20"/>
          <w:szCs w:val="20"/>
          <w:lang w:val="en-US"/>
        </w:rPr>
        <w:t>Exercises and materials on Teams;</w:t>
      </w:r>
    </w:p>
    <w:p w14:paraId="47DFACBD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proofErr w:type="spellStart"/>
      <w:r w:rsidRPr="009E3B0C">
        <w:rPr>
          <w:rFonts w:ascii="Arial" w:hAnsi="Arial" w:cs="Arial"/>
          <w:sz w:val="20"/>
          <w:szCs w:val="20"/>
        </w:rPr>
        <w:t>Essential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3B0C">
        <w:rPr>
          <w:rFonts w:ascii="Arial" w:hAnsi="Arial" w:cs="Arial"/>
          <w:sz w:val="20"/>
          <w:szCs w:val="20"/>
        </w:rPr>
        <w:t>Grammar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in Use.</w:t>
      </w:r>
    </w:p>
    <w:p w14:paraId="7A67E5F8" w14:textId="12B45CCA" w:rsidR="00966E36" w:rsidRPr="009E3B0C" w:rsidRDefault="00966E36" w:rsidP="00966E36">
      <w:pPr>
        <w:rPr>
          <w:rFonts w:ascii="Arial Negrito" w:hAnsi="Arial Negrito" w:cs="Arial"/>
          <w:b/>
          <w:caps/>
          <w:sz w:val="12"/>
        </w:rPr>
      </w:pPr>
    </w:p>
    <w:p w14:paraId="7EEE6196" w14:textId="77777777" w:rsidR="00966E36" w:rsidRPr="009E3B0C" w:rsidRDefault="00966E36" w:rsidP="00966E36">
      <w:pPr>
        <w:jc w:val="both"/>
        <w:rPr>
          <w:rFonts w:ascii="Arial" w:hAnsi="Arial" w:cs="Arial"/>
          <w:b/>
          <w:caps/>
        </w:rPr>
      </w:pPr>
      <w:r w:rsidRPr="009E3B0C">
        <w:rPr>
          <w:rFonts w:ascii="Arial" w:hAnsi="Arial" w:cs="Arial"/>
          <w:b/>
          <w:caps/>
        </w:rPr>
        <w:t xml:space="preserve">Como estudar? </w:t>
      </w:r>
    </w:p>
    <w:p w14:paraId="1A22B97F" w14:textId="77777777" w:rsidR="00966E36" w:rsidRPr="009E3B0C" w:rsidRDefault="00966E36" w:rsidP="00966E36">
      <w:pPr>
        <w:jc w:val="both"/>
        <w:rPr>
          <w:rFonts w:ascii="Arial" w:hAnsi="Arial" w:cs="Arial"/>
          <w:sz w:val="4"/>
          <w:szCs w:val="4"/>
        </w:rPr>
      </w:pPr>
    </w:p>
    <w:p w14:paraId="4132F64F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Refazer os exercícios dos livros e da plataforma </w:t>
      </w:r>
      <w:proofErr w:type="spellStart"/>
      <w:r w:rsidRPr="009E3B0C">
        <w:rPr>
          <w:rFonts w:ascii="Arial" w:hAnsi="Arial" w:cs="Arial"/>
          <w:sz w:val="20"/>
          <w:szCs w:val="20"/>
        </w:rPr>
        <w:t>Teams</w:t>
      </w:r>
      <w:proofErr w:type="spellEnd"/>
      <w:r w:rsidRPr="009E3B0C">
        <w:rPr>
          <w:rFonts w:ascii="Arial" w:hAnsi="Arial" w:cs="Arial"/>
          <w:sz w:val="20"/>
          <w:szCs w:val="20"/>
        </w:rPr>
        <w:t>;</w:t>
      </w:r>
    </w:p>
    <w:p w14:paraId="5B1FFEE0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Refazer TSE e AFE;</w:t>
      </w:r>
    </w:p>
    <w:p w14:paraId="7581D0D5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Leitura dos livros e do material copiado no caderno;</w:t>
      </w:r>
    </w:p>
    <w:p w14:paraId="10356614" w14:textId="77777777" w:rsidR="00966E36" w:rsidRPr="009E3B0C" w:rsidRDefault="00966E36" w:rsidP="00966E3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Participar dos encontros de "tira-dúvidas".</w:t>
      </w:r>
    </w:p>
    <w:p w14:paraId="5BD58D09" w14:textId="77777777" w:rsidR="008A34BB" w:rsidRPr="009E3B0C" w:rsidRDefault="008A34BB" w:rsidP="008A34BB">
      <w:pPr>
        <w:ind w:firstLine="284"/>
        <w:jc w:val="both"/>
        <w:rPr>
          <w:rFonts w:ascii="Arial" w:hAnsi="Arial" w:cs="Arial"/>
          <w:color w:val="FF0000"/>
          <w:sz w:val="10"/>
          <w:szCs w:val="10"/>
        </w:rPr>
      </w:pPr>
    </w:p>
    <w:p w14:paraId="74A07625" w14:textId="2CF76173" w:rsidR="00A807BD" w:rsidRPr="009E3B0C" w:rsidRDefault="00A807BD">
      <w:pPr>
        <w:rPr>
          <w:rFonts w:ascii="Arial" w:hAnsi="Arial" w:cs="Arial"/>
          <w:b/>
          <w:caps/>
          <w:color w:val="FF0000"/>
          <w:sz w:val="10"/>
          <w:szCs w:val="10"/>
        </w:rPr>
      </w:pPr>
    </w:p>
    <w:p w14:paraId="02BED44F" w14:textId="77777777" w:rsidR="00584F00" w:rsidRPr="009E3B0C" w:rsidRDefault="00584F00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FF0000"/>
          <w:szCs w:val="16"/>
        </w:rPr>
      </w:pP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szCs w:val="16"/>
        </w:rPr>
        <w:t>Geografia</w:t>
      </w:r>
    </w:p>
    <w:p w14:paraId="1F3B1409" w14:textId="77777777" w:rsidR="00584F00" w:rsidRPr="009E3B0C" w:rsidRDefault="00584F00" w:rsidP="00C24442">
      <w:pPr>
        <w:jc w:val="both"/>
        <w:rPr>
          <w:rFonts w:ascii="Arial Negrito" w:hAnsi="Arial Negrito" w:cs="Arial"/>
          <w:b/>
          <w:color w:val="FF0000"/>
          <w:sz w:val="10"/>
          <w:u w:val="single"/>
        </w:rPr>
      </w:pPr>
    </w:p>
    <w:p w14:paraId="630F8CBF" w14:textId="77777777" w:rsidR="00CF3BC0" w:rsidRPr="009E3B0C" w:rsidRDefault="00CF3BC0" w:rsidP="00CF3BC0">
      <w:pPr>
        <w:rPr>
          <w:rFonts w:ascii="Arial" w:hAnsi="Arial" w:cs="Arial"/>
        </w:rPr>
      </w:pPr>
      <w:r w:rsidRPr="009E3B0C">
        <w:rPr>
          <w:rFonts w:ascii="Arial" w:hAnsi="Arial" w:cs="Arial"/>
          <w:b/>
        </w:rPr>
        <w:t>CONTEÚDO</w:t>
      </w:r>
      <w:r w:rsidRPr="009E3B0C">
        <w:rPr>
          <w:rFonts w:ascii="Arial" w:hAnsi="Arial" w:cs="Arial"/>
        </w:rPr>
        <w:t>:</w:t>
      </w:r>
    </w:p>
    <w:p w14:paraId="66975C6B" w14:textId="77777777" w:rsidR="00CF3BC0" w:rsidRPr="009E3B0C" w:rsidRDefault="00CF3BC0" w:rsidP="00CF3BC0">
      <w:pPr>
        <w:rPr>
          <w:rFonts w:ascii="Arial" w:hAnsi="Arial" w:cs="Arial"/>
          <w:sz w:val="16"/>
        </w:rPr>
      </w:pPr>
    </w:p>
    <w:p w14:paraId="57C15753" w14:textId="77777777" w:rsidR="00CF3BC0" w:rsidRPr="009E3B0C" w:rsidRDefault="00CF3BC0" w:rsidP="00CF3BC0">
      <w:pPr>
        <w:jc w:val="both"/>
        <w:textAlignment w:val="baseline"/>
        <w:rPr>
          <w:rFonts w:ascii="Arial" w:hAnsi="Arial" w:cs="Arial"/>
          <w:b/>
        </w:rPr>
      </w:pPr>
      <w:r w:rsidRPr="009E3B0C">
        <w:rPr>
          <w:rFonts w:ascii="Arial" w:hAnsi="Arial" w:cs="Arial"/>
          <w:b/>
        </w:rPr>
        <w:t xml:space="preserve">1ª </w:t>
      </w:r>
      <w:r w:rsidRPr="009E3B0C">
        <w:rPr>
          <w:rFonts w:ascii="Arial" w:hAnsi="Arial" w:cs="Arial"/>
          <w:b/>
          <w:caps/>
        </w:rPr>
        <w:t>p</w:t>
      </w:r>
      <w:r w:rsidRPr="009E3B0C">
        <w:rPr>
          <w:rFonts w:ascii="Arial" w:hAnsi="Arial" w:cs="Arial"/>
          <w:b/>
        </w:rPr>
        <w:t xml:space="preserve">rova - Valor: 63,0 </w:t>
      </w:r>
    </w:p>
    <w:p w14:paraId="2F3FFEEB" w14:textId="77777777" w:rsidR="00CF3BC0" w:rsidRPr="009E3B0C" w:rsidRDefault="00CF3BC0" w:rsidP="00CF3BC0">
      <w:pPr>
        <w:jc w:val="both"/>
        <w:textAlignment w:val="baseline"/>
        <w:rPr>
          <w:rFonts w:ascii="Arial" w:hAnsi="Arial" w:cs="Arial"/>
          <w:sz w:val="8"/>
        </w:rPr>
      </w:pPr>
    </w:p>
    <w:p w14:paraId="45234933" w14:textId="30CC7582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Crescimento demográfico</w:t>
      </w:r>
      <w:r w:rsidR="009E3B0C">
        <w:rPr>
          <w:rFonts w:ascii="Arial" w:hAnsi="Arial" w:cs="Arial"/>
          <w:sz w:val="20"/>
          <w:szCs w:val="20"/>
        </w:rPr>
        <w:t>;</w:t>
      </w:r>
    </w:p>
    <w:p w14:paraId="75BBFC78" w14:textId="06289BE6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Transição demográfica</w:t>
      </w:r>
      <w:r w:rsidR="009E3B0C">
        <w:rPr>
          <w:rFonts w:ascii="Arial" w:hAnsi="Arial" w:cs="Arial"/>
          <w:sz w:val="20"/>
          <w:szCs w:val="20"/>
        </w:rPr>
        <w:t>;</w:t>
      </w:r>
    </w:p>
    <w:p w14:paraId="47D18AB8" w14:textId="4B549017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Taxas de mortalidade no Brasil</w:t>
      </w:r>
      <w:r w:rsidR="009E3B0C">
        <w:rPr>
          <w:rFonts w:ascii="Arial" w:hAnsi="Arial" w:cs="Arial"/>
          <w:sz w:val="20"/>
          <w:szCs w:val="20"/>
        </w:rPr>
        <w:t>;</w:t>
      </w:r>
    </w:p>
    <w:p w14:paraId="4CC389E3" w14:textId="5EF17C5A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Taxas de natalidade no Brasil Estrutura da população por idade e por sexo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048DA987" w14:textId="713C7291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Proporção entre homens e mulheres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49AD4E46" w14:textId="370417C4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População ativa e setores de atividades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18A0B00B" w14:textId="1E0C3BAC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Desemprego e setor informal</w:t>
      </w:r>
      <w:r w:rsidR="009E3B0C">
        <w:rPr>
          <w:rFonts w:ascii="Arial" w:hAnsi="Arial" w:cs="Arial"/>
          <w:sz w:val="20"/>
          <w:szCs w:val="20"/>
        </w:rPr>
        <w:t>;</w:t>
      </w:r>
    </w:p>
    <w:p w14:paraId="678E5CF3" w14:textId="5659E882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Os mecanismos do envelhecimento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5B90D701" w14:textId="5239B7D0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Mulheres e homens no mundo do trabalho</w:t>
      </w:r>
      <w:r w:rsidR="009E3B0C">
        <w:rPr>
          <w:rFonts w:ascii="Arial" w:hAnsi="Arial" w:cs="Arial"/>
          <w:sz w:val="20"/>
          <w:szCs w:val="20"/>
        </w:rPr>
        <w:t>.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4C2489EF" w14:textId="77777777" w:rsidR="009E3B0C" w:rsidRPr="009E3B0C" w:rsidRDefault="009E3B0C" w:rsidP="00CF3BC0">
      <w:pPr>
        <w:jc w:val="both"/>
        <w:textAlignment w:val="baseline"/>
        <w:rPr>
          <w:rFonts w:ascii="Arial Negrito" w:hAnsi="Arial Negrito" w:cs="Arial"/>
          <w:b/>
          <w:bCs/>
          <w:sz w:val="12"/>
        </w:rPr>
      </w:pPr>
    </w:p>
    <w:p w14:paraId="5E951D73" w14:textId="2B6B3D89" w:rsidR="00CF3BC0" w:rsidRPr="009E3B0C" w:rsidRDefault="00CF3BC0" w:rsidP="00CF3BC0">
      <w:pPr>
        <w:jc w:val="both"/>
        <w:textAlignment w:val="baseline"/>
        <w:rPr>
          <w:rFonts w:ascii="Arial" w:hAnsi="Arial" w:cs="Arial"/>
          <w:b/>
          <w:bCs/>
        </w:rPr>
      </w:pPr>
      <w:r w:rsidRPr="009E3B0C">
        <w:rPr>
          <w:rFonts w:ascii="Arial" w:hAnsi="Arial" w:cs="Arial"/>
          <w:b/>
          <w:bCs/>
        </w:rPr>
        <w:t xml:space="preserve">2ª </w:t>
      </w:r>
      <w:r w:rsidRPr="009E3B0C">
        <w:rPr>
          <w:rFonts w:ascii="Arial" w:hAnsi="Arial" w:cs="Arial"/>
          <w:b/>
          <w:bCs/>
          <w:caps/>
        </w:rPr>
        <w:t>p</w:t>
      </w:r>
      <w:r w:rsidRPr="009E3B0C">
        <w:rPr>
          <w:rFonts w:ascii="Arial" w:hAnsi="Arial" w:cs="Arial"/>
          <w:b/>
          <w:bCs/>
        </w:rPr>
        <w:t xml:space="preserve">rova - Valor: 63,0 </w:t>
      </w:r>
    </w:p>
    <w:p w14:paraId="6A08B56B" w14:textId="0B4D98AF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Migrações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6B24C9B2" w14:textId="3AE71730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Etnias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7D5AAD38" w14:textId="4E716D52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Os afrodescendentes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1AB42B6B" w14:textId="55342757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Os indígenas</w:t>
      </w:r>
      <w:r w:rsidR="009E3B0C">
        <w:rPr>
          <w:rFonts w:ascii="Arial" w:hAnsi="Arial" w:cs="Arial"/>
          <w:sz w:val="20"/>
          <w:szCs w:val="20"/>
        </w:rPr>
        <w:t>;</w:t>
      </w:r>
    </w:p>
    <w:p w14:paraId="0CF254E8" w14:textId="4CD6261F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Os grupos étnicos derivados dos brancos e asiáticos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47B00220" w14:textId="4E815438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Do artesanato à indústria moderna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464E6828" w14:textId="5288C3D5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Artesanato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48FE9AE6" w14:textId="63CD93E6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Manufatura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6A89579F" w14:textId="60AFD05E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Indústria moderna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31F36872" w14:textId="53D9A2FA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Classificação da indústria moderna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61FAB6A7" w14:textId="5F4E422F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Indústria de transformação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6A3E0B51" w14:textId="584DFE75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Indústria extrativa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69451CC8" w14:textId="4327B23C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Indústria de construção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1B6E1640" w14:textId="64ED7891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Indústria e energia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695856CF" w14:textId="05374B8A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Matriz energética brasileira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7D0740ED" w14:textId="3559A016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A industrialização no brasil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1A52BC5C" w14:textId="4A5F3340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Fatores que propiciaram a industrialização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7310DD6D" w14:textId="413DEE20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Concentração industrial</w:t>
      </w:r>
      <w:r w:rsidR="009E3B0C">
        <w:rPr>
          <w:rFonts w:ascii="Arial" w:hAnsi="Arial" w:cs="Arial"/>
          <w:sz w:val="20"/>
          <w:szCs w:val="20"/>
        </w:rPr>
        <w:t>;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690B8DCA" w14:textId="7FE50D39" w:rsidR="00CF3BC0" w:rsidRPr="009E3B0C" w:rsidRDefault="00CF3BC0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Indústria e espaço geográfico</w:t>
      </w:r>
      <w:r w:rsidR="009E3B0C">
        <w:rPr>
          <w:rFonts w:ascii="Arial" w:hAnsi="Arial" w:cs="Arial"/>
          <w:sz w:val="20"/>
          <w:szCs w:val="20"/>
        </w:rPr>
        <w:t>.</w:t>
      </w:r>
      <w:r w:rsidRPr="009E3B0C">
        <w:rPr>
          <w:rFonts w:ascii="Arial" w:hAnsi="Arial" w:cs="Arial"/>
          <w:sz w:val="20"/>
          <w:szCs w:val="20"/>
        </w:rPr>
        <w:t xml:space="preserve"> </w:t>
      </w:r>
    </w:p>
    <w:p w14:paraId="7B4B6D80" w14:textId="77777777" w:rsidR="00CF3BC0" w:rsidRPr="009E3B0C" w:rsidRDefault="00CF3BC0" w:rsidP="00CF3BC0">
      <w:pPr>
        <w:jc w:val="both"/>
        <w:textAlignment w:val="baseline"/>
        <w:rPr>
          <w:rFonts w:ascii="Arial Negrito" w:hAnsi="Arial Negrito" w:cs="Arial"/>
          <w:b/>
          <w:bCs/>
          <w:caps/>
          <w:sz w:val="12"/>
        </w:rPr>
      </w:pPr>
    </w:p>
    <w:p w14:paraId="17B4AFA7" w14:textId="77777777" w:rsidR="00CF3BC0" w:rsidRPr="009E3B0C" w:rsidRDefault="00CF3BC0" w:rsidP="00CF3BC0">
      <w:pPr>
        <w:jc w:val="both"/>
        <w:textAlignment w:val="baseline"/>
        <w:rPr>
          <w:rFonts w:ascii="Arial" w:hAnsi="Arial" w:cs="Arial"/>
        </w:rPr>
      </w:pPr>
      <w:r w:rsidRPr="009E3B0C">
        <w:rPr>
          <w:rFonts w:ascii="Arial" w:hAnsi="Arial" w:cs="Arial"/>
          <w:b/>
          <w:bCs/>
          <w:caps/>
        </w:rPr>
        <w:t>ONDE ESTUDAR?</w:t>
      </w:r>
    </w:p>
    <w:p w14:paraId="09C35FBB" w14:textId="727AE799" w:rsidR="00CF3BC0" w:rsidRPr="009E3B0C" w:rsidRDefault="009A0C1A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Unidade 1 – Capítulo 3 – População Brasileira – Páginas 52 </w:t>
      </w:r>
      <w:r>
        <w:rPr>
          <w:rFonts w:ascii="Arial" w:hAnsi="Arial" w:cs="Arial"/>
          <w:sz w:val="20"/>
          <w:szCs w:val="20"/>
        </w:rPr>
        <w:t>a</w:t>
      </w:r>
      <w:r w:rsidRPr="009E3B0C">
        <w:rPr>
          <w:rFonts w:ascii="Arial" w:hAnsi="Arial" w:cs="Arial"/>
          <w:sz w:val="20"/>
          <w:szCs w:val="20"/>
        </w:rPr>
        <w:t xml:space="preserve"> 79</w:t>
      </w:r>
    </w:p>
    <w:p w14:paraId="273C360B" w14:textId="40379965" w:rsidR="00CF3BC0" w:rsidRPr="009E3B0C" w:rsidRDefault="009A0C1A" w:rsidP="009E3B0C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Unidade 2 – Capítulo 4 – Atividade Industrial </w:t>
      </w:r>
      <w:r>
        <w:rPr>
          <w:rFonts w:ascii="Arial" w:hAnsi="Arial" w:cs="Arial"/>
          <w:sz w:val="20"/>
          <w:szCs w:val="20"/>
        </w:rPr>
        <w:t>n</w:t>
      </w:r>
      <w:r w:rsidRPr="009E3B0C">
        <w:rPr>
          <w:rFonts w:ascii="Arial" w:hAnsi="Arial" w:cs="Arial"/>
          <w:sz w:val="20"/>
          <w:szCs w:val="20"/>
        </w:rPr>
        <w:t xml:space="preserve">o Brasil – Páginas 85 </w:t>
      </w:r>
      <w:r>
        <w:rPr>
          <w:rFonts w:ascii="Arial" w:hAnsi="Arial" w:cs="Arial"/>
          <w:sz w:val="20"/>
          <w:szCs w:val="20"/>
        </w:rPr>
        <w:t>a</w:t>
      </w:r>
      <w:r w:rsidRPr="009E3B0C">
        <w:rPr>
          <w:rFonts w:ascii="Arial" w:hAnsi="Arial" w:cs="Arial"/>
          <w:sz w:val="20"/>
          <w:szCs w:val="20"/>
        </w:rPr>
        <w:t xml:space="preserve"> 99</w:t>
      </w:r>
    </w:p>
    <w:p w14:paraId="5E846114" w14:textId="77777777" w:rsidR="009E3B0C" w:rsidRPr="009E3B0C" w:rsidRDefault="009E3B0C" w:rsidP="00CF3BC0">
      <w:pPr>
        <w:jc w:val="both"/>
        <w:textAlignment w:val="baseline"/>
        <w:rPr>
          <w:rFonts w:ascii="Arial Negrito" w:hAnsi="Arial Negrito" w:cs="Arial"/>
          <w:b/>
          <w:bCs/>
          <w:caps/>
          <w:sz w:val="12"/>
        </w:rPr>
      </w:pPr>
    </w:p>
    <w:p w14:paraId="4BF204CF" w14:textId="11394E7A" w:rsidR="00CF3BC0" w:rsidRPr="009E3B0C" w:rsidRDefault="00CF3BC0" w:rsidP="00CF3BC0">
      <w:pPr>
        <w:jc w:val="both"/>
        <w:textAlignment w:val="baseline"/>
        <w:rPr>
          <w:rFonts w:ascii="Arial" w:hAnsi="Arial" w:cs="Arial"/>
        </w:rPr>
      </w:pPr>
      <w:r w:rsidRPr="009E3B0C">
        <w:rPr>
          <w:rFonts w:ascii="Arial" w:hAnsi="Arial" w:cs="Arial"/>
          <w:b/>
          <w:bCs/>
          <w:caps/>
        </w:rPr>
        <w:t>COMO ESTUDAR?</w:t>
      </w:r>
    </w:p>
    <w:p w14:paraId="1EAF579C" w14:textId="77777777" w:rsidR="00CF3BC0" w:rsidRPr="009E3B0C" w:rsidRDefault="00CF3BC0" w:rsidP="00CF3BC0">
      <w:pPr>
        <w:jc w:val="both"/>
        <w:textAlignment w:val="baseline"/>
        <w:rPr>
          <w:rFonts w:ascii="Segoe UI" w:hAnsi="Segoe UI" w:cs="Segoe UI"/>
          <w:sz w:val="4"/>
          <w:szCs w:val="4"/>
        </w:rPr>
      </w:pPr>
      <w:r w:rsidRPr="009E3B0C">
        <w:rPr>
          <w:rFonts w:ascii="Arial" w:hAnsi="Arial" w:cs="Arial"/>
          <w:sz w:val="4"/>
          <w:szCs w:val="4"/>
        </w:rPr>
        <w:t>  </w:t>
      </w:r>
    </w:p>
    <w:p w14:paraId="47C0D06A" w14:textId="77777777" w:rsidR="00CF3BC0" w:rsidRPr="009E3B0C" w:rsidRDefault="00CF3BC0" w:rsidP="00CF3BC0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Anotações no caderno;</w:t>
      </w:r>
    </w:p>
    <w:p w14:paraId="4B085D0E" w14:textId="77777777" w:rsidR="00CF3BC0" w:rsidRPr="009E3B0C" w:rsidRDefault="00CF3BC0" w:rsidP="00CF3BC0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Livro didático; </w:t>
      </w:r>
    </w:p>
    <w:p w14:paraId="1AE6C72B" w14:textId="77777777" w:rsidR="00CF3BC0" w:rsidRPr="009E3B0C" w:rsidRDefault="00CF3BC0" w:rsidP="00CF3BC0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Material de apoio disponibilizado no </w:t>
      </w:r>
      <w:proofErr w:type="spellStart"/>
      <w:r w:rsidRPr="009E3B0C">
        <w:rPr>
          <w:rFonts w:ascii="Arial" w:hAnsi="Arial" w:cs="Arial"/>
          <w:sz w:val="20"/>
          <w:szCs w:val="20"/>
        </w:rPr>
        <w:t>Teams</w:t>
      </w:r>
      <w:proofErr w:type="spellEnd"/>
      <w:r w:rsidRPr="009E3B0C">
        <w:rPr>
          <w:rFonts w:ascii="Arial" w:hAnsi="Arial" w:cs="Arial"/>
          <w:sz w:val="20"/>
          <w:szCs w:val="20"/>
        </w:rPr>
        <w:t>.</w:t>
      </w:r>
    </w:p>
    <w:p w14:paraId="7972AD42" w14:textId="77777777" w:rsidR="00E62F98" w:rsidRPr="009E3B0C" w:rsidRDefault="00E62F98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FF0000"/>
          <w:sz w:val="16"/>
          <w:szCs w:val="12"/>
        </w:rPr>
      </w:pPr>
    </w:p>
    <w:p w14:paraId="4DA50B80" w14:textId="77777777" w:rsidR="00E62F98" w:rsidRPr="009E3B0C" w:rsidRDefault="00E62F98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FF0000"/>
          <w:sz w:val="16"/>
          <w:szCs w:val="12"/>
        </w:rPr>
      </w:pPr>
    </w:p>
    <w:p w14:paraId="2DCC23FE" w14:textId="1ECA3020" w:rsidR="00BE0855" w:rsidRPr="009E3B0C" w:rsidRDefault="00BE0855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szCs w:val="16"/>
        </w:rPr>
      </w:pP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szCs w:val="16"/>
        </w:rPr>
        <w:t>Mandarim</w:t>
      </w:r>
    </w:p>
    <w:p w14:paraId="54E11D2A" w14:textId="77777777" w:rsidR="00BE0855" w:rsidRPr="009E3B0C" w:rsidRDefault="00BE0855" w:rsidP="00C24442">
      <w:pPr>
        <w:ind w:left="602" w:right="49" w:hanging="196"/>
        <w:jc w:val="both"/>
        <w:rPr>
          <w:rFonts w:ascii="Arial" w:hAnsi="Arial" w:cs="Arial"/>
          <w:b/>
          <w:sz w:val="14"/>
          <w:szCs w:val="16"/>
        </w:rPr>
      </w:pPr>
    </w:p>
    <w:p w14:paraId="78720F52" w14:textId="77777777" w:rsidR="00BE0855" w:rsidRPr="009E3B0C" w:rsidRDefault="00BE0855" w:rsidP="005E577A">
      <w:pPr>
        <w:rPr>
          <w:rFonts w:ascii="Arial" w:hAnsi="Arial" w:cs="Arial"/>
          <w:b/>
        </w:rPr>
      </w:pPr>
      <w:r w:rsidRPr="009E3B0C">
        <w:rPr>
          <w:rFonts w:ascii="Arial" w:hAnsi="Arial" w:cs="Arial"/>
          <w:b/>
        </w:rPr>
        <w:t>CONTEÚDO:</w:t>
      </w:r>
    </w:p>
    <w:p w14:paraId="31126E5D" w14:textId="77777777" w:rsidR="00BE0855" w:rsidRPr="009E3B0C" w:rsidRDefault="00BE0855" w:rsidP="005E577A">
      <w:pPr>
        <w:jc w:val="both"/>
        <w:rPr>
          <w:rFonts w:ascii="Arial" w:hAnsi="Arial" w:cs="Arial"/>
          <w:sz w:val="6"/>
        </w:rPr>
      </w:pPr>
    </w:p>
    <w:p w14:paraId="0B4C2E65" w14:textId="77777777" w:rsidR="005E577A" w:rsidRPr="009E3B0C" w:rsidRDefault="005E577A" w:rsidP="005E577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9E3B0C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1ª Prova - Valor: 49,0</w:t>
      </w:r>
    </w:p>
    <w:p w14:paraId="034FEF98" w14:textId="4D38F98A" w:rsidR="005E577A" w:rsidRPr="009E3B0C" w:rsidRDefault="005E577A" w:rsidP="005E577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4"/>
          <w:szCs w:val="20"/>
        </w:rPr>
      </w:pPr>
    </w:p>
    <w:p w14:paraId="2CA73B6A" w14:textId="77777777" w:rsidR="005E577A" w:rsidRPr="009E3B0C" w:rsidRDefault="005E577A" w:rsidP="005E577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Frases de saudações;</w:t>
      </w:r>
    </w:p>
    <w:p w14:paraId="269F16E5" w14:textId="77777777" w:rsidR="005E577A" w:rsidRPr="009E3B0C" w:rsidRDefault="005E577A" w:rsidP="005E577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Números;</w:t>
      </w:r>
    </w:p>
    <w:p w14:paraId="403E2150" w14:textId="77777777" w:rsidR="005E577A" w:rsidRPr="009E3B0C" w:rsidRDefault="005E577A" w:rsidP="005E577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Regra de escrita dos ideogramas;</w:t>
      </w:r>
    </w:p>
    <w:p w14:paraId="2A90D6E6" w14:textId="77777777" w:rsidR="005E577A" w:rsidRPr="009E3B0C" w:rsidRDefault="005E577A" w:rsidP="005E577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Ideogramas estudados na etapa.</w:t>
      </w:r>
    </w:p>
    <w:p w14:paraId="055603E0" w14:textId="77777777" w:rsidR="005E577A" w:rsidRPr="009E3B0C" w:rsidRDefault="005E577A" w:rsidP="005E577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2"/>
          <w:szCs w:val="20"/>
        </w:rPr>
      </w:pPr>
    </w:p>
    <w:p w14:paraId="4FDF5F39" w14:textId="77777777" w:rsidR="005E577A" w:rsidRPr="009E3B0C" w:rsidRDefault="005E577A" w:rsidP="005E577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9E3B0C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2ª Prova - Valor: 49,0</w:t>
      </w:r>
    </w:p>
    <w:p w14:paraId="4754E60C" w14:textId="77777777" w:rsidR="005E577A" w:rsidRPr="009E3B0C" w:rsidRDefault="005E577A" w:rsidP="005E57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4"/>
          <w:szCs w:val="4"/>
        </w:rPr>
      </w:pPr>
    </w:p>
    <w:p w14:paraId="1F0A3A1F" w14:textId="77777777" w:rsidR="005E577A" w:rsidRPr="009E3B0C" w:rsidRDefault="005E577A" w:rsidP="005E577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Regra de </w:t>
      </w:r>
      <w:proofErr w:type="spellStart"/>
      <w:r w:rsidRPr="009E3B0C">
        <w:rPr>
          <w:rFonts w:ascii="Arial" w:hAnsi="Arial" w:cs="Arial"/>
          <w:sz w:val="20"/>
          <w:szCs w:val="20"/>
        </w:rPr>
        <w:t>tonalização</w:t>
      </w:r>
      <w:proofErr w:type="spellEnd"/>
      <w:r w:rsidRPr="009E3B0C">
        <w:rPr>
          <w:rFonts w:ascii="Arial" w:hAnsi="Arial" w:cs="Arial"/>
          <w:sz w:val="20"/>
          <w:szCs w:val="20"/>
        </w:rPr>
        <w:t xml:space="preserve"> das vogais;</w:t>
      </w:r>
    </w:p>
    <w:p w14:paraId="66646FFB" w14:textId="77777777" w:rsidR="005E577A" w:rsidRPr="009E3B0C" w:rsidRDefault="005E577A" w:rsidP="005E577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Contagem dos traços dos ideogramas;</w:t>
      </w:r>
    </w:p>
    <w:p w14:paraId="3628DD48" w14:textId="37CBFD0C" w:rsidR="005E577A" w:rsidRPr="009E3B0C" w:rsidRDefault="005E577A" w:rsidP="005E577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A lenda da Deusa da </w:t>
      </w:r>
      <w:r w:rsidR="009A0C1A">
        <w:rPr>
          <w:rFonts w:ascii="Arial" w:hAnsi="Arial" w:cs="Arial"/>
          <w:sz w:val="20"/>
          <w:szCs w:val="20"/>
        </w:rPr>
        <w:t>L</w:t>
      </w:r>
      <w:r w:rsidRPr="009E3B0C">
        <w:rPr>
          <w:rFonts w:ascii="Arial" w:hAnsi="Arial" w:cs="Arial"/>
          <w:sz w:val="20"/>
          <w:szCs w:val="20"/>
        </w:rPr>
        <w:t>ua;</w:t>
      </w:r>
    </w:p>
    <w:p w14:paraId="58BDD89D" w14:textId="77777777" w:rsidR="005E577A" w:rsidRPr="009E3B0C" w:rsidRDefault="005E577A" w:rsidP="005E577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Ideogramas estudados na etapa.</w:t>
      </w:r>
    </w:p>
    <w:p w14:paraId="5D5C61D4" w14:textId="773F5519" w:rsidR="005E577A" w:rsidRPr="009E3B0C" w:rsidRDefault="005E577A" w:rsidP="005E57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20"/>
        </w:rPr>
      </w:pPr>
    </w:p>
    <w:p w14:paraId="3C21DD6E" w14:textId="3756B68E" w:rsidR="005E577A" w:rsidRPr="009E3B0C" w:rsidRDefault="005E577A" w:rsidP="005E577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9E3B0C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ONDE ESTUDAR</w:t>
      </w:r>
    </w:p>
    <w:p w14:paraId="7A388F83" w14:textId="77777777" w:rsidR="005E577A" w:rsidRPr="009E3B0C" w:rsidRDefault="005E577A" w:rsidP="005E577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4"/>
          <w:szCs w:val="4"/>
          <w:bdr w:val="none" w:sz="0" w:space="0" w:color="auto" w:frame="1"/>
        </w:rPr>
      </w:pPr>
    </w:p>
    <w:p w14:paraId="66E68A86" w14:textId="77777777" w:rsidR="005E577A" w:rsidRPr="009E3B0C" w:rsidRDefault="005E577A" w:rsidP="005E577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Material entregue pela professora;</w:t>
      </w:r>
    </w:p>
    <w:p w14:paraId="355D3349" w14:textId="77777777" w:rsidR="005E577A" w:rsidRPr="009E3B0C" w:rsidRDefault="005E577A" w:rsidP="005E577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Anotações e exercícios do caderno;</w:t>
      </w:r>
    </w:p>
    <w:p w14:paraId="538553FB" w14:textId="484825D6" w:rsidR="005E577A" w:rsidRPr="009E3B0C" w:rsidRDefault="005E577A" w:rsidP="005E577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Exercícios </w:t>
      </w:r>
      <w:r w:rsidR="009A0C1A">
        <w:rPr>
          <w:rFonts w:ascii="Arial" w:hAnsi="Arial" w:cs="Arial"/>
          <w:sz w:val="20"/>
          <w:szCs w:val="20"/>
        </w:rPr>
        <w:t>o</w:t>
      </w:r>
      <w:r w:rsidRPr="009E3B0C">
        <w:rPr>
          <w:rFonts w:ascii="Arial" w:hAnsi="Arial" w:cs="Arial"/>
          <w:sz w:val="20"/>
          <w:szCs w:val="20"/>
        </w:rPr>
        <w:t>n-line</w:t>
      </w:r>
    </w:p>
    <w:p w14:paraId="5465A404" w14:textId="77777777" w:rsidR="00450B15" w:rsidRPr="009E3B0C" w:rsidRDefault="00450B15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FF0000"/>
          <w:sz w:val="16"/>
          <w:szCs w:val="12"/>
        </w:rPr>
      </w:pPr>
    </w:p>
    <w:p w14:paraId="0202B6B5" w14:textId="77777777" w:rsidR="00450B15" w:rsidRPr="009E3B0C" w:rsidRDefault="00450B15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FF0000"/>
          <w:sz w:val="16"/>
          <w:szCs w:val="12"/>
        </w:rPr>
      </w:pPr>
    </w:p>
    <w:p w14:paraId="08175075" w14:textId="68607380" w:rsidR="00BE0855" w:rsidRPr="009E3B0C" w:rsidRDefault="00BB6BD6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szCs w:val="16"/>
        </w:rPr>
      </w:pP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color w:val="FF0000"/>
          <w:szCs w:val="16"/>
        </w:rPr>
        <w:tab/>
      </w:r>
      <w:r w:rsidRPr="009E3B0C">
        <w:rPr>
          <w:rFonts w:ascii="Arial" w:hAnsi="Arial" w:cs="Arial"/>
          <w:b/>
          <w:szCs w:val="16"/>
        </w:rPr>
        <w:t xml:space="preserve">PSHE - </w:t>
      </w:r>
      <w:r w:rsidR="00BE0855" w:rsidRPr="009E3B0C">
        <w:rPr>
          <w:rFonts w:ascii="Arial" w:hAnsi="Arial" w:cs="Arial"/>
          <w:b/>
          <w:szCs w:val="16"/>
        </w:rPr>
        <w:t>Direitos Humanos e Salvaguarda</w:t>
      </w:r>
    </w:p>
    <w:p w14:paraId="4F904CB7" w14:textId="77777777" w:rsidR="00BE0855" w:rsidRPr="009E3B0C" w:rsidRDefault="00BE0855" w:rsidP="00C24442">
      <w:pPr>
        <w:ind w:left="602" w:right="49" w:hanging="196"/>
        <w:jc w:val="both"/>
        <w:rPr>
          <w:rFonts w:ascii="Arial" w:hAnsi="Arial" w:cs="Arial"/>
          <w:b/>
          <w:sz w:val="14"/>
          <w:szCs w:val="16"/>
        </w:rPr>
      </w:pPr>
    </w:p>
    <w:p w14:paraId="269210A9" w14:textId="77777777" w:rsidR="00BB6BD6" w:rsidRPr="009E3B0C" w:rsidRDefault="00BB6BD6" w:rsidP="00BB6BD6">
      <w:pPr>
        <w:jc w:val="both"/>
        <w:rPr>
          <w:rFonts w:ascii="Arial" w:hAnsi="Arial" w:cs="Arial"/>
          <w:b/>
        </w:rPr>
      </w:pPr>
      <w:r w:rsidRPr="009E3B0C">
        <w:rPr>
          <w:rFonts w:ascii="Arial" w:hAnsi="Arial" w:cs="Arial"/>
          <w:b/>
        </w:rPr>
        <w:t>CONTEÚDO:</w:t>
      </w:r>
    </w:p>
    <w:p w14:paraId="4C95FC8F" w14:textId="77777777" w:rsidR="00BB6BD6" w:rsidRPr="009E3B0C" w:rsidRDefault="00BB6BD6" w:rsidP="00BB6BD6">
      <w:pPr>
        <w:jc w:val="both"/>
        <w:rPr>
          <w:rFonts w:ascii="Arial Negrito" w:hAnsi="Arial Negrito" w:cs="Arial"/>
          <w:b/>
          <w:sz w:val="10"/>
        </w:rPr>
      </w:pPr>
    </w:p>
    <w:p w14:paraId="3106D9A2" w14:textId="77777777" w:rsidR="00BB6BD6" w:rsidRPr="009E3B0C" w:rsidRDefault="00BB6BD6" w:rsidP="00BB6BD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16"/>
        </w:rPr>
      </w:pPr>
      <w:r w:rsidRPr="009E3B0C">
        <w:rPr>
          <w:rStyle w:val="normaltextrun"/>
          <w:rFonts w:ascii="Arial" w:hAnsi="Arial" w:cs="Arial"/>
          <w:b/>
          <w:bCs/>
          <w:sz w:val="20"/>
          <w:szCs w:val="16"/>
        </w:rPr>
        <w:t>1ª prova - Valor: 63,0</w:t>
      </w:r>
      <w:r w:rsidRPr="009E3B0C">
        <w:rPr>
          <w:rStyle w:val="eop"/>
          <w:rFonts w:ascii="Arial" w:hAnsi="Arial" w:cs="Arial"/>
          <w:sz w:val="20"/>
          <w:szCs w:val="16"/>
        </w:rPr>
        <w:t xml:space="preserve"> </w:t>
      </w:r>
    </w:p>
    <w:p w14:paraId="6ED7F3F7" w14:textId="77777777" w:rsidR="00BB6BD6" w:rsidRPr="009E3B0C" w:rsidRDefault="00BB6BD6" w:rsidP="00BB6BD6">
      <w:pPr>
        <w:pStyle w:val="xmsonormal"/>
        <w:spacing w:before="0" w:beforeAutospacing="0" w:after="0" w:afterAutospacing="0"/>
        <w:jc w:val="both"/>
        <w:rPr>
          <w:rFonts w:ascii="Arial Negrito" w:hAnsi="Arial Negrito" w:cs="Arial"/>
          <w:b/>
          <w:bCs/>
          <w:sz w:val="8"/>
          <w:szCs w:val="4"/>
        </w:rPr>
      </w:pPr>
    </w:p>
    <w:p w14:paraId="6DB73BF2" w14:textId="77777777" w:rsidR="00BB6BD6" w:rsidRPr="009E3B0C" w:rsidRDefault="00BB6BD6" w:rsidP="00BB6BD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Divisão de Poderes (Legislativo Executivo e Judiciário);</w:t>
      </w:r>
    </w:p>
    <w:p w14:paraId="29839E70" w14:textId="77777777" w:rsidR="00BB6BD6" w:rsidRPr="009E3B0C" w:rsidRDefault="00BB6BD6" w:rsidP="00BB6BD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Funções de cada poder</w:t>
      </w:r>
    </w:p>
    <w:p w14:paraId="3961FB57" w14:textId="77777777" w:rsidR="00BB6BD6" w:rsidRPr="009E3B0C" w:rsidRDefault="00BB6BD6" w:rsidP="00BB6BD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Cargos do Legislativo e do Executivo, nas três esferas da Federação (município, estado e União)</w:t>
      </w:r>
    </w:p>
    <w:p w14:paraId="7EF40B79" w14:textId="77777777" w:rsidR="00BB6BD6" w:rsidRPr="009E3B0C" w:rsidRDefault="00BB6BD6" w:rsidP="00BB6BD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Equilíbrio entre poderes (Freios e Contrapesos)</w:t>
      </w:r>
    </w:p>
    <w:p w14:paraId="73691D1C" w14:textId="77777777" w:rsidR="00BB6BD6" w:rsidRPr="009E3B0C" w:rsidRDefault="00BB6BD6" w:rsidP="00BB6BD6">
      <w:pPr>
        <w:jc w:val="both"/>
        <w:rPr>
          <w:rFonts w:ascii="Arial Negrito" w:hAnsi="Arial Negrito" w:cs="Arial"/>
          <w:b/>
          <w:sz w:val="12"/>
        </w:rPr>
      </w:pPr>
    </w:p>
    <w:p w14:paraId="228EBAA1" w14:textId="77777777" w:rsidR="00BB6BD6" w:rsidRPr="009E3B0C" w:rsidRDefault="00BB6BD6" w:rsidP="00BB6BD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16"/>
        </w:rPr>
      </w:pPr>
      <w:r w:rsidRPr="009E3B0C">
        <w:rPr>
          <w:rStyle w:val="normaltextrun"/>
          <w:rFonts w:ascii="Arial" w:hAnsi="Arial" w:cs="Arial"/>
          <w:b/>
          <w:bCs/>
          <w:sz w:val="20"/>
          <w:szCs w:val="16"/>
        </w:rPr>
        <w:t>2ª prova - Valor: 63,0</w:t>
      </w:r>
      <w:r w:rsidRPr="009E3B0C">
        <w:rPr>
          <w:rStyle w:val="eop"/>
          <w:rFonts w:ascii="Arial" w:hAnsi="Arial" w:cs="Arial"/>
          <w:sz w:val="20"/>
          <w:szCs w:val="16"/>
        </w:rPr>
        <w:t xml:space="preserve"> </w:t>
      </w:r>
    </w:p>
    <w:p w14:paraId="589A64EA" w14:textId="77777777" w:rsidR="00BB6BD6" w:rsidRPr="009E3B0C" w:rsidRDefault="00BB6BD6" w:rsidP="00BB6BD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Voto e funcionamento da eleição no Brasil</w:t>
      </w:r>
    </w:p>
    <w:p w14:paraId="361E4837" w14:textId="77777777" w:rsidR="00BB6BD6" w:rsidRPr="009E3B0C" w:rsidRDefault="00BB6BD6" w:rsidP="00BB6BD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Eleições majoritárias (cargos do executivo)</w:t>
      </w:r>
    </w:p>
    <w:p w14:paraId="42C52C57" w14:textId="77777777" w:rsidR="00BB6BD6" w:rsidRPr="009E3B0C" w:rsidRDefault="00BB6BD6" w:rsidP="00BB6BD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Eleições majoritárias (Senado)</w:t>
      </w:r>
    </w:p>
    <w:p w14:paraId="2142CE96" w14:textId="77777777" w:rsidR="00BB6BD6" w:rsidRPr="009E3B0C" w:rsidRDefault="00BB6BD6" w:rsidP="00BB6BD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Eleições Proporcionais (deputados estaduais, deputados federais e vereadores)</w:t>
      </w:r>
    </w:p>
    <w:p w14:paraId="1AFC2730" w14:textId="77777777" w:rsidR="00BB6BD6" w:rsidRPr="009E3B0C" w:rsidRDefault="00BB6BD6" w:rsidP="00BB6BD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Fake News e ameaças à democracia.</w:t>
      </w:r>
    </w:p>
    <w:p w14:paraId="57F02B34" w14:textId="77777777" w:rsidR="00BB6BD6" w:rsidRPr="009E3B0C" w:rsidRDefault="00BB6BD6" w:rsidP="00BB6BD6">
      <w:pPr>
        <w:jc w:val="both"/>
        <w:rPr>
          <w:rFonts w:ascii="Arial" w:hAnsi="Arial" w:cs="Arial"/>
          <w:b/>
          <w:bCs/>
          <w:caps/>
        </w:rPr>
      </w:pPr>
      <w:r w:rsidRPr="009E3B0C">
        <w:rPr>
          <w:rFonts w:ascii="Arial" w:hAnsi="Arial" w:cs="Arial"/>
          <w:b/>
          <w:bCs/>
          <w:caps/>
        </w:rPr>
        <w:lastRenderedPageBreak/>
        <w:t>Onde estudar? (Veja o exemplo abaixo)</w:t>
      </w:r>
    </w:p>
    <w:p w14:paraId="33B64EBF" w14:textId="77777777" w:rsidR="00BB6BD6" w:rsidRPr="009E3B0C" w:rsidRDefault="00BB6BD6" w:rsidP="00BB6BD6">
      <w:pPr>
        <w:jc w:val="both"/>
        <w:rPr>
          <w:rFonts w:ascii="Arial" w:hAnsi="Arial" w:cs="Arial"/>
          <w:sz w:val="4"/>
          <w:szCs w:val="4"/>
        </w:rPr>
      </w:pPr>
    </w:p>
    <w:p w14:paraId="73F7BB97" w14:textId="77777777" w:rsidR="00BB6BD6" w:rsidRPr="009E3B0C" w:rsidRDefault="00BB6BD6" w:rsidP="00BB6BD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Anotações no Caderno;</w:t>
      </w:r>
    </w:p>
    <w:p w14:paraId="01E497A1" w14:textId="77777777" w:rsidR="00BB6BD6" w:rsidRPr="009E3B0C" w:rsidRDefault="00BB6BD6" w:rsidP="00BB6BD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 xml:space="preserve">Materiais disponibilizados no </w:t>
      </w:r>
      <w:proofErr w:type="spellStart"/>
      <w:r w:rsidRPr="009E3B0C">
        <w:rPr>
          <w:rFonts w:ascii="Arial" w:hAnsi="Arial" w:cs="Arial"/>
          <w:sz w:val="20"/>
          <w:szCs w:val="20"/>
        </w:rPr>
        <w:t>Teams</w:t>
      </w:r>
      <w:proofErr w:type="spellEnd"/>
      <w:r w:rsidRPr="009E3B0C">
        <w:rPr>
          <w:rFonts w:ascii="Arial" w:hAnsi="Arial" w:cs="Arial"/>
          <w:sz w:val="20"/>
          <w:szCs w:val="20"/>
        </w:rPr>
        <w:t>;</w:t>
      </w:r>
    </w:p>
    <w:p w14:paraId="3999B40F" w14:textId="77777777" w:rsidR="00BB6BD6" w:rsidRPr="009E3B0C" w:rsidRDefault="00BB6BD6" w:rsidP="00BB6BD6">
      <w:pPr>
        <w:jc w:val="both"/>
        <w:rPr>
          <w:rFonts w:ascii="Arial" w:hAnsi="Arial" w:cs="Arial"/>
          <w:sz w:val="12"/>
        </w:rPr>
      </w:pPr>
    </w:p>
    <w:p w14:paraId="589D829C" w14:textId="77777777" w:rsidR="00BB6BD6" w:rsidRPr="009E3B0C" w:rsidRDefault="00BB6BD6" w:rsidP="00BB6BD6">
      <w:pPr>
        <w:jc w:val="both"/>
        <w:rPr>
          <w:rFonts w:ascii="Arial" w:hAnsi="Arial" w:cs="Arial"/>
          <w:b/>
          <w:caps/>
        </w:rPr>
      </w:pPr>
      <w:r w:rsidRPr="009E3B0C">
        <w:rPr>
          <w:rFonts w:ascii="Arial" w:hAnsi="Arial" w:cs="Arial"/>
          <w:b/>
          <w:caps/>
        </w:rPr>
        <w:t>Como estudar? (Veja o exemplo abaixo)</w:t>
      </w:r>
    </w:p>
    <w:p w14:paraId="342B6483" w14:textId="77777777" w:rsidR="00BB6BD6" w:rsidRPr="009E3B0C" w:rsidRDefault="00BB6BD6" w:rsidP="00BB6BD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Refazer TSE e AFE;</w:t>
      </w:r>
    </w:p>
    <w:p w14:paraId="7FBBB8DF" w14:textId="77777777" w:rsidR="00BB6BD6" w:rsidRPr="009E3B0C" w:rsidRDefault="00BB6BD6" w:rsidP="00BB6BD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Leitura dos materiais disponibilizados;</w:t>
      </w:r>
    </w:p>
    <w:p w14:paraId="5FB0478F" w14:textId="77777777" w:rsidR="00BB6BD6" w:rsidRPr="009E3B0C" w:rsidRDefault="00BB6BD6" w:rsidP="00BB6BD6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9E3B0C">
        <w:rPr>
          <w:rFonts w:ascii="Arial" w:hAnsi="Arial" w:cs="Arial"/>
          <w:sz w:val="20"/>
          <w:szCs w:val="20"/>
        </w:rPr>
        <w:t>Participar dos encontros de "tira-dúvidas.</w:t>
      </w:r>
    </w:p>
    <w:p w14:paraId="6D9C8D39" w14:textId="77777777" w:rsidR="00BE0855" w:rsidRPr="009E3B0C" w:rsidRDefault="00BE0855" w:rsidP="00C24442">
      <w:pPr>
        <w:jc w:val="both"/>
        <w:rPr>
          <w:rFonts w:ascii="Arial" w:hAnsi="Arial" w:cs="Arial"/>
          <w:sz w:val="4"/>
        </w:rPr>
      </w:pPr>
    </w:p>
    <w:p w14:paraId="1FABAE31" w14:textId="739F51C0" w:rsidR="00450B15" w:rsidRPr="009E3B0C" w:rsidRDefault="00450B15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42101E46" w14:textId="5108E7D1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5DB21D48" w14:textId="0CB64FBE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491DECC3" w14:textId="006DAA1C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A23A0D5" w14:textId="5AAE427D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6A399072" w14:textId="55626EAE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3C3CDEB4" w14:textId="0F315632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1980856" w14:textId="77777777" w:rsidR="004A7716" w:rsidRPr="009E3B0C" w:rsidRDefault="004A7716" w:rsidP="004A7716">
      <w:pPr>
        <w:jc w:val="center"/>
        <w:rPr>
          <w:rFonts w:ascii="Arial" w:eastAsia="Arial Unicode MS" w:hAnsi="Arial" w:cs="Arial"/>
          <w:b/>
          <w:color w:val="000000"/>
          <w:sz w:val="24"/>
          <w:szCs w:val="22"/>
          <w:u w:val="single"/>
        </w:rPr>
      </w:pPr>
      <w:r w:rsidRPr="009E3B0C">
        <w:rPr>
          <w:rFonts w:ascii="Arial" w:hAnsi="Arial" w:cs="Arial"/>
          <w:b/>
          <w:color w:val="FF0000"/>
          <w:sz w:val="8"/>
          <w:szCs w:val="16"/>
        </w:rPr>
        <w:tab/>
      </w:r>
    </w:p>
    <w:p w14:paraId="6084951F" w14:textId="77777777" w:rsidR="004A7716" w:rsidRPr="009E3B0C" w:rsidRDefault="004A7716" w:rsidP="004A7716">
      <w:pPr>
        <w:shd w:val="clear" w:color="auto" w:fill="000000" w:themeFill="text1"/>
        <w:jc w:val="center"/>
        <w:rPr>
          <w:rFonts w:ascii="Arial Negrito" w:eastAsia="Arial Unicode MS" w:hAnsi="Arial Negrito" w:cs="Arial" w:hint="eastAsia"/>
          <w:b/>
          <w:color w:val="FFFFFF" w:themeColor="background1"/>
          <w:sz w:val="8"/>
          <w:szCs w:val="18"/>
        </w:rPr>
      </w:pPr>
    </w:p>
    <w:p w14:paraId="5EEF90A6" w14:textId="59E285CA" w:rsidR="004A7716" w:rsidRPr="009E3B0C" w:rsidRDefault="004A7716" w:rsidP="004A7716">
      <w:pPr>
        <w:shd w:val="clear" w:color="auto" w:fill="000000" w:themeFill="text1"/>
        <w:jc w:val="center"/>
        <w:rPr>
          <w:rFonts w:ascii="Arial" w:eastAsia="Arial Unicode MS" w:hAnsi="Arial" w:cs="Arial"/>
          <w:b/>
          <w:color w:val="FFFFFF" w:themeColor="background1"/>
          <w:szCs w:val="18"/>
        </w:rPr>
      </w:pPr>
      <w:r w:rsidRPr="009E3B0C">
        <w:rPr>
          <w:rFonts w:ascii="Arial" w:eastAsia="Arial Unicode MS" w:hAnsi="Arial" w:cs="Arial"/>
          <w:b/>
          <w:color w:val="FFFFFF" w:themeColor="background1"/>
          <w:szCs w:val="18"/>
        </w:rPr>
        <w:t>OS CONTEÚDOS DE MATEMÁTICA E LÍNGUA PORTUGUESA SÃO FORNECIDOS NO PRIMEIRO ENCONTRO DO PRP JUNTAMENTE COM A ENTREGA DA APOSTILA DE ESTUDOS</w:t>
      </w:r>
    </w:p>
    <w:p w14:paraId="278D21D3" w14:textId="77777777" w:rsidR="004A7716" w:rsidRPr="009E3B0C" w:rsidRDefault="004A7716" w:rsidP="004A7716">
      <w:pPr>
        <w:shd w:val="clear" w:color="auto" w:fill="000000" w:themeFill="text1"/>
        <w:jc w:val="center"/>
        <w:rPr>
          <w:rFonts w:ascii="Arial Negrito" w:eastAsia="Arial Unicode MS" w:hAnsi="Arial Negrito" w:cs="Arial" w:hint="eastAsia"/>
          <w:b/>
          <w:color w:val="FFFFFF" w:themeColor="background1"/>
          <w:sz w:val="8"/>
          <w:szCs w:val="18"/>
        </w:rPr>
      </w:pPr>
    </w:p>
    <w:p w14:paraId="6C57563E" w14:textId="77777777" w:rsidR="004A7716" w:rsidRPr="009E3B0C" w:rsidRDefault="004A7716" w:rsidP="004A7716">
      <w:pPr>
        <w:ind w:left="602" w:right="49" w:hanging="196"/>
        <w:jc w:val="both"/>
        <w:rPr>
          <w:rFonts w:ascii="Arial" w:hAnsi="Arial" w:cs="Arial"/>
          <w:b/>
          <w:sz w:val="14"/>
        </w:rPr>
      </w:pPr>
    </w:p>
    <w:p w14:paraId="6D948A5F" w14:textId="77777777" w:rsidR="004A7716" w:rsidRPr="009E3B0C" w:rsidRDefault="004A7716" w:rsidP="004A7716">
      <w:pPr>
        <w:ind w:left="602" w:right="49" w:hanging="196"/>
        <w:jc w:val="both"/>
        <w:rPr>
          <w:rFonts w:ascii="Arial" w:hAnsi="Arial" w:cs="Arial"/>
          <w:b/>
          <w:sz w:val="14"/>
        </w:rPr>
      </w:pPr>
    </w:p>
    <w:p w14:paraId="72C46B97" w14:textId="21ED5BE3" w:rsidR="00BB6BD6" w:rsidRPr="009E3B0C" w:rsidRDefault="00BB6BD6" w:rsidP="004A7716">
      <w:pPr>
        <w:pStyle w:val="PargrafodaLista"/>
        <w:tabs>
          <w:tab w:val="left" w:pos="210"/>
        </w:tabs>
        <w:spacing w:after="0" w:line="240" w:lineRule="auto"/>
        <w:ind w:left="0"/>
        <w:rPr>
          <w:rFonts w:ascii="Arial" w:hAnsi="Arial" w:cs="Arial"/>
          <w:b/>
          <w:color w:val="FF0000"/>
          <w:sz w:val="8"/>
          <w:szCs w:val="16"/>
        </w:rPr>
      </w:pPr>
    </w:p>
    <w:p w14:paraId="70C8A7B1" w14:textId="592458C3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626E13F8" w14:textId="2F3A8712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35C8192" w14:textId="2DF7ECFD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B4B7C01" w14:textId="5AC3CBAE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469BE09" w14:textId="253DC133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4D298483" w14:textId="6B3CC1DB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4E5E818" w14:textId="6464B773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6DEB077" w14:textId="15258814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5BE2309E" w14:textId="17F3196D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64231CDF" w14:textId="43738459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41A91988" w14:textId="413D824D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6FBCA048" w14:textId="1945AB98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0D4A7EF" w14:textId="1076D2EC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39865A03" w14:textId="220AE698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73D12E3" w14:textId="57FFE43F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EE41AAF" w14:textId="1CE0A3D4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0F9ACCB" w14:textId="48A2D7D2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A3E772C" w14:textId="3782A323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9B95699" w14:textId="732B5170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5FE03870" w14:textId="30A19FA2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4375EA49" w14:textId="560F4DD4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4299A2E" w14:textId="0DDE455A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3173BDA" w14:textId="6F7FD44F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600DA9B" w14:textId="7B9D135D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53FCC11C" w14:textId="47A0FFA4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67BFF56" w14:textId="71299BE5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644E953A" w14:textId="56A166C0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8EFBE4D" w14:textId="5C6BF46D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348CD370" w14:textId="045CC9D3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6B75075" w14:textId="43911EC2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3155D2EB" w14:textId="27FF8208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02C391D" w14:textId="6E365373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352C6501" w14:textId="2B234A05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3DB7032" w14:textId="699320D6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4C5FB2B1" w14:textId="2E01A456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00A4AF1" w14:textId="046F27A0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374FCC2A" w14:textId="644DF0F3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D2198FC" w14:textId="7A8FB889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6A76237" w14:textId="15F9C07E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95A69B5" w14:textId="68041D23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0DEAF92" w14:textId="43825DF4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B5B3D4B" w14:textId="655E8F17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7A447E2" w14:textId="3195F171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605C5118" w14:textId="6B90B4F9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97BB6FC" w14:textId="4E247187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67242F4B" w14:textId="41C70920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BB5F2B6" w14:textId="45F7836E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4379EC47" w14:textId="3E33585A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52D15307" w14:textId="0D86F9D5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E2B1C53" w14:textId="029F5056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34D99A5B" w14:textId="497E812C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52E5ABE" w14:textId="55E2705C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6AFD6517" w14:textId="1CB8DD9E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B1AA9A5" w14:textId="4AE78996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F9624F2" w14:textId="42EEF8DE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64CE41A6" w14:textId="39A74DA7" w:rsidR="00BB6BD6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F58B265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6C2CE15A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4EFB077B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BEA1C69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67B317C7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F306CCE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45AF5E53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5CACF63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44A63427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BB9B856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6A7B0DD7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53F2D910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5194322E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3993CF7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39FAEB1C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31D9D0A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F44F535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3236D1EB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0D001A7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B94E5EF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9EE221F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E845837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49AFF3F7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13BEAFA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312D8BB5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577C2259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D190B33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16EF15A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6E5C968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52A0767F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159163B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2252A85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3F6FE67E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325BAF18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B59BA95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392B06C9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7BBFB07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1A0066B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D5457B5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774F20C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6931F3B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4B8BB2E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685A67A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CA8DB81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576ED64F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40E459D0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4AB7E02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DF988AA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60D2C3FB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6B2CB87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0FC155F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FC64CE1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6BFDAD84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5A05A98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83E8A28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79584F7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2B6FD708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1A713DBE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7C80790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942EF54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332545DF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F7C470C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7192FA9C" w14:textId="77777777" w:rsid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FD1CD67" w14:textId="77777777" w:rsidR="009E3B0C" w:rsidRPr="009E3B0C" w:rsidRDefault="009E3B0C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625AC739" w14:textId="16103316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06848D11" w14:textId="01CA69D8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4D4B3898" w14:textId="77777777" w:rsidR="00BB6BD6" w:rsidRPr="009E3B0C" w:rsidRDefault="00BB6BD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FF0000"/>
          <w:sz w:val="8"/>
          <w:szCs w:val="16"/>
        </w:rPr>
      </w:pPr>
    </w:p>
    <w:p w14:paraId="54C529ED" w14:textId="075B46D5" w:rsidR="00080BB1" w:rsidRPr="000F203F" w:rsidRDefault="00273880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0F203F">
        <w:rPr>
          <w:rFonts w:ascii="Arial" w:hAnsi="Arial" w:cs="Arial"/>
          <w:b/>
          <w:color w:val="000000" w:themeColor="text1"/>
          <w:sz w:val="10"/>
          <w:szCs w:val="18"/>
        </w:rPr>
        <w:t>FM/2</w:t>
      </w:r>
      <w:r w:rsidR="009F3975">
        <w:rPr>
          <w:rFonts w:ascii="Arial" w:hAnsi="Arial" w:cs="Arial"/>
          <w:b/>
          <w:color w:val="000000" w:themeColor="text1"/>
          <w:sz w:val="10"/>
          <w:szCs w:val="18"/>
        </w:rPr>
        <w:t>5</w:t>
      </w:r>
      <w:r w:rsidRPr="000F203F">
        <w:rPr>
          <w:rFonts w:ascii="Arial" w:hAnsi="Arial" w:cs="Arial"/>
          <w:b/>
          <w:color w:val="000000" w:themeColor="text1"/>
          <w:sz w:val="10"/>
          <w:szCs w:val="18"/>
        </w:rPr>
        <w:t>09/DOCUMENTOS/PROGRAMAS PARA O PRP 02/PROGRAMA PARA PRP 02 – 7</w:t>
      </w:r>
      <w:r w:rsidR="00C24442" w:rsidRPr="000F203F">
        <w:rPr>
          <w:rFonts w:ascii="Arial" w:hAnsi="Arial" w:cs="Arial"/>
          <w:b/>
          <w:color w:val="000000" w:themeColor="text1"/>
          <w:sz w:val="10"/>
          <w:szCs w:val="18"/>
        </w:rPr>
        <w:t>o ANO - 202</w:t>
      </w:r>
      <w:r w:rsidR="009F3975">
        <w:rPr>
          <w:rFonts w:ascii="Arial" w:hAnsi="Arial" w:cs="Arial"/>
          <w:b/>
          <w:color w:val="000000" w:themeColor="text1"/>
          <w:sz w:val="10"/>
          <w:szCs w:val="18"/>
        </w:rPr>
        <w:t>5</w:t>
      </w:r>
      <w:r w:rsidRPr="000F203F">
        <w:rPr>
          <w:rFonts w:ascii="Arial" w:hAnsi="Arial" w:cs="Arial"/>
          <w:b/>
          <w:color w:val="000000" w:themeColor="text1"/>
          <w:sz w:val="10"/>
          <w:szCs w:val="18"/>
        </w:rPr>
        <w:t>.DOC</w:t>
      </w:r>
    </w:p>
    <w:sectPr w:rsidR="00080BB1" w:rsidRPr="000F203F" w:rsidSect="00D6476A">
      <w:footerReference w:type="default" r:id="rId12"/>
      <w:pgSz w:w="11906" w:h="16838" w:code="9"/>
      <w:pgMar w:top="62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3BEAC" w14:textId="77777777" w:rsidR="005D0A9A" w:rsidRDefault="005D0A9A" w:rsidP="00F341AE">
      <w:pPr>
        <w:pStyle w:val="PargrafodaLista"/>
      </w:pPr>
      <w:r>
        <w:separator/>
      </w:r>
    </w:p>
  </w:endnote>
  <w:endnote w:type="continuationSeparator" w:id="0">
    <w:p w14:paraId="1B5E0C43" w14:textId="77777777" w:rsidR="005D0A9A" w:rsidRDefault="005D0A9A" w:rsidP="00F341AE">
      <w:pPr>
        <w:pStyle w:val="Pargrafoda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grito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231E" w14:textId="7C52F34B" w:rsidR="00ED5748" w:rsidRPr="00291B03" w:rsidRDefault="00ED5748">
    <w:pPr>
      <w:pStyle w:val="Rodap"/>
      <w:rPr>
        <w:rFonts w:ascii="Arial" w:hAnsi="Arial" w:cs="Arial"/>
        <w:sz w:val="16"/>
        <w:szCs w:val="16"/>
      </w:rPr>
    </w:pPr>
    <w:r w:rsidRPr="00291B03">
      <w:rPr>
        <w:rFonts w:ascii="Arial" w:hAnsi="Arial" w:cs="Arial"/>
        <w:sz w:val="16"/>
        <w:szCs w:val="16"/>
      </w:rPr>
      <w:t xml:space="preserve">Página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PAGE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55009B">
      <w:rPr>
        <w:rFonts w:ascii="Arial" w:hAnsi="Arial" w:cs="Arial"/>
        <w:noProof/>
        <w:sz w:val="16"/>
        <w:szCs w:val="16"/>
      </w:rPr>
      <w:t>5</w:t>
    </w:r>
    <w:r w:rsidRPr="00291B03">
      <w:rPr>
        <w:rFonts w:ascii="Arial" w:hAnsi="Arial" w:cs="Arial"/>
        <w:sz w:val="16"/>
        <w:szCs w:val="16"/>
      </w:rPr>
      <w:fldChar w:fldCharType="end"/>
    </w:r>
    <w:r w:rsidRPr="00291B03">
      <w:rPr>
        <w:rFonts w:ascii="Arial" w:hAnsi="Arial" w:cs="Arial"/>
        <w:sz w:val="16"/>
        <w:szCs w:val="16"/>
      </w:rPr>
      <w:t xml:space="preserve"> de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NUMPAGES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55009B">
      <w:rPr>
        <w:rFonts w:ascii="Arial" w:hAnsi="Arial" w:cs="Arial"/>
        <w:noProof/>
        <w:sz w:val="16"/>
        <w:szCs w:val="16"/>
      </w:rPr>
      <w:t>7</w:t>
    </w:r>
    <w:r w:rsidRPr="00291B03">
      <w:rPr>
        <w:rFonts w:ascii="Arial" w:hAnsi="Arial" w:cs="Arial"/>
        <w:sz w:val="16"/>
        <w:szCs w:val="16"/>
      </w:rPr>
      <w:fldChar w:fldCharType="end"/>
    </w:r>
    <w:r w:rsidRPr="00291B03">
      <w:rPr>
        <w:rFonts w:ascii="Arial" w:hAnsi="Arial" w:cs="Arial"/>
        <w:sz w:val="16"/>
        <w:szCs w:val="16"/>
      </w:rPr>
      <w:t xml:space="preserve"> -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DATE \@ "d/M/yyyy"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9143A1">
      <w:rPr>
        <w:rFonts w:ascii="Arial" w:hAnsi="Arial" w:cs="Arial"/>
        <w:noProof/>
        <w:sz w:val="16"/>
        <w:szCs w:val="16"/>
      </w:rPr>
      <w:t>8/10/2025</w:t>
    </w:r>
    <w:r w:rsidRPr="00291B03">
      <w:rPr>
        <w:rFonts w:ascii="Arial" w:hAnsi="Arial" w:cs="Arial"/>
        <w:sz w:val="16"/>
        <w:szCs w:val="16"/>
      </w:rPr>
      <w:fldChar w:fldCharType="end"/>
    </w:r>
    <w:r w:rsidRPr="00291B03">
      <w:rPr>
        <w:rFonts w:ascii="Arial" w:hAnsi="Arial" w:cs="Arial"/>
        <w:sz w:val="16"/>
        <w:szCs w:val="16"/>
      </w:rPr>
      <w:t xml:space="preserve"> -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TIME \@ "HH:mm:ss"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9143A1">
      <w:rPr>
        <w:rFonts w:ascii="Arial" w:hAnsi="Arial" w:cs="Arial"/>
        <w:noProof/>
        <w:sz w:val="16"/>
        <w:szCs w:val="16"/>
      </w:rPr>
      <w:t>10:01:20</w:t>
    </w:r>
    <w:r w:rsidRPr="00291B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C41AB" w14:textId="77777777" w:rsidR="005D0A9A" w:rsidRDefault="005D0A9A" w:rsidP="00F341AE">
      <w:pPr>
        <w:pStyle w:val="PargrafodaLista"/>
      </w:pPr>
      <w:r>
        <w:separator/>
      </w:r>
    </w:p>
  </w:footnote>
  <w:footnote w:type="continuationSeparator" w:id="0">
    <w:p w14:paraId="61563605" w14:textId="77777777" w:rsidR="005D0A9A" w:rsidRDefault="005D0A9A" w:rsidP="00F341AE">
      <w:pPr>
        <w:pStyle w:val="PargrafodaList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ED7"/>
    <w:multiLevelType w:val="multilevel"/>
    <w:tmpl w:val="613C9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31F42"/>
    <w:multiLevelType w:val="hybridMultilevel"/>
    <w:tmpl w:val="AF42F1C2"/>
    <w:lvl w:ilvl="0" w:tplc="3A5C4A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9C0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E2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0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07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4D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2D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4C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EE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02D"/>
    <w:multiLevelType w:val="hybridMultilevel"/>
    <w:tmpl w:val="CE566B72"/>
    <w:lvl w:ilvl="0" w:tplc="5B4A9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A4D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8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9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C5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28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6D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0B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6C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3406"/>
    <w:multiLevelType w:val="hybridMultilevel"/>
    <w:tmpl w:val="08BA4A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90B23"/>
    <w:multiLevelType w:val="hybridMultilevel"/>
    <w:tmpl w:val="D460E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4074"/>
    <w:multiLevelType w:val="multilevel"/>
    <w:tmpl w:val="DB22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47D61"/>
    <w:multiLevelType w:val="multilevel"/>
    <w:tmpl w:val="8D8C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512FE"/>
    <w:multiLevelType w:val="multilevel"/>
    <w:tmpl w:val="7700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4D6ACD"/>
    <w:multiLevelType w:val="hybridMultilevel"/>
    <w:tmpl w:val="36747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570A1"/>
    <w:multiLevelType w:val="hybridMultilevel"/>
    <w:tmpl w:val="2B4EA4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A5260"/>
    <w:multiLevelType w:val="hybridMultilevel"/>
    <w:tmpl w:val="C344C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72A1"/>
    <w:multiLevelType w:val="hybridMultilevel"/>
    <w:tmpl w:val="DA9E8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06315"/>
    <w:multiLevelType w:val="hybridMultilevel"/>
    <w:tmpl w:val="D42E7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55DA6"/>
    <w:multiLevelType w:val="hybridMultilevel"/>
    <w:tmpl w:val="CC72D518"/>
    <w:lvl w:ilvl="0" w:tplc="76A4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F0B15"/>
    <w:multiLevelType w:val="hybridMultilevel"/>
    <w:tmpl w:val="B55E6E66"/>
    <w:lvl w:ilvl="0" w:tplc="DE621B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66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C1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86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C0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08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67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A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64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C13C2"/>
    <w:multiLevelType w:val="hybridMultilevel"/>
    <w:tmpl w:val="B3427F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E37B6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17C06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C1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28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00E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548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A1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EC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C53A5F"/>
    <w:multiLevelType w:val="hybridMultilevel"/>
    <w:tmpl w:val="6DDE4E94"/>
    <w:lvl w:ilvl="0" w:tplc="D810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E793B"/>
    <w:multiLevelType w:val="hybridMultilevel"/>
    <w:tmpl w:val="55B46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122D1"/>
    <w:multiLevelType w:val="hybridMultilevel"/>
    <w:tmpl w:val="C596895A"/>
    <w:lvl w:ilvl="0" w:tplc="AC6AF7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5A5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2F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E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63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F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EE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E3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87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31616"/>
    <w:multiLevelType w:val="hybridMultilevel"/>
    <w:tmpl w:val="DB305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E56A5"/>
    <w:multiLevelType w:val="multilevel"/>
    <w:tmpl w:val="8A44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6958E5"/>
    <w:multiLevelType w:val="hybridMultilevel"/>
    <w:tmpl w:val="394A1C7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517B08"/>
    <w:multiLevelType w:val="hybridMultilevel"/>
    <w:tmpl w:val="6FE2C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85BCE"/>
    <w:multiLevelType w:val="hybridMultilevel"/>
    <w:tmpl w:val="4FA00606"/>
    <w:lvl w:ilvl="0" w:tplc="7A3CD8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C0C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4F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27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C3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C9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C6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65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8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E1F0D"/>
    <w:multiLevelType w:val="multilevel"/>
    <w:tmpl w:val="C6A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B79E2"/>
    <w:multiLevelType w:val="hybridMultilevel"/>
    <w:tmpl w:val="1A78B95A"/>
    <w:lvl w:ilvl="0" w:tplc="77AEA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0291B"/>
    <w:multiLevelType w:val="hybridMultilevel"/>
    <w:tmpl w:val="5516C392"/>
    <w:lvl w:ilvl="0" w:tplc="A90C9B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80C70"/>
    <w:multiLevelType w:val="multilevel"/>
    <w:tmpl w:val="B3E6E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CB5011"/>
    <w:multiLevelType w:val="hybridMultilevel"/>
    <w:tmpl w:val="8CFE8A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3A479E"/>
    <w:multiLevelType w:val="multilevel"/>
    <w:tmpl w:val="91E69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863CC"/>
    <w:multiLevelType w:val="hybridMultilevel"/>
    <w:tmpl w:val="88802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31624"/>
    <w:multiLevelType w:val="multilevel"/>
    <w:tmpl w:val="0B46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45896"/>
    <w:multiLevelType w:val="hybridMultilevel"/>
    <w:tmpl w:val="9C304BA6"/>
    <w:lvl w:ilvl="0" w:tplc="0416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5D309D6"/>
    <w:multiLevelType w:val="hybridMultilevel"/>
    <w:tmpl w:val="F4E827BE"/>
    <w:lvl w:ilvl="0" w:tplc="F63847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A64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AF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A6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09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48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00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A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4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2974"/>
    <w:multiLevelType w:val="hybridMultilevel"/>
    <w:tmpl w:val="DE863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5E7E"/>
    <w:multiLevelType w:val="hybridMultilevel"/>
    <w:tmpl w:val="A642BA80"/>
    <w:lvl w:ilvl="0" w:tplc="71647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2AF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6A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EF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87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AD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0D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20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6F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43D74"/>
    <w:multiLevelType w:val="hybridMultilevel"/>
    <w:tmpl w:val="B74A3F14"/>
    <w:lvl w:ilvl="0" w:tplc="5E78A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EF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AD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46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6E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A7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F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03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8B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00197"/>
    <w:multiLevelType w:val="hybridMultilevel"/>
    <w:tmpl w:val="45E6FB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C269CE"/>
    <w:multiLevelType w:val="hybridMultilevel"/>
    <w:tmpl w:val="09DC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B09DE"/>
    <w:multiLevelType w:val="hybridMultilevel"/>
    <w:tmpl w:val="88D2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05762"/>
    <w:multiLevelType w:val="hybridMultilevel"/>
    <w:tmpl w:val="026E9C2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B312B3"/>
    <w:multiLevelType w:val="hybridMultilevel"/>
    <w:tmpl w:val="077C984C"/>
    <w:lvl w:ilvl="0" w:tplc="77AEA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51F49"/>
    <w:multiLevelType w:val="hybridMultilevel"/>
    <w:tmpl w:val="C55CF7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5F2DA7"/>
    <w:multiLevelType w:val="hybridMultilevel"/>
    <w:tmpl w:val="2AD0F76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765623"/>
    <w:multiLevelType w:val="multilevel"/>
    <w:tmpl w:val="A29E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872410"/>
    <w:multiLevelType w:val="hybridMultilevel"/>
    <w:tmpl w:val="48DEC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7"/>
  </w:num>
  <w:num w:numId="4">
    <w:abstractNumId w:val="20"/>
  </w:num>
  <w:num w:numId="5">
    <w:abstractNumId w:val="6"/>
  </w:num>
  <w:num w:numId="6">
    <w:abstractNumId w:val="24"/>
  </w:num>
  <w:num w:numId="7">
    <w:abstractNumId w:val="15"/>
  </w:num>
  <w:num w:numId="8">
    <w:abstractNumId w:val="16"/>
  </w:num>
  <w:num w:numId="9">
    <w:abstractNumId w:val="10"/>
  </w:num>
  <w:num w:numId="10">
    <w:abstractNumId w:val="4"/>
  </w:num>
  <w:num w:numId="11">
    <w:abstractNumId w:val="39"/>
  </w:num>
  <w:num w:numId="12">
    <w:abstractNumId w:val="1"/>
  </w:num>
  <w:num w:numId="13">
    <w:abstractNumId w:val="2"/>
  </w:num>
  <w:num w:numId="14">
    <w:abstractNumId w:val="18"/>
  </w:num>
  <w:num w:numId="15">
    <w:abstractNumId w:val="14"/>
  </w:num>
  <w:num w:numId="16">
    <w:abstractNumId w:val="35"/>
  </w:num>
  <w:num w:numId="17">
    <w:abstractNumId w:val="25"/>
  </w:num>
  <w:num w:numId="18">
    <w:abstractNumId w:val="41"/>
  </w:num>
  <w:num w:numId="19">
    <w:abstractNumId w:val="23"/>
  </w:num>
  <w:num w:numId="20">
    <w:abstractNumId w:val="33"/>
  </w:num>
  <w:num w:numId="21">
    <w:abstractNumId w:val="36"/>
  </w:num>
  <w:num w:numId="22">
    <w:abstractNumId w:val="40"/>
  </w:num>
  <w:num w:numId="23">
    <w:abstractNumId w:val="8"/>
  </w:num>
  <w:num w:numId="24">
    <w:abstractNumId w:val="43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8"/>
  </w:num>
  <w:num w:numId="31">
    <w:abstractNumId w:val="8"/>
  </w:num>
  <w:num w:numId="32">
    <w:abstractNumId w:val="19"/>
  </w:num>
  <w:num w:numId="33">
    <w:abstractNumId w:val="22"/>
  </w:num>
  <w:num w:numId="34">
    <w:abstractNumId w:val="11"/>
  </w:num>
  <w:num w:numId="35">
    <w:abstractNumId w:val="34"/>
  </w:num>
  <w:num w:numId="36">
    <w:abstractNumId w:val="5"/>
  </w:num>
  <w:num w:numId="37">
    <w:abstractNumId w:val="21"/>
  </w:num>
  <w:num w:numId="38">
    <w:abstractNumId w:val="9"/>
  </w:num>
  <w:num w:numId="39">
    <w:abstractNumId w:val="3"/>
  </w:num>
  <w:num w:numId="40">
    <w:abstractNumId w:val="37"/>
  </w:num>
  <w:num w:numId="41">
    <w:abstractNumId w:val="42"/>
  </w:num>
  <w:num w:numId="42">
    <w:abstractNumId w:val="28"/>
  </w:num>
  <w:num w:numId="43">
    <w:abstractNumId w:val="45"/>
  </w:num>
  <w:num w:numId="44">
    <w:abstractNumId w:val="31"/>
  </w:num>
  <w:num w:numId="45">
    <w:abstractNumId w:val="12"/>
  </w:num>
  <w:num w:numId="46">
    <w:abstractNumId w:val="13"/>
  </w:num>
  <w:num w:numId="47">
    <w:abstractNumId w:val="26"/>
  </w:num>
  <w:num w:numId="48">
    <w:abstractNumId w:val="16"/>
  </w:num>
  <w:num w:numId="49">
    <w:abstractNumId w:val="30"/>
  </w:num>
  <w:num w:numId="5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A8"/>
    <w:rsid w:val="000009A6"/>
    <w:rsid w:val="00002AC2"/>
    <w:rsid w:val="00003B6B"/>
    <w:rsid w:val="000063FB"/>
    <w:rsid w:val="00007D32"/>
    <w:rsid w:val="0001579E"/>
    <w:rsid w:val="00016C9F"/>
    <w:rsid w:val="00022950"/>
    <w:rsid w:val="000255A3"/>
    <w:rsid w:val="0002677B"/>
    <w:rsid w:val="000302CD"/>
    <w:rsid w:val="00037980"/>
    <w:rsid w:val="00041F4B"/>
    <w:rsid w:val="00043244"/>
    <w:rsid w:val="00045BAD"/>
    <w:rsid w:val="00050FC1"/>
    <w:rsid w:val="000552A2"/>
    <w:rsid w:val="00055CB8"/>
    <w:rsid w:val="000568DD"/>
    <w:rsid w:val="00060E94"/>
    <w:rsid w:val="00061051"/>
    <w:rsid w:val="00061629"/>
    <w:rsid w:val="00062C21"/>
    <w:rsid w:val="00072ACB"/>
    <w:rsid w:val="000730EE"/>
    <w:rsid w:val="000764EE"/>
    <w:rsid w:val="000775C8"/>
    <w:rsid w:val="00080BB1"/>
    <w:rsid w:val="000813EC"/>
    <w:rsid w:val="00082882"/>
    <w:rsid w:val="0008316F"/>
    <w:rsid w:val="00087AF0"/>
    <w:rsid w:val="00090752"/>
    <w:rsid w:val="0009321C"/>
    <w:rsid w:val="000A1E6A"/>
    <w:rsid w:val="000A7554"/>
    <w:rsid w:val="000B453E"/>
    <w:rsid w:val="000B604A"/>
    <w:rsid w:val="000B7C04"/>
    <w:rsid w:val="000C0203"/>
    <w:rsid w:val="000C41F8"/>
    <w:rsid w:val="000C4A78"/>
    <w:rsid w:val="000D219C"/>
    <w:rsid w:val="000D718A"/>
    <w:rsid w:val="000E18D6"/>
    <w:rsid w:val="000E58C9"/>
    <w:rsid w:val="000F0C4A"/>
    <w:rsid w:val="000F203F"/>
    <w:rsid w:val="000F43DC"/>
    <w:rsid w:val="000F4BAC"/>
    <w:rsid w:val="000F501B"/>
    <w:rsid w:val="000F6707"/>
    <w:rsid w:val="00106898"/>
    <w:rsid w:val="00122CD8"/>
    <w:rsid w:val="001267BB"/>
    <w:rsid w:val="00127D32"/>
    <w:rsid w:val="00132049"/>
    <w:rsid w:val="00141F88"/>
    <w:rsid w:val="00142550"/>
    <w:rsid w:val="00144252"/>
    <w:rsid w:val="00145C32"/>
    <w:rsid w:val="0015425F"/>
    <w:rsid w:val="0016257A"/>
    <w:rsid w:val="00166D0A"/>
    <w:rsid w:val="00167E7B"/>
    <w:rsid w:val="00183F5B"/>
    <w:rsid w:val="00193C37"/>
    <w:rsid w:val="001949E9"/>
    <w:rsid w:val="001A273A"/>
    <w:rsid w:val="001A4D36"/>
    <w:rsid w:val="001A74FE"/>
    <w:rsid w:val="001B1122"/>
    <w:rsid w:val="001E05B4"/>
    <w:rsid w:val="001E56D6"/>
    <w:rsid w:val="001F4E8C"/>
    <w:rsid w:val="00213442"/>
    <w:rsid w:val="00221E73"/>
    <w:rsid w:val="00223F41"/>
    <w:rsid w:val="00224386"/>
    <w:rsid w:val="00227609"/>
    <w:rsid w:val="00234250"/>
    <w:rsid w:val="0023488C"/>
    <w:rsid w:val="00240835"/>
    <w:rsid w:val="002415BB"/>
    <w:rsid w:val="00244353"/>
    <w:rsid w:val="00246673"/>
    <w:rsid w:val="00262B6B"/>
    <w:rsid w:val="00267B49"/>
    <w:rsid w:val="00273880"/>
    <w:rsid w:val="00277899"/>
    <w:rsid w:val="002821A3"/>
    <w:rsid w:val="00291B03"/>
    <w:rsid w:val="002A1FD9"/>
    <w:rsid w:val="002B0AE9"/>
    <w:rsid w:val="002B0E7C"/>
    <w:rsid w:val="002C1C91"/>
    <w:rsid w:val="002D22FA"/>
    <w:rsid w:val="002D4821"/>
    <w:rsid w:val="002D62F8"/>
    <w:rsid w:val="002E38E3"/>
    <w:rsid w:val="002E5B0D"/>
    <w:rsid w:val="002F1597"/>
    <w:rsid w:val="002F20D9"/>
    <w:rsid w:val="00321D57"/>
    <w:rsid w:val="00326D0F"/>
    <w:rsid w:val="00330E71"/>
    <w:rsid w:val="00336DEC"/>
    <w:rsid w:val="00337212"/>
    <w:rsid w:val="00340FF7"/>
    <w:rsid w:val="0035172A"/>
    <w:rsid w:val="00351E6A"/>
    <w:rsid w:val="003530A9"/>
    <w:rsid w:val="0035621A"/>
    <w:rsid w:val="00374FD3"/>
    <w:rsid w:val="00381556"/>
    <w:rsid w:val="003828E3"/>
    <w:rsid w:val="003836C3"/>
    <w:rsid w:val="0038491B"/>
    <w:rsid w:val="003B3C44"/>
    <w:rsid w:val="003B57E2"/>
    <w:rsid w:val="003B67D2"/>
    <w:rsid w:val="003C5384"/>
    <w:rsid w:val="003E1766"/>
    <w:rsid w:val="003E4A0F"/>
    <w:rsid w:val="003E5690"/>
    <w:rsid w:val="003F5674"/>
    <w:rsid w:val="00407CF2"/>
    <w:rsid w:val="004165DC"/>
    <w:rsid w:val="004172F6"/>
    <w:rsid w:val="00422B3A"/>
    <w:rsid w:val="00424B7D"/>
    <w:rsid w:val="00433BC9"/>
    <w:rsid w:val="00437524"/>
    <w:rsid w:val="004441A7"/>
    <w:rsid w:val="004442D3"/>
    <w:rsid w:val="004451E0"/>
    <w:rsid w:val="00450B15"/>
    <w:rsid w:val="0046162D"/>
    <w:rsid w:val="0046378F"/>
    <w:rsid w:val="00467BE0"/>
    <w:rsid w:val="0047467B"/>
    <w:rsid w:val="004810C1"/>
    <w:rsid w:val="00484279"/>
    <w:rsid w:val="004900D0"/>
    <w:rsid w:val="004908C6"/>
    <w:rsid w:val="0049593A"/>
    <w:rsid w:val="004A04F0"/>
    <w:rsid w:val="004A2528"/>
    <w:rsid w:val="004A36FB"/>
    <w:rsid w:val="004A4261"/>
    <w:rsid w:val="004A7716"/>
    <w:rsid w:val="004B3476"/>
    <w:rsid w:val="004B68F9"/>
    <w:rsid w:val="004C007B"/>
    <w:rsid w:val="004C13A4"/>
    <w:rsid w:val="004C41AE"/>
    <w:rsid w:val="004C61FD"/>
    <w:rsid w:val="004D09F8"/>
    <w:rsid w:val="004D30D3"/>
    <w:rsid w:val="004F40D3"/>
    <w:rsid w:val="004F548B"/>
    <w:rsid w:val="004F67DF"/>
    <w:rsid w:val="004F7032"/>
    <w:rsid w:val="005067EE"/>
    <w:rsid w:val="00507416"/>
    <w:rsid w:val="00510869"/>
    <w:rsid w:val="005126AB"/>
    <w:rsid w:val="0051587C"/>
    <w:rsid w:val="00516581"/>
    <w:rsid w:val="00522BF7"/>
    <w:rsid w:val="00523132"/>
    <w:rsid w:val="00525BD4"/>
    <w:rsid w:val="00534E90"/>
    <w:rsid w:val="0053529E"/>
    <w:rsid w:val="00541044"/>
    <w:rsid w:val="005441F9"/>
    <w:rsid w:val="0054693B"/>
    <w:rsid w:val="0055009B"/>
    <w:rsid w:val="00561D4F"/>
    <w:rsid w:val="0057688C"/>
    <w:rsid w:val="00584C18"/>
    <w:rsid w:val="00584F00"/>
    <w:rsid w:val="005923FD"/>
    <w:rsid w:val="0059569E"/>
    <w:rsid w:val="005A1026"/>
    <w:rsid w:val="005A38AB"/>
    <w:rsid w:val="005B17AA"/>
    <w:rsid w:val="005B6C92"/>
    <w:rsid w:val="005C04C1"/>
    <w:rsid w:val="005C0F15"/>
    <w:rsid w:val="005D0A9A"/>
    <w:rsid w:val="005E2E68"/>
    <w:rsid w:val="005E577A"/>
    <w:rsid w:val="006016B9"/>
    <w:rsid w:val="00605737"/>
    <w:rsid w:val="00614D39"/>
    <w:rsid w:val="00621D46"/>
    <w:rsid w:val="006247D7"/>
    <w:rsid w:val="00624C52"/>
    <w:rsid w:val="00645064"/>
    <w:rsid w:val="006623EA"/>
    <w:rsid w:val="00665107"/>
    <w:rsid w:val="00685B5D"/>
    <w:rsid w:val="00687147"/>
    <w:rsid w:val="006924F3"/>
    <w:rsid w:val="00696E78"/>
    <w:rsid w:val="006A14E2"/>
    <w:rsid w:val="006A2F8E"/>
    <w:rsid w:val="006A3F7A"/>
    <w:rsid w:val="006B0061"/>
    <w:rsid w:val="006B71EA"/>
    <w:rsid w:val="006C5635"/>
    <w:rsid w:val="006C64D3"/>
    <w:rsid w:val="006C6F79"/>
    <w:rsid w:val="006D2A26"/>
    <w:rsid w:val="006D719F"/>
    <w:rsid w:val="006E170B"/>
    <w:rsid w:val="006E69A1"/>
    <w:rsid w:val="00710852"/>
    <w:rsid w:val="007115AB"/>
    <w:rsid w:val="0072699F"/>
    <w:rsid w:val="007312CF"/>
    <w:rsid w:val="00732BEB"/>
    <w:rsid w:val="00747BE2"/>
    <w:rsid w:val="00753AD0"/>
    <w:rsid w:val="00764EA8"/>
    <w:rsid w:val="00766BE7"/>
    <w:rsid w:val="00767A58"/>
    <w:rsid w:val="00770ADE"/>
    <w:rsid w:val="00776562"/>
    <w:rsid w:val="00786F8C"/>
    <w:rsid w:val="00792E72"/>
    <w:rsid w:val="007A2202"/>
    <w:rsid w:val="007B0651"/>
    <w:rsid w:val="007B0E7F"/>
    <w:rsid w:val="007B203B"/>
    <w:rsid w:val="007D1778"/>
    <w:rsid w:val="007D32FF"/>
    <w:rsid w:val="007D59F5"/>
    <w:rsid w:val="007E445B"/>
    <w:rsid w:val="007F377C"/>
    <w:rsid w:val="007F3D0A"/>
    <w:rsid w:val="00800857"/>
    <w:rsid w:val="00800A2E"/>
    <w:rsid w:val="00800EBF"/>
    <w:rsid w:val="00811AC4"/>
    <w:rsid w:val="0081212B"/>
    <w:rsid w:val="00815A44"/>
    <w:rsid w:val="00816ADB"/>
    <w:rsid w:val="0082015A"/>
    <w:rsid w:val="0082206E"/>
    <w:rsid w:val="0082234B"/>
    <w:rsid w:val="00827306"/>
    <w:rsid w:val="00830C3A"/>
    <w:rsid w:val="008314DC"/>
    <w:rsid w:val="00833FDA"/>
    <w:rsid w:val="008379CC"/>
    <w:rsid w:val="008507F0"/>
    <w:rsid w:val="00854CC1"/>
    <w:rsid w:val="00855A47"/>
    <w:rsid w:val="0085634B"/>
    <w:rsid w:val="00857B51"/>
    <w:rsid w:val="00864ACC"/>
    <w:rsid w:val="00882424"/>
    <w:rsid w:val="008835AF"/>
    <w:rsid w:val="008859A8"/>
    <w:rsid w:val="008868C6"/>
    <w:rsid w:val="008928E3"/>
    <w:rsid w:val="008A071A"/>
    <w:rsid w:val="008A1331"/>
    <w:rsid w:val="008A34BB"/>
    <w:rsid w:val="008A579F"/>
    <w:rsid w:val="008B1373"/>
    <w:rsid w:val="008B4158"/>
    <w:rsid w:val="008B44B7"/>
    <w:rsid w:val="008C098E"/>
    <w:rsid w:val="008C1DC9"/>
    <w:rsid w:val="008C524B"/>
    <w:rsid w:val="008C7270"/>
    <w:rsid w:val="008D1B2B"/>
    <w:rsid w:val="008D2EB7"/>
    <w:rsid w:val="008E137D"/>
    <w:rsid w:val="008E5076"/>
    <w:rsid w:val="008F2602"/>
    <w:rsid w:val="00900B41"/>
    <w:rsid w:val="00900FDD"/>
    <w:rsid w:val="00904D85"/>
    <w:rsid w:val="00910DEF"/>
    <w:rsid w:val="0091318E"/>
    <w:rsid w:val="00913B55"/>
    <w:rsid w:val="009143A1"/>
    <w:rsid w:val="00915A3F"/>
    <w:rsid w:val="0091616A"/>
    <w:rsid w:val="00924ED4"/>
    <w:rsid w:val="00925EA4"/>
    <w:rsid w:val="009322EF"/>
    <w:rsid w:val="0093793F"/>
    <w:rsid w:val="00947740"/>
    <w:rsid w:val="00951B4B"/>
    <w:rsid w:val="0095214C"/>
    <w:rsid w:val="00957356"/>
    <w:rsid w:val="00966E36"/>
    <w:rsid w:val="00966FDF"/>
    <w:rsid w:val="00982127"/>
    <w:rsid w:val="00991526"/>
    <w:rsid w:val="0099311F"/>
    <w:rsid w:val="0099408D"/>
    <w:rsid w:val="009954D1"/>
    <w:rsid w:val="00996056"/>
    <w:rsid w:val="009A0C1A"/>
    <w:rsid w:val="009B268A"/>
    <w:rsid w:val="009B7A28"/>
    <w:rsid w:val="009C0212"/>
    <w:rsid w:val="009C0CC7"/>
    <w:rsid w:val="009C312F"/>
    <w:rsid w:val="009C4B78"/>
    <w:rsid w:val="009D343A"/>
    <w:rsid w:val="009D623A"/>
    <w:rsid w:val="009E3B0C"/>
    <w:rsid w:val="009E610B"/>
    <w:rsid w:val="009F3975"/>
    <w:rsid w:val="009F48DC"/>
    <w:rsid w:val="009F4E59"/>
    <w:rsid w:val="00A02610"/>
    <w:rsid w:val="00A02735"/>
    <w:rsid w:val="00A02F94"/>
    <w:rsid w:val="00A063BF"/>
    <w:rsid w:val="00A165DF"/>
    <w:rsid w:val="00A17AB0"/>
    <w:rsid w:val="00A327EC"/>
    <w:rsid w:val="00A40DCB"/>
    <w:rsid w:val="00A424DE"/>
    <w:rsid w:val="00A43B27"/>
    <w:rsid w:val="00A52120"/>
    <w:rsid w:val="00A55CA2"/>
    <w:rsid w:val="00A566B0"/>
    <w:rsid w:val="00A60A19"/>
    <w:rsid w:val="00A61EE3"/>
    <w:rsid w:val="00A6287C"/>
    <w:rsid w:val="00A66D9D"/>
    <w:rsid w:val="00A715AC"/>
    <w:rsid w:val="00A74D5B"/>
    <w:rsid w:val="00A75319"/>
    <w:rsid w:val="00A7577F"/>
    <w:rsid w:val="00A7646B"/>
    <w:rsid w:val="00A764A0"/>
    <w:rsid w:val="00A807BD"/>
    <w:rsid w:val="00A816E9"/>
    <w:rsid w:val="00A86B09"/>
    <w:rsid w:val="00A9003C"/>
    <w:rsid w:val="00A90C52"/>
    <w:rsid w:val="00A968AB"/>
    <w:rsid w:val="00AA3EE7"/>
    <w:rsid w:val="00AA7154"/>
    <w:rsid w:val="00AA7CC3"/>
    <w:rsid w:val="00AB0D50"/>
    <w:rsid w:val="00AB5087"/>
    <w:rsid w:val="00AB7D28"/>
    <w:rsid w:val="00AC0BB6"/>
    <w:rsid w:val="00AC5085"/>
    <w:rsid w:val="00AC74DD"/>
    <w:rsid w:val="00AD0EA9"/>
    <w:rsid w:val="00AD29E0"/>
    <w:rsid w:val="00AD4714"/>
    <w:rsid w:val="00AD4A8D"/>
    <w:rsid w:val="00AD4BB3"/>
    <w:rsid w:val="00AE16A4"/>
    <w:rsid w:val="00AE3810"/>
    <w:rsid w:val="00AE396F"/>
    <w:rsid w:val="00AF2464"/>
    <w:rsid w:val="00AF3DB2"/>
    <w:rsid w:val="00B002C6"/>
    <w:rsid w:val="00B02304"/>
    <w:rsid w:val="00B35532"/>
    <w:rsid w:val="00B43D8C"/>
    <w:rsid w:val="00B53787"/>
    <w:rsid w:val="00B57369"/>
    <w:rsid w:val="00B628BA"/>
    <w:rsid w:val="00B6773E"/>
    <w:rsid w:val="00B706EF"/>
    <w:rsid w:val="00B80EEB"/>
    <w:rsid w:val="00B822FD"/>
    <w:rsid w:val="00B857CC"/>
    <w:rsid w:val="00B85A9D"/>
    <w:rsid w:val="00B86948"/>
    <w:rsid w:val="00B91F86"/>
    <w:rsid w:val="00B95372"/>
    <w:rsid w:val="00B963C0"/>
    <w:rsid w:val="00BA15C3"/>
    <w:rsid w:val="00BA16EE"/>
    <w:rsid w:val="00BA2400"/>
    <w:rsid w:val="00BB257F"/>
    <w:rsid w:val="00BB4F36"/>
    <w:rsid w:val="00BB5592"/>
    <w:rsid w:val="00BB6BD6"/>
    <w:rsid w:val="00BC17C9"/>
    <w:rsid w:val="00BE0855"/>
    <w:rsid w:val="00BE10DF"/>
    <w:rsid w:val="00BE29D7"/>
    <w:rsid w:val="00BE7464"/>
    <w:rsid w:val="00BE7B0B"/>
    <w:rsid w:val="00BF23AF"/>
    <w:rsid w:val="00BF4F77"/>
    <w:rsid w:val="00BF7CD3"/>
    <w:rsid w:val="00C0262B"/>
    <w:rsid w:val="00C11702"/>
    <w:rsid w:val="00C1200F"/>
    <w:rsid w:val="00C206DF"/>
    <w:rsid w:val="00C24442"/>
    <w:rsid w:val="00C26146"/>
    <w:rsid w:val="00C36615"/>
    <w:rsid w:val="00C54930"/>
    <w:rsid w:val="00C62AE0"/>
    <w:rsid w:val="00C85BB3"/>
    <w:rsid w:val="00C86428"/>
    <w:rsid w:val="00C91551"/>
    <w:rsid w:val="00C94DD9"/>
    <w:rsid w:val="00CA78AF"/>
    <w:rsid w:val="00CB1164"/>
    <w:rsid w:val="00CB2D8B"/>
    <w:rsid w:val="00CD10C4"/>
    <w:rsid w:val="00CD1A49"/>
    <w:rsid w:val="00CD2761"/>
    <w:rsid w:val="00CD4241"/>
    <w:rsid w:val="00CD6291"/>
    <w:rsid w:val="00CE2E7B"/>
    <w:rsid w:val="00CF3BC0"/>
    <w:rsid w:val="00CF427E"/>
    <w:rsid w:val="00D05697"/>
    <w:rsid w:val="00D069DA"/>
    <w:rsid w:val="00D231AB"/>
    <w:rsid w:val="00D23362"/>
    <w:rsid w:val="00D242F3"/>
    <w:rsid w:val="00D27D5E"/>
    <w:rsid w:val="00D329A6"/>
    <w:rsid w:val="00D353A4"/>
    <w:rsid w:val="00D378E2"/>
    <w:rsid w:val="00D43146"/>
    <w:rsid w:val="00D51FFB"/>
    <w:rsid w:val="00D545D9"/>
    <w:rsid w:val="00D54DAD"/>
    <w:rsid w:val="00D6476A"/>
    <w:rsid w:val="00D6690B"/>
    <w:rsid w:val="00D67701"/>
    <w:rsid w:val="00D70738"/>
    <w:rsid w:val="00D7395C"/>
    <w:rsid w:val="00D77EFF"/>
    <w:rsid w:val="00D81198"/>
    <w:rsid w:val="00D939DB"/>
    <w:rsid w:val="00DA4975"/>
    <w:rsid w:val="00DB30EA"/>
    <w:rsid w:val="00DD0A61"/>
    <w:rsid w:val="00DD7F76"/>
    <w:rsid w:val="00DE7671"/>
    <w:rsid w:val="00E01565"/>
    <w:rsid w:val="00E01612"/>
    <w:rsid w:val="00E04565"/>
    <w:rsid w:val="00E1358F"/>
    <w:rsid w:val="00E22186"/>
    <w:rsid w:val="00E3373D"/>
    <w:rsid w:val="00E33B95"/>
    <w:rsid w:val="00E44440"/>
    <w:rsid w:val="00E4796F"/>
    <w:rsid w:val="00E47D32"/>
    <w:rsid w:val="00E5592C"/>
    <w:rsid w:val="00E60C8A"/>
    <w:rsid w:val="00E62F98"/>
    <w:rsid w:val="00E639DC"/>
    <w:rsid w:val="00E643B9"/>
    <w:rsid w:val="00E65F92"/>
    <w:rsid w:val="00E7421F"/>
    <w:rsid w:val="00E76501"/>
    <w:rsid w:val="00E85E99"/>
    <w:rsid w:val="00E91047"/>
    <w:rsid w:val="00E951EF"/>
    <w:rsid w:val="00E959EC"/>
    <w:rsid w:val="00E96234"/>
    <w:rsid w:val="00EA51D1"/>
    <w:rsid w:val="00EA6DD3"/>
    <w:rsid w:val="00EB3C64"/>
    <w:rsid w:val="00EB6AA9"/>
    <w:rsid w:val="00EC0497"/>
    <w:rsid w:val="00EC0A25"/>
    <w:rsid w:val="00EC0A2A"/>
    <w:rsid w:val="00EC3FD8"/>
    <w:rsid w:val="00ED070F"/>
    <w:rsid w:val="00ED1C52"/>
    <w:rsid w:val="00ED29C4"/>
    <w:rsid w:val="00ED5748"/>
    <w:rsid w:val="00EE2D97"/>
    <w:rsid w:val="00EF707F"/>
    <w:rsid w:val="00F07389"/>
    <w:rsid w:val="00F07644"/>
    <w:rsid w:val="00F11EAE"/>
    <w:rsid w:val="00F13376"/>
    <w:rsid w:val="00F14EAA"/>
    <w:rsid w:val="00F15F97"/>
    <w:rsid w:val="00F16D78"/>
    <w:rsid w:val="00F22B5A"/>
    <w:rsid w:val="00F24DF6"/>
    <w:rsid w:val="00F265ED"/>
    <w:rsid w:val="00F27D03"/>
    <w:rsid w:val="00F341AE"/>
    <w:rsid w:val="00F4167C"/>
    <w:rsid w:val="00F459CC"/>
    <w:rsid w:val="00F47272"/>
    <w:rsid w:val="00F477BC"/>
    <w:rsid w:val="00F574FE"/>
    <w:rsid w:val="00F65052"/>
    <w:rsid w:val="00F6733D"/>
    <w:rsid w:val="00F741FB"/>
    <w:rsid w:val="00F83955"/>
    <w:rsid w:val="00F855EF"/>
    <w:rsid w:val="00F85E86"/>
    <w:rsid w:val="00F92834"/>
    <w:rsid w:val="00F973C6"/>
    <w:rsid w:val="00FA0B00"/>
    <w:rsid w:val="00FA0B8B"/>
    <w:rsid w:val="00FA312E"/>
    <w:rsid w:val="00FA70CA"/>
    <w:rsid w:val="00FA7157"/>
    <w:rsid w:val="00FB2BEC"/>
    <w:rsid w:val="00FB4A8F"/>
    <w:rsid w:val="00FC7EB1"/>
    <w:rsid w:val="00FD49C6"/>
    <w:rsid w:val="00FD633E"/>
    <w:rsid w:val="00FE110B"/>
    <w:rsid w:val="00FE3EAA"/>
    <w:rsid w:val="00FF0B94"/>
    <w:rsid w:val="00FF3695"/>
    <w:rsid w:val="00FF471B"/>
    <w:rsid w:val="010EBF89"/>
    <w:rsid w:val="01B68852"/>
    <w:rsid w:val="02AA8FEA"/>
    <w:rsid w:val="0446604B"/>
    <w:rsid w:val="04E2B6F7"/>
    <w:rsid w:val="0D241F40"/>
    <w:rsid w:val="105BC002"/>
    <w:rsid w:val="18D29BAE"/>
    <w:rsid w:val="1D290833"/>
    <w:rsid w:val="30621216"/>
    <w:rsid w:val="3CAD4259"/>
    <w:rsid w:val="45C7D8BD"/>
    <w:rsid w:val="4CA46829"/>
    <w:rsid w:val="4CB22B4C"/>
    <w:rsid w:val="51859C6F"/>
    <w:rsid w:val="6749CBF2"/>
    <w:rsid w:val="68E59C53"/>
    <w:rsid w:val="6F06F747"/>
    <w:rsid w:val="70F0AE38"/>
    <w:rsid w:val="7823C348"/>
    <w:rsid w:val="78FBC01D"/>
    <w:rsid w:val="7BE8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2707"/>
  <w15:docId w15:val="{6045650E-1162-4F2D-940E-E4C95BCE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9A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1358F"/>
    <w:pPr>
      <w:keepNext/>
      <w:jc w:val="center"/>
      <w:outlineLvl w:val="0"/>
    </w:pPr>
    <w:rPr>
      <w:rFonts w:ascii="Arial" w:hAnsi="Arial"/>
      <w:b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5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9A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1358F"/>
    <w:rPr>
      <w:rFonts w:ascii="Arial" w:eastAsia="Times New Roman" w:hAnsi="Arial"/>
      <w:b/>
      <w:lang w:val="pt-PT"/>
    </w:rPr>
  </w:style>
  <w:style w:type="paragraph" w:styleId="PargrafodaLista">
    <w:name w:val="List Paragraph"/>
    <w:basedOn w:val="Normal"/>
    <w:uiPriority w:val="34"/>
    <w:qFormat/>
    <w:rsid w:val="00291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nhideWhenUsed/>
    <w:rsid w:val="00291B03"/>
    <w:rPr>
      <w:color w:val="0000FF"/>
      <w:u w:val="single"/>
    </w:rPr>
  </w:style>
  <w:style w:type="paragraph" w:styleId="Cabealho">
    <w:name w:val="header"/>
    <w:basedOn w:val="Normal"/>
    <w:rsid w:val="00291B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1B03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F14EAA"/>
    <w:rPr>
      <w:sz w:val="22"/>
      <w:szCs w:val="22"/>
      <w:lang w:eastAsia="en-US"/>
    </w:rPr>
  </w:style>
  <w:style w:type="character" w:styleId="Forte">
    <w:name w:val="Strong"/>
    <w:basedOn w:val="Fontepargpadro"/>
    <w:qFormat/>
    <w:rsid w:val="00855A47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C0497"/>
    <w:rPr>
      <w:rFonts w:ascii="Calibri" w:hAnsi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C0497"/>
    <w:rPr>
      <w:rFonts w:eastAsia="Times New Roman"/>
      <w:sz w:val="22"/>
      <w:szCs w:val="22"/>
    </w:rPr>
  </w:style>
  <w:style w:type="paragraph" w:customStyle="1" w:styleId="xmsoplaintext">
    <w:name w:val="x_msoplaintext"/>
    <w:basedOn w:val="Normal"/>
    <w:rsid w:val="001A273A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9C021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623E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E7650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E76501"/>
  </w:style>
  <w:style w:type="character" w:customStyle="1" w:styleId="eop">
    <w:name w:val="eop"/>
    <w:basedOn w:val="Fontepargpadro"/>
    <w:rsid w:val="00E76501"/>
  </w:style>
  <w:style w:type="paragraph" w:customStyle="1" w:styleId="xmsolistparagraph">
    <w:name w:val="x_msolistparagraph"/>
    <w:basedOn w:val="Normal"/>
    <w:rsid w:val="00BF7CD3"/>
    <w:rPr>
      <w:rFonts w:eastAsiaTheme="minorHAnsi"/>
      <w:sz w:val="24"/>
      <w:szCs w:val="24"/>
    </w:rPr>
  </w:style>
  <w:style w:type="paragraph" w:customStyle="1" w:styleId="xmsonormal0">
    <w:name w:val="xmsonormal"/>
    <w:basedOn w:val="Normal"/>
    <w:rsid w:val="00947740"/>
    <w:rPr>
      <w:rFonts w:eastAsiaTheme="minorHAnsi"/>
      <w:sz w:val="24"/>
      <w:szCs w:val="24"/>
    </w:rPr>
  </w:style>
  <w:style w:type="character" w:customStyle="1" w:styleId="contentpasted0">
    <w:name w:val="contentpasted0"/>
    <w:basedOn w:val="Fontepargpadro"/>
    <w:rsid w:val="00947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6d912b-c576-467c-8926-28dacee88450" xsi:nil="true"/>
    <MigrationWizId xmlns="ac6d912b-c576-467c-8926-28dacee88450" xsi:nil="true"/>
    <MigrationWizIdPermissionLevels xmlns="ac6d912b-c576-467c-8926-28dacee88450" xsi:nil="true"/>
    <MigrationWizIdDocumentLibraryPermissions xmlns="ac6d912b-c576-467c-8926-28dacee88450" xsi:nil="true"/>
    <MigrationWizIdSecurityGroups xmlns="ac6d912b-c576-467c-8926-28dacee88450" xsi:nil="true"/>
    <MigrationWizIdPermissions xmlns="ac6d912b-c576-467c-8926-28dacee884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67310CAAF3948975CD90F44304193" ma:contentTypeVersion="20" ma:contentTypeDescription="Create a new document." ma:contentTypeScope="" ma:versionID="eadaaf1858e7ce7f53e44b4819c90160">
  <xsd:schema xmlns:xsd="http://www.w3.org/2001/XMLSchema" xmlns:xs="http://www.w3.org/2001/XMLSchema" xmlns:p="http://schemas.microsoft.com/office/2006/metadata/properties" xmlns:ns3="ac6d912b-c576-467c-8926-28dacee88450" xmlns:ns4="13d7cb20-beb6-49c9-ab67-4b997cb3a1d7" targetNamespace="http://schemas.microsoft.com/office/2006/metadata/properties" ma:root="true" ma:fieldsID="ccadcf4cd1b075113a83d9e007584d6b" ns3:_="" ns4:_="">
    <xsd:import namespace="ac6d912b-c576-467c-8926-28dacee88450"/>
    <xsd:import namespace="13d7cb20-beb6-49c9-ab67-4b997cb3a1d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912b-c576-467c-8926-28dacee8845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7cb20-beb6-49c9-ab67-4b997cb3a1d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56AD-23D1-4A49-B2E7-7C799EA5E4B7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ac6d912b-c576-467c-8926-28dacee88450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3d7cb20-beb6-49c9-ab67-4b997cb3a1d7"/>
  </ds:schemaRefs>
</ds:datastoreItem>
</file>

<file path=customXml/itemProps2.xml><?xml version="1.0" encoding="utf-8"?>
<ds:datastoreItem xmlns:ds="http://schemas.openxmlformats.org/officeDocument/2006/customXml" ds:itemID="{C4A1C4F5-1D98-4AC9-A125-EDC206539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38955-A3E5-4BEA-819E-C0B94F3CD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912b-c576-467c-8926-28dacee88450"/>
    <ds:schemaRef ds:uri="13d7cb20-beb6-49c9-ab67-4b997cb3a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E1681-7006-4D05-9077-D4E22CAF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idia Movel</dc:creator>
  <cp:lastModifiedBy>Priscila.Aquino</cp:lastModifiedBy>
  <cp:revision>2</cp:revision>
  <cp:lastPrinted>2025-10-08T13:01:00Z</cp:lastPrinted>
  <dcterms:created xsi:type="dcterms:W3CDTF">2025-10-08T13:07:00Z</dcterms:created>
  <dcterms:modified xsi:type="dcterms:W3CDTF">2025-10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67310CAAF3948975CD90F44304193</vt:lpwstr>
  </property>
</Properties>
</file>